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63" w:rsidRPr="00702827" w:rsidRDefault="00006C05" w:rsidP="00006C05">
      <w:pPr>
        <w:jc w:val="center"/>
        <w:rPr>
          <w:rFonts w:ascii="Eras Demi ITC" w:hAnsi="Eras Demi ITC"/>
          <w:b/>
          <w:sz w:val="36"/>
          <w:u w:val="single"/>
        </w:rPr>
      </w:pPr>
      <w:r w:rsidRPr="00702827">
        <w:rPr>
          <w:rFonts w:ascii="Eras Demi ITC" w:hAnsi="Eras Demi ITC"/>
          <w:b/>
          <w:sz w:val="36"/>
          <w:u w:val="single"/>
        </w:rPr>
        <w:t>INDIRIZZI SOCIETA’ – LND MAGLIE STAGIONE SPORTIVA 201</w:t>
      </w:r>
      <w:r w:rsidR="00FB0CC4">
        <w:rPr>
          <w:rFonts w:ascii="Eras Demi ITC" w:hAnsi="Eras Demi ITC"/>
          <w:b/>
          <w:sz w:val="36"/>
          <w:u w:val="single"/>
        </w:rPr>
        <w:t>8</w:t>
      </w:r>
      <w:r w:rsidRPr="00702827">
        <w:rPr>
          <w:rFonts w:ascii="Eras Demi ITC" w:hAnsi="Eras Demi ITC"/>
          <w:b/>
          <w:sz w:val="36"/>
          <w:u w:val="single"/>
        </w:rPr>
        <w:t xml:space="preserve"> – 201</w:t>
      </w:r>
      <w:r w:rsidR="00FB0CC4">
        <w:rPr>
          <w:rFonts w:ascii="Eras Demi ITC" w:hAnsi="Eras Demi ITC"/>
          <w:b/>
          <w:sz w:val="36"/>
          <w:u w:val="single"/>
        </w:rPr>
        <w:t>9</w:t>
      </w:r>
    </w:p>
    <w:p w:rsidR="00702827" w:rsidRDefault="00702827" w:rsidP="00006C05">
      <w:pPr>
        <w:jc w:val="center"/>
        <w:rPr>
          <w:rFonts w:ascii="Eras Demi ITC" w:hAnsi="Eras Demi ITC"/>
          <w:b/>
          <w:sz w:val="28"/>
        </w:rPr>
      </w:pPr>
      <w:r>
        <w:rPr>
          <w:rFonts w:ascii="Eras Demi ITC" w:hAnsi="Eras Demi ITC"/>
          <w:b/>
          <w:sz w:val="28"/>
        </w:rPr>
        <w:t xml:space="preserve">SOCIETA’ ISCRITTE AI TORNEI/CAMPIONATI </w:t>
      </w:r>
    </w:p>
    <w:p w:rsidR="00702827" w:rsidRDefault="00702827" w:rsidP="00702827">
      <w:pPr>
        <w:jc w:val="center"/>
        <w:rPr>
          <w:rFonts w:ascii="Eras Demi ITC" w:hAnsi="Eras Demi ITC"/>
          <w:b/>
          <w:sz w:val="28"/>
        </w:rPr>
      </w:pPr>
      <w:r>
        <w:rPr>
          <w:rFonts w:ascii="Eras Demi ITC" w:hAnsi="Eras Demi ITC"/>
          <w:b/>
          <w:sz w:val="28"/>
        </w:rPr>
        <w:t>ATTIVITA’ DI BASE, SETTORE GIOVANILE E TERZA CATEGORIA</w:t>
      </w:r>
    </w:p>
    <w:p w:rsidR="00702827" w:rsidRPr="00E14953" w:rsidRDefault="00702827" w:rsidP="00702827">
      <w:pPr>
        <w:jc w:val="center"/>
        <w:rPr>
          <w:rFonts w:ascii="Eras Demi ITC" w:hAnsi="Eras Demi ITC"/>
          <w:b/>
          <w:sz w:val="2"/>
        </w:rPr>
      </w:pPr>
    </w:p>
    <w:tbl>
      <w:tblPr>
        <w:tblStyle w:val="Grigliatabella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4819"/>
        <w:gridCol w:w="5103"/>
      </w:tblGrid>
      <w:tr w:rsidR="00B2269A" w:rsidTr="001108FD">
        <w:tc>
          <w:tcPr>
            <w:tcW w:w="4112" w:type="dxa"/>
          </w:tcPr>
          <w:p w:rsidR="00B2269A" w:rsidRDefault="00B2269A" w:rsidP="00006C05">
            <w:pPr>
              <w:ind w:left="-567"/>
              <w:jc w:val="center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 xml:space="preserve">     SOCIETA’</w:t>
            </w:r>
          </w:p>
          <w:p w:rsidR="00B2269A" w:rsidRPr="00006C05" w:rsidRDefault="00B2269A" w:rsidP="00006C05">
            <w:pPr>
              <w:ind w:left="-567"/>
              <w:jc w:val="center"/>
              <w:rPr>
                <w:rFonts w:ascii="Eras Demi ITC" w:hAnsi="Eras Demi ITC"/>
                <w:b/>
              </w:rPr>
            </w:pPr>
          </w:p>
        </w:tc>
        <w:tc>
          <w:tcPr>
            <w:tcW w:w="1984" w:type="dxa"/>
          </w:tcPr>
          <w:p w:rsidR="00B2269A" w:rsidRPr="00006C05" w:rsidRDefault="00B2269A" w:rsidP="00006C05">
            <w:pPr>
              <w:jc w:val="center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COMUNE</w:t>
            </w:r>
          </w:p>
        </w:tc>
        <w:tc>
          <w:tcPr>
            <w:tcW w:w="4819" w:type="dxa"/>
          </w:tcPr>
          <w:p w:rsidR="00B2269A" w:rsidRPr="00006C05" w:rsidRDefault="00B2269A" w:rsidP="00006C05">
            <w:pPr>
              <w:jc w:val="center"/>
              <w:rPr>
                <w:rFonts w:ascii="Eras Demi ITC" w:hAnsi="Eras Demi ITC"/>
                <w:b/>
              </w:rPr>
            </w:pPr>
            <w:r w:rsidRPr="00006C05">
              <w:rPr>
                <w:rFonts w:ascii="Eras Demi ITC" w:hAnsi="Eras Demi ITC"/>
                <w:b/>
              </w:rPr>
              <w:t>EMAIL</w:t>
            </w:r>
          </w:p>
        </w:tc>
        <w:tc>
          <w:tcPr>
            <w:tcW w:w="5103" w:type="dxa"/>
          </w:tcPr>
          <w:p w:rsidR="00B2269A" w:rsidRPr="00006C05" w:rsidRDefault="00B2269A" w:rsidP="00006C05">
            <w:pPr>
              <w:jc w:val="center"/>
              <w:rPr>
                <w:rFonts w:ascii="Eras Demi ITC" w:hAnsi="Eras Demi ITC"/>
                <w:b/>
              </w:rPr>
            </w:pPr>
            <w:r w:rsidRPr="00006C05">
              <w:rPr>
                <w:rFonts w:ascii="Eras Demi ITC" w:hAnsi="Eras Demi ITC"/>
                <w:b/>
              </w:rPr>
              <w:t>TELEFONO</w:t>
            </w:r>
          </w:p>
        </w:tc>
      </w:tr>
      <w:tr w:rsidR="00B2269A" w:rsidTr="001108FD">
        <w:tc>
          <w:tcPr>
            <w:tcW w:w="4112" w:type="dxa"/>
          </w:tcPr>
          <w:p w:rsidR="00B2269A" w:rsidRPr="0047492F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ACADEMY CALCIO MAGLIE 933317</w:t>
            </w:r>
          </w:p>
        </w:tc>
        <w:tc>
          <w:tcPr>
            <w:tcW w:w="1984" w:type="dxa"/>
          </w:tcPr>
          <w:p w:rsidR="00B2269A" w:rsidRPr="00FF5934" w:rsidRDefault="00B2269A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MAGLIE</w:t>
            </w:r>
          </w:p>
        </w:tc>
        <w:tc>
          <w:tcPr>
            <w:tcW w:w="4819" w:type="dxa"/>
          </w:tcPr>
          <w:p w:rsidR="00B2269A" w:rsidRDefault="00AE3C25" w:rsidP="00FF5934">
            <w:pPr>
              <w:rPr>
                <w:rFonts w:ascii="Eras Demi ITC" w:hAnsi="Eras Demi ITC"/>
              </w:rPr>
            </w:pPr>
            <w:hyperlink r:id="rId6" w:history="1">
              <w:r w:rsidR="00B2269A" w:rsidRPr="00141186">
                <w:rPr>
                  <w:rStyle w:val="Collegamentoipertestuale"/>
                  <w:rFonts w:ascii="Eras Demi ITC" w:hAnsi="Eras Demi ITC"/>
                </w:rPr>
                <w:t>claudio.leanza.ni62@alice.it</w:t>
              </w:r>
            </w:hyperlink>
          </w:p>
          <w:p w:rsidR="00B2269A" w:rsidRPr="00FF5934" w:rsidRDefault="00AE3C25" w:rsidP="00FF5934">
            <w:pPr>
              <w:rPr>
                <w:rFonts w:ascii="Eras Demi ITC" w:hAnsi="Eras Demi ITC"/>
              </w:rPr>
            </w:pPr>
            <w:hyperlink r:id="rId7" w:history="1">
              <w:r w:rsidR="00B2269A" w:rsidRPr="00141186">
                <w:rPr>
                  <w:rStyle w:val="Collegamentoipertestuale"/>
                  <w:rFonts w:ascii="Eras Demi ITC" w:hAnsi="Eras Demi ITC"/>
                </w:rPr>
                <w:t>info@auxesia.it</w:t>
              </w:r>
            </w:hyperlink>
          </w:p>
        </w:tc>
        <w:tc>
          <w:tcPr>
            <w:tcW w:w="5103" w:type="dxa"/>
          </w:tcPr>
          <w:p w:rsidR="00B2269A" w:rsidRDefault="00B2269A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 DE SANTIS LUIGI 3892341174</w:t>
            </w:r>
          </w:p>
          <w:p w:rsidR="00B2269A" w:rsidRPr="00FF5934" w:rsidRDefault="00B2269A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 LEANZA CLAUDIO 3202369875</w:t>
            </w:r>
          </w:p>
        </w:tc>
      </w:tr>
      <w:tr w:rsidR="00B2269A" w:rsidRPr="009E4437" w:rsidTr="001108FD">
        <w:tc>
          <w:tcPr>
            <w:tcW w:w="4112" w:type="dxa"/>
          </w:tcPr>
          <w:p w:rsidR="00B2269A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A.S.D. AMICI DELLO SPORT </w:t>
            </w:r>
          </w:p>
          <w:p w:rsidR="00B2269A" w:rsidRPr="0047492F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38924</w:t>
            </w:r>
          </w:p>
        </w:tc>
        <w:tc>
          <w:tcPr>
            <w:tcW w:w="1984" w:type="dxa"/>
          </w:tcPr>
          <w:p w:rsidR="00B2269A" w:rsidRPr="006B2C42" w:rsidRDefault="00B2269A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ALVE</w:t>
            </w:r>
          </w:p>
        </w:tc>
        <w:tc>
          <w:tcPr>
            <w:tcW w:w="4819" w:type="dxa"/>
          </w:tcPr>
          <w:p w:rsidR="00B2269A" w:rsidRPr="006B2C42" w:rsidRDefault="00AE3C25" w:rsidP="00FF5934">
            <w:pPr>
              <w:rPr>
                <w:rFonts w:ascii="Eras Demi ITC" w:hAnsi="Eras Demi ITC"/>
              </w:rPr>
            </w:pPr>
            <w:hyperlink r:id="rId8" w:history="1">
              <w:r w:rsidR="00AE2B9F" w:rsidRPr="00A76C60">
                <w:rPr>
                  <w:rStyle w:val="Collegamentoipertestuale"/>
                  <w:rFonts w:ascii="Eras Demi ITC" w:hAnsi="Eras Demi ITC"/>
                </w:rPr>
                <w:t>archcarrozzo@libero.it</w:t>
              </w:r>
            </w:hyperlink>
          </w:p>
        </w:tc>
        <w:tc>
          <w:tcPr>
            <w:tcW w:w="5103" w:type="dxa"/>
          </w:tcPr>
          <w:p w:rsidR="00B2269A" w:rsidRDefault="00AE2B9F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CARROZZO ANDREA 3204323699</w:t>
            </w:r>
          </w:p>
          <w:p w:rsidR="00AE2B9F" w:rsidRPr="006B2C42" w:rsidRDefault="00AE2B9F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CARROZZO ANDREA 3204323699</w:t>
            </w:r>
          </w:p>
        </w:tc>
      </w:tr>
      <w:tr w:rsidR="00B2269A" w:rsidRPr="003A0644" w:rsidTr="001108FD">
        <w:tc>
          <w:tcPr>
            <w:tcW w:w="4112" w:type="dxa"/>
          </w:tcPr>
          <w:p w:rsidR="00B2269A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A.P.D. AMICI GIALLOROSSI </w:t>
            </w:r>
          </w:p>
          <w:p w:rsidR="00B2269A" w:rsidRPr="0047492F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41105</w:t>
            </w:r>
          </w:p>
        </w:tc>
        <w:tc>
          <w:tcPr>
            <w:tcW w:w="1984" w:type="dxa"/>
          </w:tcPr>
          <w:p w:rsidR="00B2269A" w:rsidRPr="003A0644" w:rsidRDefault="00B2269A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MURO LECCESE</w:t>
            </w:r>
          </w:p>
        </w:tc>
        <w:tc>
          <w:tcPr>
            <w:tcW w:w="4819" w:type="dxa"/>
          </w:tcPr>
          <w:p w:rsidR="00B2269A" w:rsidRPr="003A0644" w:rsidRDefault="00AE3C25" w:rsidP="00FF5934">
            <w:pPr>
              <w:rPr>
                <w:rFonts w:ascii="Eras Demi ITC" w:hAnsi="Eras Demi ITC"/>
              </w:rPr>
            </w:pPr>
            <w:hyperlink r:id="rId9" w:history="1">
              <w:r w:rsidR="00AE2B9F" w:rsidRPr="00A76C60">
                <w:rPr>
                  <w:rStyle w:val="Collegamentoipertestuale"/>
                  <w:rFonts w:ascii="Eras Demi ITC" w:hAnsi="Eras Demi ITC"/>
                </w:rPr>
                <w:t>apdamicigiallorossi@virgilio.it</w:t>
              </w:r>
            </w:hyperlink>
          </w:p>
        </w:tc>
        <w:tc>
          <w:tcPr>
            <w:tcW w:w="5103" w:type="dxa"/>
          </w:tcPr>
          <w:p w:rsidR="00B2269A" w:rsidRDefault="00AE2B9F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DE PASCALIS FERNANDO 3357625919</w:t>
            </w:r>
          </w:p>
          <w:p w:rsidR="00AE2B9F" w:rsidRPr="003A0644" w:rsidRDefault="00AE2B9F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DE PASCALIS FERNANDO 3357625919</w:t>
            </w:r>
          </w:p>
        </w:tc>
      </w:tr>
      <w:tr w:rsidR="00B2269A" w:rsidRPr="003A0644" w:rsidTr="001108FD">
        <w:tc>
          <w:tcPr>
            <w:tcW w:w="4112" w:type="dxa"/>
          </w:tcPr>
          <w:p w:rsidR="00B2269A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A.S.D. ANTONIO FILOGRANA </w:t>
            </w:r>
          </w:p>
          <w:p w:rsidR="00B2269A" w:rsidRPr="0047492F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17710</w:t>
            </w:r>
          </w:p>
        </w:tc>
        <w:tc>
          <w:tcPr>
            <w:tcW w:w="1984" w:type="dxa"/>
          </w:tcPr>
          <w:p w:rsidR="00B2269A" w:rsidRPr="003A0644" w:rsidRDefault="00B2269A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CASARANO</w:t>
            </w:r>
          </w:p>
        </w:tc>
        <w:tc>
          <w:tcPr>
            <w:tcW w:w="4819" w:type="dxa"/>
          </w:tcPr>
          <w:p w:rsidR="00B2269A" w:rsidRDefault="00AE3C25" w:rsidP="00FF5934">
            <w:pPr>
              <w:rPr>
                <w:rFonts w:ascii="Eras Demi ITC" w:hAnsi="Eras Demi ITC"/>
              </w:rPr>
            </w:pPr>
            <w:hyperlink r:id="rId10" w:history="1">
              <w:r w:rsidR="005D3F71" w:rsidRPr="001510D8">
                <w:rPr>
                  <w:rStyle w:val="Collegamentoipertestuale"/>
                  <w:rFonts w:ascii="Eras Demi ITC" w:hAnsi="Eras Demi ITC"/>
                </w:rPr>
                <w:t>asdfilograna@libero.it</w:t>
              </w:r>
            </w:hyperlink>
          </w:p>
        </w:tc>
        <w:tc>
          <w:tcPr>
            <w:tcW w:w="5103" w:type="dxa"/>
          </w:tcPr>
          <w:p w:rsidR="00B2269A" w:rsidRDefault="005D3F71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MANCINI COSMO 3488828424</w:t>
            </w:r>
          </w:p>
          <w:p w:rsidR="005D3F71" w:rsidRPr="003A0644" w:rsidRDefault="005D3F71" w:rsidP="00F263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MANCINI COS</w:t>
            </w:r>
            <w:r w:rsidR="00F2634B">
              <w:rPr>
                <w:rFonts w:ascii="Eras Demi ITC" w:hAnsi="Eras Demi ITC"/>
              </w:rPr>
              <w:t>M</w:t>
            </w:r>
            <w:r>
              <w:rPr>
                <w:rFonts w:ascii="Eras Demi ITC" w:hAnsi="Eras Demi ITC"/>
              </w:rPr>
              <w:t>O 3488828424</w:t>
            </w:r>
          </w:p>
        </w:tc>
      </w:tr>
      <w:tr w:rsidR="00B2269A" w:rsidRPr="003A0644" w:rsidTr="001108FD">
        <w:tc>
          <w:tcPr>
            <w:tcW w:w="4112" w:type="dxa"/>
          </w:tcPr>
          <w:p w:rsidR="00B2269A" w:rsidRPr="0047492F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ARMANDO PICCHI SPECCHIA  941999</w:t>
            </w:r>
          </w:p>
        </w:tc>
        <w:tc>
          <w:tcPr>
            <w:tcW w:w="1984" w:type="dxa"/>
          </w:tcPr>
          <w:p w:rsidR="00B2269A" w:rsidRPr="003A0644" w:rsidRDefault="00B2269A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PECCHIA</w:t>
            </w:r>
          </w:p>
        </w:tc>
        <w:tc>
          <w:tcPr>
            <w:tcW w:w="4819" w:type="dxa"/>
          </w:tcPr>
          <w:p w:rsidR="00B2269A" w:rsidRDefault="00AE3C25" w:rsidP="00FF5934">
            <w:pPr>
              <w:rPr>
                <w:rFonts w:ascii="Eras Demi ITC" w:hAnsi="Eras Demi ITC"/>
              </w:rPr>
            </w:pPr>
            <w:hyperlink r:id="rId11" w:history="1">
              <w:r w:rsidR="00B2269A" w:rsidRPr="00141186">
                <w:rPr>
                  <w:rStyle w:val="Collegamentoipertestuale"/>
                  <w:rFonts w:ascii="Eras Demi ITC" w:hAnsi="Eras Demi ITC"/>
                </w:rPr>
                <w:t>niggnicola@tiscali.it</w:t>
              </w:r>
            </w:hyperlink>
          </w:p>
        </w:tc>
        <w:tc>
          <w:tcPr>
            <w:tcW w:w="5103" w:type="dxa"/>
          </w:tcPr>
          <w:p w:rsidR="00B2269A" w:rsidRDefault="00B2269A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NIGG NICOLA</w:t>
            </w:r>
            <w:r w:rsidR="005D3F71">
              <w:rPr>
                <w:rFonts w:ascii="Eras Demi ITC" w:hAnsi="Eras Demi ITC"/>
              </w:rPr>
              <w:t xml:space="preserve"> 3395448282</w:t>
            </w:r>
          </w:p>
          <w:p w:rsidR="00B2269A" w:rsidRPr="003A0644" w:rsidRDefault="00B2269A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RESP. </w:t>
            </w:r>
            <w:r w:rsidR="00771130">
              <w:rPr>
                <w:rFonts w:ascii="Eras Demi ITC" w:hAnsi="Eras Demi ITC"/>
              </w:rPr>
              <w:t>RICCHIUTO FERNANDO 3334244492</w:t>
            </w:r>
          </w:p>
        </w:tc>
      </w:tr>
      <w:tr w:rsidR="00B2269A" w:rsidRPr="003A0644" w:rsidTr="001108FD">
        <w:tc>
          <w:tcPr>
            <w:tcW w:w="4112" w:type="dxa"/>
          </w:tcPr>
          <w:p w:rsidR="00B2269A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A.S.D. ATLETICO ARADEO </w:t>
            </w:r>
          </w:p>
          <w:p w:rsidR="00B2269A" w:rsidRPr="0047492F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38770</w:t>
            </w:r>
          </w:p>
        </w:tc>
        <w:tc>
          <w:tcPr>
            <w:tcW w:w="1984" w:type="dxa"/>
          </w:tcPr>
          <w:p w:rsidR="00B2269A" w:rsidRDefault="00B2269A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RADEO</w:t>
            </w:r>
          </w:p>
        </w:tc>
        <w:tc>
          <w:tcPr>
            <w:tcW w:w="4819" w:type="dxa"/>
          </w:tcPr>
          <w:p w:rsidR="00B2269A" w:rsidRDefault="000535EF" w:rsidP="00FF5934">
            <w:pPr>
              <w:rPr>
                <w:rFonts w:ascii="Eras Demi ITC" w:hAnsi="Eras Demi ITC"/>
              </w:rPr>
            </w:pPr>
            <w:hyperlink r:id="rId12" w:history="1">
              <w:r w:rsidRPr="00CC47B6">
                <w:rPr>
                  <w:rStyle w:val="Collegamentoipertestuale"/>
                  <w:rFonts w:ascii="Eras Demi ITC" w:hAnsi="Eras Demi ITC"/>
                </w:rPr>
                <w:t>salvatore.tundo@libero.it</w:t>
              </w:r>
            </w:hyperlink>
          </w:p>
        </w:tc>
        <w:tc>
          <w:tcPr>
            <w:tcW w:w="5103" w:type="dxa"/>
          </w:tcPr>
          <w:p w:rsidR="00B2269A" w:rsidRDefault="00FB0CC4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TUNDO SALVATORE 3289072072</w:t>
            </w:r>
          </w:p>
          <w:p w:rsidR="00FB0CC4" w:rsidRDefault="00FB0CC4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TUNDO SALVATORE 3289072072</w:t>
            </w:r>
          </w:p>
        </w:tc>
      </w:tr>
      <w:tr w:rsidR="00B2269A" w:rsidRPr="003A0644" w:rsidTr="001108FD">
        <w:tc>
          <w:tcPr>
            <w:tcW w:w="4112" w:type="dxa"/>
          </w:tcPr>
          <w:p w:rsidR="00B2269A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A.S.D. ATLETICO RACALE   </w:t>
            </w:r>
          </w:p>
          <w:p w:rsidR="00B2269A" w:rsidRPr="0047492F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34414</w:t>
            </w:r>
          </w:p>
        </w:tc>
        <w:tc>
          <w:tcPr>
            <w:tcW w:w="1984" w:type="dxa"/>
          </w:tcPr>
          <w:p w:rsidR="00B2269A" w:rsidRDefault="00B2269A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ACALE</w:t>
            </w:r>
          </w:p>
        </w:tc>
        <w:tc>
          <w:tcPr>
            <w:tcW w:w="4819" w:type="dxa"/>
          </w:tcPr>
          <w:p w:rsidR="00B2269A" w:rsidRDefault="00AE3C25" w:rsidP="00FF5934">
            <w:pPr>
              <w:rPr>
                <w:rFonts w:ascii="Eras Demi ITC" w:hAnsi="Eras Demi ITC"/>
              </w:rPr>
            </w:pPr>
            <w:hyperlink r:id="rId13" w:history="1">
              <w:r w:rsidR="00B2269A" w:rsidRPr="00141186">
                <w:rPr>
                  <w:rStyle w:val="Collegamentoipertestuale"/>
                  <w:rFonts w:ascii="Eras Demi ITC" w:hAnsi="Eras Demi ITC"/>
                </w:rPr>
                <w:t>cimino.f@gmail.com</w:t>
              </w:r>
            </w:hyperlink>
            <w:r w:rsidR="00B2269A">
              <w:rPr>
                <w:rFonts w:ascii="Eras Demi ITC" w:hAnsi="Eras Demi ITC"/>
              </w:rPr>
              <w:t xml:space="preserve"> </w:t>
            </w:r>
          </w:p>
          <w:p w:rsidR="00B2269A" w:rsidRDefault="00AE3C25" w:rsidP="00FF5934">
            <w:pPr>
              <w:rPr>
                <w:rFonts w:ascii="Eras Demi ITC" w:hAnsi="Eras Demi ITC"/>
              </w:rPr>
            </w:pPr>
            <w:hyperlink r:id="rId14" w:history="1">
              <w:r w:rsidR="00B2269A" w:rsidRPr="00141186">
                <w:rPr>
                  <w:rStyle w:val="Collegamentoipertestuale"/>
                  <w:rFonts w:ascii="Eras Demi ITC" w:hAnsi="Eras Demi ITC"/>
                </w:rPr>
                <w:t>angelopizzi1@gmail.com</w:t>
              </w:r>
            </w:hyperlink>
          </w:p>
        </w:tc>
        <w:tc>
          <w:tcPr>
            <w:tcW w:w="5103" w:type="dxa"/>
          </w:tcPr>
          <w:p w:rsidR="00B2269A" w:rsidRDefault="00B2269A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PIZZI ANGELO 3891222968</w:t>
            </w:r>
          </w:p>
          <w:p w:rsidR="00B2269A" w:rsidRDefault="00B2269A" w:rsidP="00F27795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BIANCO GIUSEPPE 3463037269</w:t>
            </w:r>
          </w:p>
        </w:tc>
      </w:tr>
      <w:tr w:rsidR="00B2269A" w:rsidRPr="003A0644" w:rsidTr="001108FD">
        <w:tc>
          <w:tcPr>
            <w:tcW w:w="4112" w:type="dxa"/>
          </w:tcPr>
          <w:p w:rsidR="00B2269A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A.S.D. BOYS GIALLOROSSI  </w:t>
            </w:r>
          </w:p>
          <w:p w:rsidR="00B2269A" w:rsidRPr="0047492F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50002</w:t>
            </w:r>
          </w:p>
        </w:tc>
        <w:tc>
          <w:tcPr>
            <w:tcW w:w="1984" w:type="dxa"/>
          </w:tcPr>
          <w:p w:rsidR="00B2269A" w:rsidRDefault="00713E25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ACALE</w:t>
            </w:r>
          </w:p>
        </w:tc>
        <w:tc>
          <w:tcPr>
            <w:tcW w:w="4819" w:type="dxa"/>
          </w:tcPr>
          <w:p w:rsidR="00B2269A" w:rsidRDefault="00AE3C25" w:rsidP="00FF5934">
            <w:pPr>
              <w:rPr>
                <w:rFonts w:ascii="Eras Demi ITC" w:hAnsi="Eras Demi ITC"/>
              </w:rPr>
            </w:pPr>
            <w:hyperlink r:id="rId15" w:history="1">
              <w:r w:rsidR="00713E25" w:rsidRPr="001510D8">
                <w:rPr>
                  <w:rStyle w:val="Collegamentoipertestuale"/>
                  <w:rFonts w:ascii="Eras Demi ITC" w:hAnsi="Eras Demi ITC"/>
                </w:rPr>
                <w:t>boysgiallorossi@libero.it</w:t>
              </w:r>
            </w:hyperlink>
          </w:p>
        </w:tc>
        <w:tc>
          <w:tcPr>
            <w:tcW w:w="5103" w:type="dxa"/>
          </w:tcPr>
          <w:p w:rsidR="00B2269A" w:rsidRDefault="00F2634B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GAROFALO MICHEL  3923208499</w:t>
            </w:r>
          </w:p>
          <w:p w:rsidR="00F2634B" w:rsidRDefault="00F2634B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GAROFALO MICHEL 3923208499</w:t>
            </w:r>
          </w:p>
        </w:tc>
      </w:tr>
      <w:tr w:rsidR="00B2269A" w:rsidRPr="003A0644" w:rsidTr="001108FD">
        <w:tc>
          <w:tcPr>
            <w:tcW w:w="4112" w:type="dxa"/>
          </w:tcPr>
          <w:p w:rsidR="00B2269A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A.S.D. CAPO DI LEUCA </w:t>
            </w:r>
          </w:p>
          <w:p w:rsidR="00B2269A" w:rsidRPr="0047492F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33909</w:t>
            </w:r>
          </w:p>
        </w:tc>
        <w:tc>
          <w:tcPr>
            <w:tcW w:w="1984" w:type="dxa"/>
          </w:tcPr>
          <w:p w:rsidR="00B2269A" w:rsidRDefault="00B2269A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CASTRIGNANO DEL CAPO</w:t>
            </w:r>
          </w:p>
        </w:tc>
        <w:tc>
          <w:tcPr>
            <w:tcW w:w="4819" w:type="dxa"/>
          </w:tcPr>
          <w:p w:rsidR="00B2269A" w:rsidRDefault="00AE3C25" w:rsidP="00FF5934">
            <w:pPr>
              <w:rPr>
                <w:rFonts w:ascii="Eras Demi ITC" w:hAnsi="Eras Demi ITC"/>
              </w:rPr>
            </w:pPr>
            <w:hyperlink r:id="rId16" w:history="1">
              <w:r w:rsidR="00B2269A" w:rsidRPr="00141186">
                <w:rPr>
                  <w:rStyle w:val="Collegamentoipertestuale"/>
                  <w:rFonts w:ascii="Eras Demi ITC" w:hAnsi="Eras Demi ITC"/>
                </w:rPr>
                <w:t>segreteria@capodileuca.org</w:t>
              </w:r>
            </w:hyperlink>
          </w:p>
        </w:tc>
        <w:tc>
          <w:tcPr>
            <w:tcW w:w="5103" w:type="dxa"/>
          </w:tcPr>
          <w:p w:rsidR="00B2269A" w:rsidRDefault="00B2269A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MAZZONE MASSIMO 3498171593</w:t>
            </w:r>
          </w:p>
          <w:p w:rsidR="00B2269A" w:rsidRDefault="00B2269A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FERRARO MASSIMO 3929293443</w:t>
            </w:r>
          </w:p>
        </w:tc>
      </w:tr>
      <w:tr w:rsidR="00B2269A" w:rsidRPr="003A0644" w:rsidTr="001108FD">
        <w:tc>
          <w:tcPr>
            <w:tcW w:w="4112" w:type="dxa"/>
          </w:tcPr>
          <w:p w:rsidR="00B2269A" w:rsidRPr="0047492F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.S.D. CASARANO CALCIO S.R.L 936113</w:t>
            </w:r>
          </w:p>
        </w:tc>
        <w:tc>
          <w:tcPr>
            <w:tcW w:w="1984" w:type="dxa"/>
          </w:tcPr>
          <w:p w:rsidR="00B2269A" w:rsidRDefault="00B2269A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CASARANO</w:t>
            </w:r>
          </w:p>
        </w:tc>
        <w:tc>
          <w:tcPr>
            <w:tcW w:w="4819" w:type="dxa"/>
          </w:tcPr>
          <w:p w:rsidR="00B2269A" w:rsidRDefault="00AE3C25" w:rsidP="00FF5934">
            <w:pPr>
              <w:rPr>
                <w:rFonts w:ascii="Eras Demi ITC" w:hAnsi="Eras Demi ITC"/>
              </w:rPr>
            </w:pPr>
            <w:hyperlink r:id="rId17" w:history="1">
              <w:r w:rsidR="00FF7A38" w:rsidRPr="00833D92">
                <w:rPr>
                  <w:rStyle w:val="Collegamentoipertestuale"/>
                  <w:rFonts w:ascii="Eras Demi ITC" w:hAnsi="Eras Demi ITC"/>
                </w:rPr>
                <w:t>ssdcasaranocalcio@libero.it</w:t>
              </w:r>
            </w:hyperlink>
          </w:p>
        </w:tc>
        <w:tc>
          <w:tcPr>
            <w:tcW w:w="5103" w:type="dxa"/>
          </w:tcPr>
          <w:p w:rsidR="00B2269A" w:rsidRDefault="00FF7A38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MALERBA VERUSKA  3403532177</w:t>
            </w:r>
          </w:p>
          <w:p w:rsidR="00FF7A38" w:rsidRDefault="00FF7A38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MALERBA VERUSKA  3403532177</w:t>
            </w:r>
          </w:p>
        </w:tc>
      </w:tr>
      <w:tr w:rsidR="00B2269A" w:rsidRPr="003A0644" w:rsidTr="001108FD">
        <w:tc>
          <w:tcPr>
            <w:tcW w:w="4112" w:type="dxa"/>
          </w:tcPr>
          <w:p w:rsidR="00B2269A" w:rsidRPr="00FB0CC4" w:rsidRDefault="00B2269A" w:rsidP="00FF5934">
            <w:pPr>
              <w:ind w:left="34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 xml:space="preserve">A.S.D. CURSI CALCIO 2018 </w:t>
            </w:r>
          </w:p>
          <w:p w:rsidR="00B2269A" w:rsidRPr="00FB0CC4" w:rsidRDefault="00B2269A" w:rsidP="00FF5934">
            <w:pPr>
              <w:ind w:left="34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949806</w:t>
            </w:r>
          </w:p>
        </w:tc>
        <w:tc>
          <w:tcPr>
            <w:tcW w:w="1984" w:type="dxa"/>
          </w:tcPr>
          <w:p w:rsidR="00B2269A" w:rsidRDefault="00B2269A" w:rsidP="00E0524B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CURSI</w:t>
            </w:r>
          </w:p>
        </w:tc>
        <w:tc>
          <w:tcPr>
            <w:tcW w:w="4819" w:type="dxa"/>
          </w:tcPr>
          <w:p w:rsidR="00B2269A" w:rsidRDefault="00AE3C25" w:rsidP="00AE2B9F">
            <w:pPr>
              <w:rPr>
                <w:rFonts w:ascii="Eras Demi ITC" w:hAnsi="Eras Demi ITC"/>
              </w:rPr>
            </w:pPr>
            <w:hyperlink r:id="rId18" w:history="1">
              <w:r w:rsidR="00AE2B9F" w:rsidRPr="00A76C60">
                <w:rPr>
                  <w:rStyle w:val="Collegamentoipertestuale"/>
                  <w:rFonts w:ascii="Eras Demi ITC" w:hAnsi="Eras Demi ITC"/>
                </w:rPr>
                <w:t>cursicalcio2018@gmail.com</w:t>
              </w:r>
            </w:hyperlink>
          </w:p>
        </w:tc>
        <w:tc>
          <w:tcPr>
            <w:tcW w:w="5103" w:type="dxa"/>
          </w:tcPr>
          <w:p w:rsidR="00B2269A" w:rsidRDefault="00FF7A38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GAETANI NICOLA  3774983566</w:t>
            </w:r>
          </w:p>
          <w:p w:rsidR="00FF7A38" w:rsidRDefault="00FF7A38" w:rsidP="00FF7A38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GAETANI NICOLA 3774983566</w:t>
            </w:r>
          </w:p>
        </w:tc>
      </w:tr>
      <w:tr w:rsidR="00B2269A" w:rsidRPr="003A0644" w:rsidTr="001108FD">
        <w:tc>
          <w:tcPr>
            <w:tcW w:w="4112" w:type="dxa"/>
          </w:tcPr>
          <w:p w:rsidR="00B2269A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A.S.D. DE FINIBUS TERRAE   </w:t>
            </w:r>
          </w:p>
          <w:p w:rsidR="00B2269A" w:rsidRPr="0047492F" w:rsidRDefault="00B2269A" w:rsidP="00FF5934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65425</w:t>
            </w:r>
          </w:p>
        </w:tc>
        <w:tc>
          <w:tcPr>
            <w:tcW w:w="1984" w:type="dxa"/>
          </w:tcPr>
          <w:p w:rsidR="00B2269A" w:rsidRDefault="00B2269A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CORSANO</w:t>
            </w:r>
          </w:p>
        </w:tc>
        <w:tc>
          <w:tcPr>
            <w:tcW w:w="4819" w:type="dxa"/>
          </w:tcPr>
          <w:p w:rsidR="00B2269A" w:rsidRDefault="00AE3C25" w:rsidP="00FF5934">
            <w:pPr>
              <w:rPr>
                <w:rFonts w:ascii="Eras Demi ITC" w:hAnsi="Eras Demi ITC"/>
              </w:rPr>
            </w:pPr>
            <w:hyperlink r:id="rId19" w:history="1">
              <w:r w:rsidR="00713E25" w:rsidRPr="001510D8">
                <w:rPr>
                  <w:rStyle w:val="Collegamentoipertestuale"/>
                  <w:rFonts w:ascii="Eras Demi ITC" w:hAnsi="Eras Demi ITC"/>
                </w:rPr>
                <w:t>c.denismail@libero.it</w:t>
              </w:r>
            </w:hyperlink>
          </w:p>
        </w:tc>
        <w:tc>
          <w:tcPr>
            <w:tcW w:w="5103" w:type="dxa"/>
          </w:tcPr>
          <w:p w:rsidR="00B2269A" w:rsidRDefault="00713E25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</w:t>
            </w:r>
            <w:r w:rsidR="00601201">
              <w:rPr>
                <w:rFonts w:ascii="Eras Demi ITC" w:hAnsi="Eras Demi ITC"/>
              </w:rPr>
              <w:t>R</w:t>
            </w:r>
            <w:r>
              <w:rPr>
                <w:rFonts w:ascii="Eras Demi ITC" w:hAnsi="Eras Demi ITC"/>
              </w:rPr>
              <w:t>. CIARDO DENIS 3285882256</w:t>
            </w:r>
          </w:p>
          <w:p w:rsidR="00713E25" w:rsidRDefault="00713E25" w:rsidP="001E265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CIARDO DENIS 3285882256</w:t>
            </w:r>
          </w:p>
        </w:tc>
      </w:tr>
      <w:tr w:rsidR="00B2269A" w:rsidRPr="003A0644" w:rsidTr="001108FD">
        <w:tc>
          <w:tcPr>
            <w:tcW w:w="4112" w:type="dxa"/>
          </w:tcPr>
          <w:p w:rsidR="00B2269A" w:rsidRPr="0047492F" w:rsidRDefault="00B2269A" w:rsidP="00E0524B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ESCOLINHA DE FUTEBOL 938823</w:t>
            </w:r>
          </w:p>
        </w:tc>
        <w:tc>
          <w:tcPr>
            <w:tcW w:w="1984" w:type="dxa"/>
          </w:tcPr>
          <w:p w:rsidR="00B2269A" w:rsidRDefault="00E81BB3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CUTROFIANO</w:t>
            </w:r>
          </w:p>
        </w:tc>
        <w:tc>
          <w:tcPr>
            <w:tcW w:w="4819" w:type="dxa"/>
          </w:tcPr>
          <w:p w:rsidR="00B2269A" w:rsidRDefault="00AE3C25" w:rsidP="00FF5934">
            <w:pPr>
              <w:rPr>
                <w:rFonts w:ascii="Eras Demi ITC" w:hAnsi="Eras Demi ITC"/>
              </w:rPr>
            </w:pPr>
            <w:hyperlink r:id="rId20" w:history="1">
              <w:r w:rsidR="00FF7A38" w:rsidRPr="00833D92">
                <w:rPr>
                  <w:rStyle w:val="Collegamentoipertestuale"/>
                  <w:rFonts w:ascii="Eras Demi ITC" w:hAnsi="Eras Demi ITC"/>
                </w:rPr>
                <w:t>escolinhadefutebol@libero.it</w:t>
              </w:r>
            </w:hyperlink>
          </w:p>
        </w:tc>
        <w:tc>
          <w:tcPr>
            <w:tcW w:w="5103" w:type="dxa"/>
          </w:tcPr>
          <w:p w:rsidR="00B2269A" w:rsidRDefault="00FF7A38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BENEGIAMO CRISTIAN 3207961464</w:t>
            </w:r>
          </w:p>
          <w:p w:rsidR="00FF7A38" w:rsidRDefault="00FF7A38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VERGINE MARCO 3473247061</w:t>
            </w:r>
          </w:p>
        </w:tc>
      </w:tr>
      <w:tr w:rsidR="00B2269A" w:rsidRPr="003A0644" w:rsidTr="001108FD">
        <w:tc>
          <w:tcPr>
            <w:tcW w:w="4112" w:type="dxa"/>
          </w:tcPr>
          <w:p w:rsidR="00B2269A" w:rsidRDefault="00B2269A" w:rsidP="00E0524B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EVERGREEN</w:t>
            </w:r>
          </w:p>
          <w:p w:rsidR="00B2269A" w:rsidRPr="0047492F" w:rsidRDefault="00B2269A" w:rsidP="00E0524B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31237</w:t>
            </w:r>
          </w:p>
        </w:tc>
        <w:tc>
          <w:tcPr>
            <w:tcW w:w="1984" w:type="dxa"/>
          </w:tcPr>
          <w:p w:rsidR="00B2269A" w:rsidRDefault="00E81BB3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GALLIPOLI</w:t>
            </w:r>
          </w:p>
        </w:tc>
        <w:tc>
          <w:tcPr>
            <w:tcW w:w="4819" w:type="dxa"/>
          </w:tcPr>
          <w:p w:rsidR="00B2269A" w:rsidRDefault="00AE3C25" w:rsidP="00FF5934">
            <w:pPr>
              <w:rPr>
                <w:rFonts w:ascii="Eras Demi ITC" w:hAnsi="Eras Demi ITC"/>
              </w:rPr>
            </w:pPr>
            <w:hyperlink r:id="rId21" w:history="1">
              <w:r w:rsidR="00713E25" w:rsidRPr="001510D8">
                <w:rPr>
                  <w:rStyle w:val="Collegamentoipertestuale"/>
                  <w:rFonts w:ascii="Eras Demi ITC" w:hAnsi="Eras Demi ITC"/>
                </w:rPr>
                <w:t>evergreengallipoli@libero.it</w:t>
              </w:r>
            </w:hyperlink>
          </w:p>
        </w:tc>
        <w:tc>
          <w:tcPr>
            <w:tcW w:w="5103" w:type="dxa"/>
          </w:tcPr>
          <w:p w:rsidR="00B2269A" w:rsidRDefault="00713E25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BARBA ALESSANDRO3403252087</w:t>
            </w:r>
          </w:p>
          <w:p w:rsidR="00713E25" w:rsidRPr="00713E25" w:rsidRDefault="00713E25" w:rsidP="00713E25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BARBA ALESSANDRO 3403252087</w:t>
            </w:r>
          </w:p>
        </w:tc>
      </w:tr>
      <w:tr w:rsidR="00B2269A" w:rsidRPr="00601201" w:rsidTr="001108FD">
        <w:tc>
          <w:tcPr>
            <w:tcW w:w="4112" w:type="dxa"/>
          </w:tcPr>
          <w:p w:rsidR="00B2269A" w:rsidRPr="00013E0C" w:rsidRDefault="00B2269A" w:rsidP="00E0524B">
            <w:pPr>
              <w:ind w:left="34"/>
              <w:rPr>
                <w:rFonts w:ascii="Eras Demi ITC" w:hAnsi="Eras Demi ITC"/>
                <w:lang w:val="en-US"/>
              </w:rPr>
            </w:pPr>
            <w:r w:rsidRPr="00013E0C">
              <w:rPr>
                <w:rFonts w:ascii="Eras Demi ITC" w:hAnsi="Eras Demi ITC"/>
                <w:lang w:val="en-US"/>
              </w:rPr>
              <w:t>A.S.D. FOOTBALL ALESSANO</w:t>
            </w:r>
          </w:p>
          <w:p w:rsidR="00B2269A" w:rsidRPr="00013E0C" w:rsidRDefault="00B2269A" w:rsidP="00E0524B">
            <w:pPr>
              <w:ind w:left="34"/>
              <w:rPr>
                <w:rFonts w:ascii="Eras Demi ITC" w:hAnsi="Eras Demi ITC"/>
                <w:lang w:val="en-US"/>
              </w:rPr>
            </w:pPr>
            <w:r w:rsidRPr="00013E0C">
              <w:rPr>
                <w:rFonts w:ascii="Eras Demi ITC" w:hAnsi="Eras Demi ITC"/>
                <w:lang w:val="en-US"/>
              </w:rPr>
              <w:t>918246</w:t>
            </w:r>
          </w:p>
        </w:tc>
        <w:tc>
          <w:tcPr>
            <w:tcW w:w="1984" w:type="dxa"/>
          </w:tcPr>
          <w:p w:rsidR="00B2269A" w:rsidRPr="00713E25" w:rsidRDefault="00E81BB3" w:rsidP="00E0524B">
            <w:pPr>
              <w:rPr>
                <w:rFonts w:ascii="Eras Demi ITC" w:hAnsi="Eras Demi ITC"/>
              </w:rPr>
            </w:pPr>
            <w:r w:rsidRPr="00713E25">
              <w:rPr>
                <w:rFonts w:ascii="Eras Demi ITC" w:hAnsi="Eras Demi ITC"/>
              </w:rPr>
              <w:t>ALESSANO</w:t>
            </w:r>
          </w:p>
        </w:tc>
        <w:tc>
          <w:tcPr>
            <w:tcW w:w="4819" w:type="dxa"/>
          </w:tcPr>
          <w:p w:rsidR="00B2269A" w:rsidRPr="00713E25" w:rsidRDefault="00AE3C25" w:rsidP="00FF5934">
            <w:pPr>
              <w:rPr>
                <w:rFonts w:ascii="Eras Demi ITC" w:hAnsi="Eras Demi ITC"/>
              </w:rPr>
            </w:pPr>
            <w:hyperlink r:id="rId22" w:history="1">
              <w:r w:rsidR="00601201" w:rsidRPr="00A76C60">
                <w:rPr>
                  <w:rStyle w:val="Collegamentoipertestuale"/>
                  <w:rFonts w:ascii="Eras Demi ITC" w:hAnsi="Eras Demi ITC"/>
                </w:rPr>
                <w:t>adtrenta@libero.it</w:t>
              </w:r>
            </w:hyperlink>
          </w:p>
        </w:tc>
        <w:tc>
          <w:tcPr>
            <w:tcW w:w="5103" w:type="dxa"/>
          </w:tcPr>
          <w:p w:rsidR="00B2269A" w:rsidRPr="00601201" w:rsidRDefault="00601201" w:rsidP="00FF5934">
            <w:pPr>
              <w:rPr>
                <w:rFonts w:ascii="Eras Demi ITC" w:hAnsi="Eras Demi ITC"/>
              </w:rPr>
            </w:pPr>
            <w:r w:rsidRPr="00825CC4">
              <w:rPr>
                <w:rFonts w:ascii="Eras Demi ITC" w:hAnsi="Eras Demi ITC"/>
              </w:rPr>
              <w:t xml:space="preserve">SEGR. </w:t>
            </w:r>
            <w:r w:rsidRPr="00601201">
              <w:rPr>
                <w:rFonts w:ascii="Eras Demi ITC" w:hAnsi="Eras Demi ITC"/>
              </w:rPr>
              <w:t>TRENTA ADRIANO 3492925694</w:t>
            </w:r>
          </w:p>
          <w:p w:rsidR="00601201" w:rsidRPr="00601201" w:rsidRDefault="00601201" w:rsidP="00FF5934">
            <w:pPr>
              <w:rPr>
                <w:rFonts w:ascii="Eras Demi ITC" w:hAnsi="Eras Demi ITC"/>
              </w:rPr>
            </w:pPr>
            <w:r w:rsidRPr="00601201">
              <w:rPr>
                <w:rFonts w:ascii="Eras Demi ITC" w:hAnsi="Eras Demi ITC"/>
              </w:rPr>
              <w:t>RESP. TRENTA ADRIANO 3492925694</w:t>
            </w:r>
          </w:p>
        </w:tc>
      </w:tr>
      <w:tr w:rsidR="00B2269A" w:rsidRPr="00E81BB3" w:rsidTr="001108FD">
        <w:tc>
          <w:tcPr>
            <w:tcW w:w="4112" w:type="dxa"/>
          </w:tcPr>
          <w:p w:rsidR="00B2269A" w:rsidRPr="00013E0C" w:rsidRDefault="00B2269A" w:rsidP="00E0524B">
            <w:pPr>
              <w:ind w:left="34"/>
              <w:rPr>
                <w:rFonts w:ascii="Eras Demi ITC" w:hAnsi="Eras Demi ITC"/>
                <w:lang w:val="en-US"/>
              </w:rPr>
            </w:pPr>
            <w:r w:rsidRPr="00013E0C">
              <w:rPr>
                <w:rFonts w:ascii="Eras Demi ITC" w:hAnsi="Eras Demi ITC"/>
                <w:lang w:val="en-US"/>
              </w:rPr>
              <w:lastRenderedPageBreak/>
              <w:t>A.S.D. FOOTBALL PARABITA</w:t>
            </w:r>
          </w:p>
          <w:p w:rsidR="00B2269A" w:rsidRPr="00013E0C" w:rsidRDefault="00B2269A" w:rsidP="00E0524B">
            <w:pPr>
              <w:ind w:left="34"/>
              <w:rPr>
                <w:rFonts w:ascii="Eras Demi ITC" w:hAnsi="Eras Demi ITC"/>
                <w:lang w:val="en-US"/>
              </w:rPr>
            </w:pPr>
            <w:r w:rsidRPr="00013E0C">
              <w:rPr>
                <w:rFonts w:ascii="Eras Demi ITC" w:hAnsi="Eras Demi ITC"/>
                <w:lang w:val="en-US"/>
              </w:rPr>
              <w:t>944196</w:t>
            </w:r>
          </w:p>
        </w:tc>
        <w:tc>
          <w:tcPr>
            <w:tcW w:w="1984" w:type="dxa"/>
          </w:tcPr>
          <w:p w:rsidR="00B2269A" w:rsidRPr="00601201" w:rsidRDefault="00E81BB3" w:rsidP="00E0524B">
            <w:pPr>
              <w:rPr>
                <w:rFonts w:ascii="Eras Demi ITC" w:hAnsi="Eras Demi ITC"/>
                <w:lang w:val="en-US"/>
              </w:rPr>
            </w:pPr>
            <w:r w:rsidRPr="00601201">
              <w:rPr>
                <w:rFonts w:ascii="Eras Demi ITC" w:hAnsi="Eras Demi ITC"/>
                <w:lang w:val="en-US"/>
              </w:rPr>
              <w:t>PARABITA</w:t>
            </w:r>
          </w:p>
        </w:tc>
        <w:tc>
          <w:tcPr>
            <w:tcW w:w="4819" w:type="dxa"/>
          </w:tcPr>
          <w:p w:rsidR="00B2269A" w:rsidRPr="00465C07" w:rsidRDefault="00AE3C25" w:rsidP="00FF5934">
            <w:pPr>
              <w:rPr>
                <w:rFonts w:ascii="Eras Demi ITC" w:hAnsi="Eras Demi ITC"/>
                <w:lang w:val="en-US"/>
              </w:rPr>
            </w:pPr>
            <w:hyperlink r:id="rId23" w:history="1">
              <w:r w:rsidR="00E81BB3" w:rsidRPr="001510D8">
                <w:rPr>
                  <w:rStyle w:val="Collegamentoipertestuale"/>
                  <w:rFonts w:ascii="Eras Demi ITC" w:hAnsi="Eras Demi ITC"/>
                  <w:lang w:val="en-US"/>
                </w:rPr>
                <w:t>asdfootballparabita@libero.it</w:t>
              </w:r>
            </w:hyperlink>
          </w:p>
        </w:tc>
        <w:tc>
          <w:tcPr>
            <w:tcW w:w="5103" w:type="dxa"/>
          </w:tcPr>
          <w:p w:rsidR="00B2269A" w:rsidRDefault="00E81BB3" w:rsidP="00FF5934">
            <w:pPr>
              <w:rPr>
                <w:rFonts w:ascii="Eras Demi ITC" w:hAnsi="Eras Demi ITC"/>
              </w:rPr>
            </w:pPr>
            <w:r w:rsidRPr="00E81BB3">
              <w:rPr>
                <w:rFonts w:ascii="Eras Demi ITC" w:hAnsi="Eras Demi ITC"/>
              </w:rPr>
              <w:t xml:space="preserve">SEGR. </w:t>
            </w:r>
            <w:r>
              <w:rPr>
                <w:rFonts w:ascii="Eras Demi ITC" w:hAnsi="Eras Demi ITC"/>
              </w:rPr>
              <w:t>LOTTI MASSIMO 3292361015</w:t>
            </w:r>
          </w:p>
          <w:p w:rsidR="00E81BB3" w:rsidRPr="00E81BB3" w:rsidRDefault="00E81BB3" w:rsidP="00F97F8F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RESP. </w:t>
            </w:r>
            <w:r w:rsidR="00F97F8F">
              <w:rPr>
                <w:rFonts w:ascii="Eras Demi ITC" w:hAnsi="Eras Demi ITC"/>
              </w:rPr>
              <w:t>SURANO COSIMO 3492588083</w:t>
            </w:r>
          </w:p>
        </w:tc>
      </w:tr>
      <w:tr w:rsidR="00B2269A" w:rsidRPr="00465C07" w:rsidTr="001108FD">
        <w:tc>
          <w:tcPr>
            <w:tcW w:w="4112" w:type="dxa"/>
          </w:tcPr>
          <w:p w:rsidR="00B2269A" w:rsidRPr="00E81BB3" w:rsidRDefault="00B2269A" w:rsidP="00E0524B">
            <w:pPr>
              <w:ind w:left="34"/>
              <w:rPr>
                <w:rFonts w:ascii="Eras Demi ITC" w:hAnsi="Eras Demi ITC"/>
              </w:rPr>
            </w:pPr>
            <w:r w:rsidRPr="00E81BB3">
              <w:rPr>
                <w:rFonts w:ascii="Eras Demi ITC" w:hAnsi="Eras Demi ITC"/>
              </w:rPr>
              <w:t>POL. FUTURA</w:t>
            </w:r>
          </w:p>
          <w:p w:rsidR="00B2269A" w:rsidRPr="00E81BB3" w:rsidRDefault="00B2269A" w:rsidP="00E0524B">
            <w:pPr>
              <w:ind w:left="34"/>
              <w:rPr>
                <w:rFonts w:ascii="Eras Demi ITC" w:hAnsi="Eras Demi ITC"/>
              </w:rPr>
            </w:pPr>
            <w:r w:rsidRPr="00E81BB3">
              <w:rPr>
                <w:rFonts w:ascii="Eras Demi ITC" w:hAnsi="Eras Demi ITC"/>
              </w:rPr>
              <w:t>911806</w:t>
            </w:r>
          </w:p>
        </w:tc>
        <w:tc>
          <w:tcPr>
            <w:tcW w:w="1984" w:type="dxa"/>
          </w:tcPr>
          <w:p w:rsidR="00B2269A" w:rsidRPr="00E81BB3" w:rsidRDefault="00E81BB3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MINERVINO</w:t>
            </w:r>
          </w:p>
        </w:tc>
        <w:tc>
          <w:tcPr>
            <w:tcW w:w="4819" w:type="dxa"/>
          </w:tcPr>
          <w:p w:rsidR="00B2269A" w:rsidRPr="00E81BB3" w:rsidRDefault="00AE3C25" w:rsidP="00FF5934">
            <w:pPr>
              <w:rPr>
                <w:rFonts w:ascii="Eras Demi ITC" w:hAnsi="Eras Demi ITC"/>
              </w:rPr>
            </w:pPr>
            <w:hyperlink r:id="rId24" w:history="1">
              <w:r w:rsidR="00601201" w:rsidRPr="00A76C60">
                <w:rPr>
                  <w:rStyle w:val="Collegamentoipertestuale"/>
                  <w:rFonts w:ascii="Eras Demi ITC" w:hAnsi="Eras Demi ITC"/>
                </w:rPr>
                <w:t>pol_futura@tiscali.it</w:t>
              </w:r>
            </w:hyperlink>
            <w:r w:rsidR="00601201">
              <w:rPr>
                <w:rFonts w:ascii="Eras Demi ITC" w:hAnsi="Eras Demi ITC"/>
              </w:rPr>
              <w:t xml:space="preserve"> </w:t>
            </w:r>
          </w:p>
        </w:tc>
        <w:tc>
          <w:tcPr>
            <w:tcW w:w="5103" w:type="dxa"/>
          </w:tcPr>
          <w:p w:rsidR="00B2269A" w:rsidRDefault="00601201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BANDELLO STEFANIA 3395335113</w:t>
            </w:r>
          </w:p>
          <w:p w:rsidR="00601201" w:rsidRPr="00E81BB3" w:rsidRDefault="00601201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BANDELLO STEFANIA 3395335113</w:t>
            </w:r>
          </w:p>
        </w:tc>
      </w:tr>
      <w:tr w:rsidR="00B2269A" w:rsidRPr="00771130" w:rsidTr="001108FD">
        <w:trPr>
          <w:trHeight w:val="633"/>
        </w:trPr>
        <w:tc>
          <w:tcPr>
            <w:tcW w:w="4112" w:type="dxa"/>
          </w:tcPr>
          <w:p w:rsidR="00B2269A" w:rsidRPr="00E81BB3" w:rsidRDefault="00B2269A" w:rsidP="00E0524B">
            <w:pPr>
              <w:ind w:left="34"/>
              <w:rPr>
                <w:rFonts w:ascii="Eras Demi ITC" w:hAnsi="Eras Demi ITC"/>
              </w:rPr>
            </w:pPr>
            <w:r w:rsidRPr="00E81BB3">
              <w:rPr>
                <w:rFonts w:ascii="Eras Demi ITC" w:hAnsi="Eras Demi ITC"/>
              </w:rPr>
              <w:t>GALLIPOLI F. 1909 SRL SSD</w:t>
            </w:r>
          </w:p>
          <w:p w:rsidR="00B2269A" w:rsidRPr="00E81BB3" w:rsidRDefault="00B2269A" w:rsidP="00E0524B">
            <w:pPr>
              <w:ind w:left="34"/>
              <w:rPr>
                <w:rFonts w:ascii="Eras Demi ITC" w:hAnsi="Eras Demi ITC"/>
              </w:rPr>
            </w:pPr>
            <w:r w:rsidRPr="00E81BB3">
              <w:rPr>
                <w:rFonts w:ascii="Eras Demi ITC" w:hAnsi="Eras Demi ITC"/>
              </w:rPr>
              <w:t>932640</w:t>
            </w:r>
          </w:p>
        </w:tc>
        <w:tc>
          <w:tcPr>
            <w:tcW w:w="1984" w:type="dxa"/>
          </w:tcPr>
          <w:p w:rsidR="00B2269A" w:rsidRPr="00E81BB3" w:rsidRDefault="00771130" w:rsidP="00E0524B">
            <w:pPr>
              <w:rPr>
                <w:rFonts w:ascii="Eras Demi ITC" w:hAnsi="Eras Demi ITC"/>
              </w:rPr>
            </w:pPr>
            <w:r w:rsidRPr="00E81BB3">
              <w:rPr>
                <w:rFonts w:ascii="Eras Demi ITC" w:hAnsi="Eras Demi ITC"/>
              </w:rPr>
              <w:t>GALLIPOLI</w:t>
            </w:r>
          </w:p>
        </w:tc>
        <w:tc>
          <w:tcPr>
            <w:tcW w:w="4819" w:type="dxa"/>
          </w:tcPr>
          <w:p w:rsidR="00B2269A" w:rsidRPr="00013E0C" w:rsidRDefault="00AE3C25" w:rsidP="00FF5934">
            <w:pPr>
              <w:rPr>
                <w:rFonts w:ascii="Eras Demi ITC" w:hAnsi="Eras Demi ITC"/>
              </w:rPr>
            </w:pPr>
            <w:hyperlink r:id="rId25" w:history="1">
              <w:r w:rsidR="00771130" w:rsidRPr="00013E0C">
                <w:rPr>
                  <w:rStyle w:val="Collegamentoipertestuale"/>
                  <w:rFonts w:ascii="Eras Demi ITC" w:hAnsi="Eras Demi ITC"/>
                </w:rPr>
                <w:t>segreteria@gallipolifootball1909.it</w:t>
              </w:r>
            </w:hyperlink>
            <w:r w:rsidR="00771130" w:rsidRPr="00013E0C">
              <w:rPr>
                <w:rFonts w:ascii="Eras Demi ITC" w:hAnsi="Eras Demi ITC"/>
              </w:rPr>
              <w:t xml:space="preserve"> </w:t>
            </w:r>
          </w:p>
          <w:p w:rsidR="00771130" w:rsidRPr="00013E0C" w:rsidRDefault="00AE3C25" w:rsidP="00FF5934">
            <w:pPr>
              <w:rPr>
                <w:rFonts w:ascii="Eras Demi ITC" w:hAnsi="Eras Demi ITC"/>
              </w:rPr>
            </w:pPr>
            <w:hyperlink r:id="rId26" w:history="1">
              <w:r w:rsidR="00771130" w:rsidRPr="00013E0C">
                <w:rPr>
                  <w:rStyle w:val="Collegamentoipertestuale"/>
                  <w:rFonts w:ascii="Eras Demi ITC" w:hAnsi="Eras Demi ITC"/>
                </w:rPr>
                <w:t>settoregiovanile@gallipolifootball1909.it</w:t>
              </w:r>
            </w:hyperlink>
            <w:r w:rsidR="00771130" w:rsidRPr="00013E0C">
              <w:rPr>
                <w:rFonts w:ascii="Eras Demi ITC" w:hAnsi="Eras Demi ITC"/>
              </w:rPr>
              <w:t xml:space="preserve"> </w:t>
            </w:r>
          </w:p>
        </w:tc>
        <w:tc>
          <w:tcPr>
            <w:tcW w:w="5103" w:type="dxa"/>
          </w:tcPr>
          <w:p w:rsidR="00B2269A" w:rsidRDefault="00771130" w:rsidP="00FF5934">
            <w:pPr>
              <w:rPr>
                <w:rFonts w:ascii="Eras Demi ITC" w:hAnsi="Eras Demi ITC"/>
              </w:rPr>
            </w:pPr>
            <w:r w:rsidRPr="00771130">
              <w:rPr>
                <w:rFonts w:ascii="Eras Demi ITC" w:hAnsi="Eras Demi ITC"/>
              </w:rPr>
              <w:t xml:space="preserve">SEGR. </w:t>
            </w:r>
            <w:r>
              <w:rPr>
                <w:rFonts w:ascii="Eras Demi ITC" w:hAnsi="Eras Demi ITC"/>
              </w:rPr>
              <w:t>BUCCARELLA GIUSEPPE</w:t>
            </w:r>
            <w:r w:rsidR="00825CC4">
              <w:rPr>
                <w:rFonts w:ascii="Eras Demi ITC" w:hAnsi="Eras Demi ITC"/>
              </w:rPr>
              <w:t xml:space="preserve"> 3357288302</w:t>
            </w:r>
          </w:p>
          <w:p w:rsidR="00771130" w:rsidRDefault="00771130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MURRA EMANUELE</w:t>
            </w:r>
            <w:r w:rsidR="00D35900">
              <w:rPr>
                <w:rFonts w:ascii="Eras Demi ITC" w:hAnsi="Eras Demi ITC"/>
              </w:rPr>
              <w:t xml:space="preserve"> 3208764859</w:t>
            </w:r>
          </w:p>
          <w:p w:rsidR="00D35900" w:rsidRPr="00771130" w:rsidRDefault="00D35900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FREDDO</w:t>
            </w:r>
            <w:r w:rsidR="00D66F1F">
              <w:rPr>
                <w:rFonts w:ascii="Eras Demi ITC" w:hAnsi="Eras Demi ITC"/>
              </w:rPr>
              <w:t xml:space="preserve"> ALESSANDRO 3473056094</w:t>
            </w:r>
          </w:p>
        </w:tc>
      </w:tr>
      <w:tr w:rsidR="00D12B09" w:rsidRPr="00771130" w:rsidTr="001108FD">
        <w:trPr>
          <w:trHeight w:val="633"/>
        </w:trPr>
        <w:tc>
          <w:tcPr>
            <w:tcW w:w="4112" w:type="dxa"/>
          </w:tcPr>
          <w:p w:rsidR="00D12B09" w:rsidRDefault="00D12B09" w:rsidP="00E0524B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GIANNOTTI  CALCIO</w:t>
            </w:r>
          </w:p>
          <w:p w:rsidR="00D12B09" w:rsidRPr="00E81BB3" w:rsidRDefault="00D12B09" w:rsidP="00E0524B">
            <w:pPr>
              <w:ind w:left="34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13019</w:t>
            </w:r>
          </w:p>
        </w:tc>
        <w:tc>
          <w:tcPr>
            <w:tcW w:w="1984" w:type="dxa"/>
          </w:tcPr>
          <w:p w:rsidR="00D12B09" w:rsidRPr="00E81BB3" w:rsidRDefault="00D12B09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MAGLIE</w:t>
            </w:r>
          </w:p>
        </w:tc>
        <w:tc>
          <w:tcPr>
            <w:tcW w:w="4819" w:type="dxa"/>
          </w:tcPr>
          <w:p w:rsidR="00D12B09" w:rsidRPr="00D12B09" w:rsidRDefault="00AE3C25" w:rsidP="00FF5934">
            <w:pPr>
              <w:rPr>
                <w:rFonts w:ascii="Eras Demi ITC" w:hAnsi="Eras Demi ITC"/>
              </w:rPr>
            </w:pPr>
            <w:hyperlink r:id="rId27" w:history="1">
              <w:r w:rsidR="002149BC" w:rsidRPr="00A76C60">
                <w:rPr>
                  <w:rStyle w:val="Collegamentoipertestuale"/>
                  <w:rFonts w:ascii="Eras Demi ITC" w:hAnsi="Eras Demi ITC"/>
                </w:rPr>
                <w:t>antonella.damiano25@libero.it</w:t>
              </w:r>
            </w:hyperlink>
          </w:p>
        </w:tc>
        <w:tc>
          <w:tcPr>
            <w:tcW w:w="5103" w:type="dxa"/>
          </w:tcPr>
          <w:p w:rsidR="00D12B09" w:rsidRDefault="00D12B09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DAMIANO ANTONELLA 3286632962</w:t>
            </w:r>
          </w:p>
          <w:p w:rsidR="00D12B09" w:rsidRPr="00771130" w:rsidRDefault="00D12B09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DAMIANO ANTONELLA 3286632962</w:t>
            </w:r>
          </w:p>
        </w:tc>
      </w:tr>
      <w:tr w:rsidR="00B2269A" w:rsidRPr="00465C07" w:rsidTr="001108FD">
        <w:tc>
          <w:tcPr>
            <w:tcW w:w="4112" w:type="dxa"/>
          </w:tcPr>
          <w:p w:rsidR="00B2269A" w:rsidRPr="00465C07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 w:rsidRPr="00465C07">
              <w:rPr>
                <w:rFonts w:ascii="Eras Demi ITC" w:hAnsi="Eras Demi ITC"/>
              </w:rPr>
              <w:t>A.S.C. GIGI MERONI MONTESANO</w:t>
            </w:r>
          </w:p>
          <w:p w:rsidR="00B2269A" w:rsidRPr="00465C07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720392</w:t>
            </w:r>
          </w:p>
        </w:tc>
        <w:tc>
          <w:tcPr>
            <w:tcW w:w="1984" w:type="dxa"/>
          </w:tcPr>
          <w:p w:rsidR="00B2269A" w:rsidRPr="00465C07" w:rsidRDefault="00771130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MONTESANO SALENTINO</w:t>
            </w:r>
          </w:p>
        </w:tc>
        <w:tc>
          <w:tcPr>
            <w:tcW w:w="4819" w:type="dxa"/>
          </w:tcPr>
          <w:p w:rsidR="00B2269A" w:rsidRPr="00465C07" w:rsidRDefault="00AE3C25" w:rsidP="00FF5934">
            <w:pPr>
              <w:rPr>
                <w:rFonts w:ascii="Eras Demi ITC" w:hAnsi="Eras Demi ITC"/>
              </w:rPr>
            </w:pPr>
            <w:hyperlink r:id="rId28" w:history="1">
              <w:r w:rsidR="00601201" w:rsidRPr="00A76C60">
                <w:rPr>
                  <w:rStyle w:val="Collegamentoipertestuale"/>
                  <w:rFonts w:ascii="Eras Demi ITC" w:hAnsi="Eras Demi ITC"/>
                </w:rPr>
                <w:t>dani.tarantino99@gmail.com</w:t>
              </w:r>
            </w:hyperlink>
          </w:p>
        </w:tc>
        <w:tc>
          <w:tcPr>
            <w:tcW w:w="5103" w:type="dxa"/>
          </w:tcPr>
          <w:p w:rsidR="00B2269A" w:rsidRDefault="00771130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TARANTINO ROCCO 3478543009</w:t>
            </w:r>
          </w:p>
          <w:p w:rsidR="00771130" w:rsidRPr="00465C07" w:rsidRDefault="00771130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TARANTINO ROCCO  3478543009</w:t>
            </w:r>
          </w:p>
        </w:tc>
      </w:tr>
      <w:tr w:rsidR="00B2269A" w:rsidRPr="00465C07" w:rsidTr="001108FD">
        <w:tc>
          <w:tcPr>
            <w:tcW w:w="4112" w:type="dxa"/>
          </w:tcPr>
          <w:p w:rsidR="00B2269A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A.S.D. GINO E SEBASTIAN </w:t>
            </w:r>
          </w:p>
          <w:p w:rsidR="00B2269A" w:rsidRPr="00465C07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DE CAGNA  933174</w:t>
            </w:r>
          </w:p>
        </w:tc>
        <w:tc>
          <w:tcPr>
            <w:tcW w:w="1984" w:type="dxa"/>
          </w:tcPr>
          <w:p w:rsidR="00B2269A" w:rsidRPr="00465C07" w:rsidRDefault="00E81BB3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CORRANO</w:t>
            </w:r>
          </w:p>
        </w:tc>
        <w:tc>
          <w:tcPr>
            <w:tcW w:w="4819" w:type="dxa"/>
          </w:tcPr>
          <w:p w:rsidR="00B2269A" w:rsidRPr="00465C07" w:rsidRDefault="00AE3C25" w:rsidP="00FF5934">
            <w:pPr>
              <w:rPr>
                <w:rFonts w:ascii="Eras Demi ITC" w:hAnsi="Eras Demi ITC"/>
              </w:rPr>
            </w:pPr>
            <w:hyperlink r:id="rId29" w:history="1">
              <w:r w:rsidR="00F2634B" w:rsidRPr="00712813">
                <w:rPr>
                  <w:rStyle w:val="Collegamentoipertestuale"/>
                  <w:rFonts w:ascii="Eras Demi ITC" w:hAnsi="Eras Demi ITC"/>
                </w:rPr>
                <w:t>asd.decagna@gmail.com</w:t>
              </w:r>
            </w:hyperlink>
          </w:p>
        </w:tc>
        <w:tc>
          <w:tcPr>
            <w:tcW w:w="5103" w:type="dxa"/>
          </w:tcPr>
          <w:p w:rsidR="00B2269A" w:rsidRDefault="00F2634B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 DE CAGNA RIZIERE  3358749210</w:t>
            </w:r>
          </w:p>
          <w:p w:rsidR="00F2634B" w:rsidRPr="00465C07" w:rsidRDefault="00F2634B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LONGO VINICIO  3713684044</w:t>
            </w:r>
          </w:p>
        </w:tc>
      </w:tr>
      <w:tr w:rsidR="00B2269A" w:rsidRPr="00465C07" w:rsidTr="001108FD">
        <w:tc>
          <w:tcPr>
            <w:tcW w:w="4112" w:type="dxa"/>
          </w:tcPr>
          <w:p w:rsidR="00B2269A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P.D. GIOVANILE SUPERSANESE</w:t>
            </w:r>
          </w:p>
          <w:p w:rsidR="00B2269A" w:rsidRPr="00465C07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31658</w:t>
            </w:r>
          </w:p>
        </w:tc>
        <w:tc>
          <w:tcPr>
            <w:tcW w:w="1984" w:type="dxa"/>
          </w:tcPr>
          <w:p w:rsidR="00B2269A" w:rsidRPr="00465C07" w:rsidRDefault="00E81BB3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UPERSANO</w:t>
            </w:r>
          </w:p>
        </w:tc>
        <w:tc>
          <w:tcPr>
            <w:tcW w:w="4819" w:type="dxa"/>
          </w:tcPr>
          <w:p w:rsidR="00B2269A" w:rsidRPr="00D12B09" w:rsidRDefault="00AE3C25" w:rsidP="00FF5934">
            <w:pPr>
              <w:rPr>
                <w:rFonts w:ascii="Eras Demi ITC" w:hAnsi="Eras Demi ITC"/>
                <w:u w:val="single"/>
              </w:rPr>
            </w:pPr>
            <w:hyperlink r:id="rId30" w:history="1">
              <w:r w:rsidR="00D12B09" w:rsidRPr="000E2FF0">
                <w:rPr>
                  <w:rStyle w:val="Collegamentoipertestuale"/>
                  <w:rFonts w:ascii="Eras Demi ITC" w:hAnsi="Eras Demi ITC"/>
                </w:rPr>
                <w:t>info@apdgiovanilesupersanese.it</w:t>
              </w:r>
            </w:hyperlink>
          </w:p>
        </w:tc>
        <w:tc>
          <w:tcPr>
            <w:tcW w:w="5103" w:type="dxa"/>
          </w:tcPr>
          <w:p w:rsidR="00B2269A" w:rsidRDefault="00D12B09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BAGLIVO VANESSA 3356617664</w:t>
            </w:r>
          </w:p>
          <w:p w:rsidR="00D12B09" w:rsidRPr="00465C07" w:rsidRDefault="00D12B09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D’AMICO ANDREA 3891825951</w:t>
            </w:r>
          </w:p>
        </w:tc>
      </w:tr>
      <w:tr w:rsidR="00B2269A" w:rsidRPr="00465C07" w:rsidTr="001108FD">
        <w:tc>
          <w:tcPr>
            <w:tcW w:w="4112" w:type="dxa"/>
          </w:tcPr>
          <w:p w:rsidR="00B2269A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GIOVENTU CALCIO CUTRO</w:t>
            </w:r>
          </w:p>
          <w:p w:rsidR="00B2269A" w:rsidRPr="00465C07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76062</w:t>
            </w:r>
          </w:p>
        </w:tc>
        <w:tc>
          <w:tcPr>
            <w:tcW w:w="1984" w:type="dxa"/>
          </w:tcPr>
          <w:p w:rsidR="00B2269A" w:rsidRPr="00465C07" w:rsidRDefault="00B2269A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CUTROFIANO</w:t>
            </w:r>
          </w:p>
        </w:tc>
        <w:tc>
          <w:tcPr>
            <w:tcW w:w="4819" w:type="dxa"/>
          </w:tcPr>
          <w:p w:rsidR="00B2269A" w:rsidRPr="00465C07" w:rsidRDefault="00AE3C25" w:rsidP="00FF5934">
            <w:pPr>
              <w:rPr>
                <w:rFonts w:ascii="Eras Demi ITC" w:hAnsi="Eras Demi ITC"/>
              </w:rPr>
            </w:pPr>
            <w:hyperlink r:id="rId31" w:history="1">
              <w:r w:rsidR="00B2269A" w:rsidRPr="00141186">
                <w:rPr>
                  <w:rStyle w:val="Collegamentoipertestuale"/>
                  <w:rFonts w:ascii="Eras Demi ITC" w:hAnsi="Eras Demi ITC"/>
                </w:rPr>
                <w:t>gioventucalciocutrofiano@gmail.com</w:t>
              </w:r>
            </w:hyperlink>
            <w:r w:rsidR="00B2269A">
              <w:rPr>
                <w:rFonts w:ascii="Eras Demi ITC" w:hAnsi="Eras Demi ITC"/>
              </w:rPr>
              <w:t xml:space="preserve"> </w:t>
            </w:r>
          </w:p>
        </w:tc>
        <w:tc>
          <w:tcPr>
            <w:tcW w:w="5103" w:type="dxa"/>
          </w:tcPr>
          <w:p w:rsidR="00B2269A" w:rsidRDefault="00AE2B9F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DE DONATIS ANTONIO 3286540269</w:t>
            </w:r>
          </w:p>
          <w:p w:rsidR="00AE2B9F" w:rsidRPr="00465C07" w:rsidRDefault="00AE2B9F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CRUSCHI ALESSANDRO 3469575582</w:t>
            </w:r>
          </w:p>
        </w:tc>
      </w:tr>
      <w:tr w:rsidR="00B2269A" w:rsidRPr="00465C07" w:rsidTr="001108FD">
        <w:tc>
          <w:tcPr>
            <w:tcW w:w="4112" w:type="dxa"/>
          </w:tcPr>
          <w:p w:rsidR="00B2269A" w:rsidRDefault="00B2269A" w:rsidP="00465C0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A.S.D. GIOVENTU CALCIO </w:t>
            </w:r>
          </w:p>
          <w:p w:rsidR="00B2269A" w:rsidRPr="00465C07" w:rsidRDefault="00B2269A" w:rsidP="00465C0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UFFANO 941439</w:t>
            </w:r>
          </w:p>
        </w:tc>
        <w:tc>
          <w:tcPr>
            <w:tcW w:w="1984" w:type="dxa"/>
          </w:tcPr>
          <w:p w:rsidR="00B2269A" w:rsidRPr="00465C07" w:rsidRDefault="00E81BB3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UFFANO</w:t>
            </w:r>
          </w:p>
        </w:tc>
        <w:tc>
          <w:tcPr>
            <w:tcW w:w="4819" w:type="dxa"/>
          </w:tcPr>
          <w:p w:rsidR="00B2269A" w:rsidRPr="00465C07" w:rsidRDefault="00AE3C25" w:rsidP="00FF5934">
            <w:pPr>
              <w:rPr>
                <w:rFonts w:ascii="Eras Demi ITC" w:hAnsi="Eras Demi ITC"/>
              </w:rPr>
            </w:pPr>
            <w:hyperlink r:id="rId32" w:history="1">
              <w:r w:rsidR="00FF7A38" w:rsidRPr="00833D92">
                <w:rPr>
                  <w:rStyle w:val="Collegamentoipertestuale"/>
                  <w:rFonts w:ascii="Eras Demi ITC" w:hAnsi="Eras Demi ITC"/>
                </w:rPr>
                <w:t>lorisbavone@alice.it</w:t>
              </w:r>
            </w:hyperlink>
          </w:p>
        </w:tc>
        <w:tc>
          <w:tcPr>
            <w:tcW w:w="5103" w:type="dxa"/>
          </w:tcPr>
          <w:p w:rsidR="00B2269A" w:rsidRDefault="00FF7A38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BAVONE LORIS 3396348470</w:t>
            </w:r>
          </w:p>
          <w:p w:rsidR="00FF7A38" w:rsidRPr="00465C07" w:rsidRDefault="00FF7A38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BAVONE LORIS 3396348470</w:t>
            </w:r>
          </w:p>
        </w:tc>
      </w:tr>
      <w:tr w:rsidR="00B2269A" w:rsidRPr="00465C07" w:rsidTr="001108FD">
        <w:tc>
          <w:tcPr>
            <w:tcW w:w="4112" w:type="dxa"/>
          </w:tcPr>
          <w:p w:rsidR="00B2269A" w:rsidRPr="00FB0CC4" w:rsidRDefault="00B2269A" w:rsidP="00B37A98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 xml:space="preserve">A.S.D. GIOVENTU CALCIO </w:t>
            </w:r>
          </w:p>
          <w:p w:rsidR="00B2269A" w:rsidRPr="00FB0CC4" w:rsidRDefault="00B2269A" w:rsidP="00B37A98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SPECCHIA 720183</w:t>
            </w:r>
          </w:p>
        </w:tc>
        <w:tc>
          <w:tcPr>
            <w:tcW w:w="1984" w:type="dxa"/>
          </w:tcPr>
          <w:p w:rsidR="00B2269A" w:rsidRPr="001108FD" w:rsidRDefault="00E81BB3" w:rsidP="00E0524B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SPECCHIA</w:t>
            </w:r>
          </w:p>
        </w:tc>
        <w:tc>
          <w:tcPr>
            <w:tcW w:w="4819" w:type="dxa"/>
          </w:tcPr>
          <w:p w:rsidR="00B2269A" w:rsidRPr="00465C07" w:rsidRDefault="00AE3C25" w:rsidP="00FF5934">
            <w:pPr>
              <w:rPr>
                <w:rFonts w:ascii="Eras Demi ITC" w:hAnsi="Eras Demi ITC"/>
              </w:rPr>
            </w:pPr>
            <w:hyperlink r:id="rId33" w:history="1">
              <w:r w:rsidR="001108FD" w:rsidRPr="00A76C60">
                <w:rPr>
                  <w:rStyle w:val="Collegamentoipertestuale"/>
                  <w:rFonts w:ascii="Eras Demi ITC" w:hAnsi="Eras Demi ITC"/>
                </w:rPr>
                <w:t>lcalsolaro@gmail.com</w:t>
              </w:r>
            </w:hyperlink>
          </w:p>
        </w:tc>
        <w:tc>
          <w:tcPr>
            <w:tcW w:w="5103" w:type="dxa"/>
          </w:tcPr>
          <w:p w:rsidR="00B2269A" w:rsidRDefault="001108FD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DE RINALDIS ROCCO 3805294708</w:t>
            </w:r>
          </w:p>
          <w:p w:rsidR="001108FD" w:rsidRPr="00465C07" w:rsidRDefault="001108FD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DE RINALDIS ROCCO 3805294708</w:t>
            </w:r>
          </w:p>
        </w:tc>
      </w:tr>
      <w:tr w:rsidR="00B2269A" w:rsidRPr="00465C07" w:rsidTr="001108FD">
        <w:tc>
          <w:tcPr>
            <w:tcW w:w="4112" w:type="dxa"/>
          </w:tcPr>
          <w:p w:rsidR="00B2269A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GIOVENTU SPORT</w:t>
            </w:r>
          </w:p>
          <w:p w:rsidR="00B2269A" w:rsidRPr="00465C07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CASARANO 936644</w:t>
            </w:r>
          </w:p>
        </w:tc>
        <w:tc>
          <w:tcPr>
            <w:tcW w:w="1984" w:type="dxa"/>
          </w:tcPr>
          <w:p w:rsidR="00B2269A" w:rsidRPr="00465C07" w:rsidRDefault="00E81BB3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CASARANO</w:t>
            </w:r>
          </w:p>
        </w:tc>
        <w:tc>
          <w:tcPr>
            <w:tcW w:w="4819" w:type="dxa"/>
          </w:tcPr>
          <w:p w:rsidR="00B2269A" w:rsidRPr="00465C07" w:rsidRDefault="00AE3C25" w:rsidP="006D118F">
            <w:pPr>
              <w:rPr>
                <w:rFonts w:ascii="Eras Demi ITC" w:hAnsi="Eras Demi ITC"/>
              </w:rPr>
            </w:pPr>
            <w:hyperlink r:id="rId34" w:history="1">
              <w:r w:rsidR="0097418F" w:rsidRPr="00A76C60">
                <w:rPr>
                  <w:rStyle w:val="Collegamentoipertestuale"/>
                  <w:rFonts w:ascii="Eras Demi ITC" w:hAnsi="Eras Demi ITC"/>
                </w:rPr>
                <w:t>newbuildingsport@libero.it</w:t>
              </w:r>
            </w:hyperlink>
          </w:p>
        </w:tc>
        <w:tc>
          <w:tcPr>
            <w:tcW w:w="5103" w:type="dxa"/>
          </w:tcPr>
          <w:p w:rsidR="00B2269A" w:rsidRDefault="0097418F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FERRARI SERENA  3405051882</w:t>
            </w:r>
          </w:p>
          <w:p w:rsidR="0097418F" w:rsidRPr="00465C07" w:rsidRDefault="0097418F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MASCIULLO ANTONIO 3450880360</w:t>
            </w:r>
          </w:p>
        </w:tc>
      </w:tr>
      <w:tr w:rsidR="00B2269A" w:rsidRPr="00E53A71" w:rsidTr="001108FD">
        <w:tc>
          <w:tcPr>
            <w:tcW w:w="4112" w:type="dxa"/>
          </w:tcPr>
          <w:p w:rsidR="00B2269A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GRECIA CALCIO CURSI</w:t>
            </w:r>
          </w:p>
          <w:p w:rsidR="00B2269A" w:rsidRPr="00465C07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36514</w:t>
            </w:r>
          </w:p>
        </w:tc>
        <w:tc>
          <w:tcPr>
            <w:tcW w:w="1984" w:type="dxa"/>
          </w:tcPr>
          <w:p w:rsidR="00B2269A" w:rsidRPr="00465C07" w:rsidRDefault="00E81BB3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CURSI</w:t>
            </w:r>
          </w:p>
        </w:tc>
        <w:tc>
          <w:tcPr>
            <w:tcW w:w="4819" w:type="dxa"/>
          </w:tcPr>
          <w:p w:rsidR="00B2269A" w:rsidRPr="00465C07" w:rsidRDefault="00AE3C25" w:rsidP="006D118F">
            <w:pPr>
              <w:rPr>
                <w:rFonts w:ascii="Eras Demi ITC" w:hAnsi="Eras Demi ITC"/>
              </w:rPr>
            </w:pPr>
            <w:hyperlink r:id="rId35" w:history="1">
              <w:r w:rsidR="00E53A71" w:rsidRPr="000E2FF0">
                <w:rPr>
                  <w:rStyle w:val="Collegamentoipertestuale"/>
                  <w:rFonts w:ascii="Eras Demi ITC" w:hAnsi="Eras Demi ITC"/>
                </w:rPr>
                <w:t>scuolacalcio@greciacalcio.it</w:t>
              </w:r>
            </w:hyperlink>
          </w:p>
        </w:tc>
        <w:tc>
          <w:tcPr>
            <w:tcW w:w="5103" w:type="dxa"/>
          </w:tcPr>
          <w:p w:rsidR="00B2269A" w:rsidRPr="00E53A71" w:rsidRDefault="00E53A71" w:rsidP="00FF5934">
            <w:pPr>
              <w:rPr>
                <w:rFonts w:ascii="Eras Demi ITC" w:hAnsi="Eras Demi ITC"/>
              </w:rPr>
            </w:pPr>
            <w:r w:rsidRPr="00F2634B">
              <w:rPr>
                <w:rFonts w:ascii="Eras Demi ITC" w:hAnsi="Eras Demi ITC"/>
              </w:rPr>
              <w:t xml:space="preserve">SEGR. </w:t>
            </w:r>
            <w:r w:rsidRPr="00E53A71">
              <w:rPr>
                <w:rFonts w:ascii="Eras Demi ITC" w:hAnsi="Eras Demi ITC"/>
              </w:rPr>
              <w:t>PEPE ANTONIO 3927324870</w:t>
            </w:r>
          </w:p>
          <w:p w:rsidR="00E53A71" w:rsidRPr="00E53A71" w:rsidRDefault="00E53A71" w:rsidP="00FF5934">
            <w:pPr>
              <w:rPr>
                <w:rFonts w:ascii="Eras Demi ITC" w:hAnsi="Eras Demi ITC"/>
              </w:rPr>
            </w:pPr>
            <w:r w:rsidRPr="00E53A71">
              <w:rPr>
                <w:rFonts w:ascii="Eras Demi ITC" w:hAnsi="Eras Demi ITC"/>
              </w:rPr>
              <w:t xml:space="preserve">RESP. </w:t>
            </w:r>
            <w:r>
              <w:rPr>
                <w:rFonts w:ascii="Eras Demi ITC" w:hAnsi="Eras Demi ITC"/>
              </w:rPr>
              <w:t>RIZZO GIANLUCA 3337038214</w:t>
            </w:r>
          </w:p>
        </w:tc>
      </w:tr>
      <w:tr w:rsidR="00B2269A" w:rsidRPr="00E53A71" w:rsidTr="001108FD">
        <w:tc>
          <w:tcPr>
            <w:tcW w:w="4112" w:type="dxa"/>
          </w:tcPr>
          <w:p w:rsidR="00B2269A" w:rsidRPr="00E53A71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 w:rsidRPr="00E53A71">
              <w:rPr>
                <w:rFonts w:ascii="Eras Demi ITC" w:hAnsi="Eras Demi ITC"/>
              </w:rPr>
              <w:t>A.S.D. HUNTERS</w:t>
            </w:r>
          </w:p>
          <w:p w:rsidR="00B2269A" w:rsidRPr="00E53A71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 w:rsidRPr="00E53A71">
              <w:rPr>
                <w:rFonts w:ascii="Eras Demi ITC" w:hAnsi="Eras Demi ITC"/>
              </w:rPr>
              <w:t>950168</w:t>
            </w:r>
          </w:p>
        </w:tc>
        <w:tc>
          <w:tcPr>
            <w:tcW w:w="1984" w:type="dxa"/>
          </w:tcPr>
          <w:p w:rsidR="00B2269A" w:rsidRPr="00E53A71" w:rsidRDefault="00E81BB3" w:rsidP="00E0524B">
            <w:pPr>
              <w:rPr>
                <w:rFonts w:ascii="Eras Demi ITC" w:hAnsi="Eras Demi ITC"/>
              </w:rPr>
            </w:pPr>
            <w:r w:rsidRPr="00E53A71">
              <w:rPr>
                <w:rFonts w:ascii="Eras Demi ITC" w:hAnsi="Eras Demi ITC"/>
              </w:rPr>
              <w:t>TAVIANO</w:t>
            </w:r>
          </w:p>
        </w:tc>
        <w:tc>
          <w:tcPr>
            <w:tcW w:w="4819" w:type="dxa"/>
          </w:tcPr>
          <w:p w:rsidR="00B2269A" w:rsidRPr="00E53A71" w:rsidRDefault="00AE3C25" w:rsidP="006D118F">
            <w:pPr>
              <w:rPr>
                <w:rFonts w:ascii="Eras Demi ITC" w:hAnsi="Eras Demi ITC"/>
              </w:rPr>
            </w:pPr>
            <w:hyperlink r:id="rId36" w:history="1">
              <w:r w:rsidR="00095D5A" w:rsidRPr="00E53A71">
                <w:rPr>
                  <w:rStyle w:val="Collegamentoipertestuale"/>
                  <w:rFonts w:ascii="Eras Demi ITC" w:hAnsi="Eras Demi ITC"/>
                </w:rPr>
                <w:t>asdhunters@gmail.com</w:t>
              </w:r>
            </w:hyperlink>
          </w:p>
        </w:tc>
        <w:tc>
          <w:tcPr>
            <w:tcW w:w="5103" w:type="dxa"/>
          </w:tcPr>
          <w:p w:rsidR="00B2269A" w:rsidRPr="00E53A71" w:rsidRDefault="00095D5A" w:rsidP="00FF5934">
            <w:pPr>
              <w:rPr>
                <w:rFonts w:ascii="Eras Demi ITC" w:hAnsi="Eras Demi ITC"/>
              </w:rPr>
            </w:pPr>
            <w:r w:rsidRPr="00E53A71">
              <w:rPr>
                <w:rFonts w:ascii="Eras Demi ITC" w:hAnsi="Eras Demi ITC"/>
              </w:rPr>
              <w:t>SEGR.</w:t>
            </w:r>
            <w:r w:rsidR="00AC59CE">
              <w:rPr>
                <w:rFonts w:ascii="Eras Demi ITC" w:hAnsi="Eras Demi ITC"/>
              </w:rPr>
              <w:t xml:space="preserve"> MACRI’ </w:t>
            </w:r>
            <w:r w:rsidR="004D73E3">
              <w:rPr>
                <w:rFonts w:ascii="Eras Demi ITC" w:hAnsi="Eras Demi ITC"/>
              </w:rPr>
              <w:t xml:space="preserve">PATRIZIO </w:t>
            </w:r>
            <w:r w:rsidR="00AC59CE">
              <w:rPr>
                <w:rFonts w:ascii="Eras Demi ITC" w:hAnsi="Eras Demi ITC"/>
              </w:rPr>
              <w:t>3207533736</w:t>
            </w:r>
          </w:p>
          <w:p w:rsidR="00095D5A" w:rsidRPr="00E53A71" w:rsidRDefault="00095D5A" w:rsidP="00FF5934">
            <w:pPr>
              <w:rPr>
                <w:rFonts w:ascii="Eras Demi ITC" w:hAnsi="Eras Demi ITC"/>
              </w:rPr>
            </w:pPr>
            <w:r w:rsidRPr="00E53A71">
              <w:rPr>
                <w:rFonts w:ascii="Eras Demi ITC" w:hAnsi="Eras Demi ITC"/>
              </w:rPr>
              <w:t>RESP.</w:t>
            </w:r>
            <w:r w:rsidR="00AC59CE">
              <w:rPr>
                <w:rFonts w:ascii="Eras Demi ITC" w:hAnsi="Eras Demi ITC"/>
              </w:rPr>
              <w:t xml:space="preserve"> CACCIATORE GIANLUCA 3476664906</w:t>
            </w:r>
          </w:p>
        </w:tc>
      </w:tr>
      <w:tr w:rsidR="00B2269A" w:rsidRPr="00465C07" w:rsidTr="001108FD">
        <w:tc>
          <w:tcPr>
            <w:tcW w:w="4112" w:type="dxa"/>
          </w:tcPr>
          <w:p w:rsidR="00B2269A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 w:rsidRPr="00E53A71">
              <w:rPr>
                <w:rFonts w:ascii="Eras Demi ITC" w:hAnsi="Eras Demi ITC"/>
              </w:rPr>
              <w:t>A.C.D. JURDIN</w:t>
            </w:r>
            <w:r>
              <w:rPr>
                <w:rFonts w:ascii="Eras Demi ITC" w:hAnsi="Eras Demi ITC"/>
              </w:rPr>
              <w:t>IANUM</w:t>
            </w:r>
          </w:p>
          <w:p w:rsidR="00B2269A" w:rsidRPr="00465C07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19736</w:t>
            </w:r>
          </w:p>
        </w:tc>
        <w:tc>
          <w:tcPr>
            <w:tcW w:w="1984" w:type="dxa"/>
          </w:tcPr>
          <w:p w:rsidR="00B2269A" w:rsidRPr="00465C07" w:rsidRDefault="00E81BB3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GIURDIGNANO</w:t>
            </w:r>
          </w:p>
        </w:tc>
        <w:tc>
          <w:tcPr>
            <w:tcW w:w="4819" w:type="dxa"/>
          </w:tcPr>
          <w:p w:rsidR="00B2269A" w:rsidRPr="00465C07" w:rsidRDefault="00AE3C25" w:rsidP="006D118F">
            <w:pPr>
              <w:rPr>
                <w:rFonts w:ascii="Eras Demi ITC" w:hAnsi="Eras Demi ITC"/>
              </w:rPr>
            </w:pPr>
            <w:hyperlink r:id="rId37" w:history="1">
              <w:r w:rsidR="00095D5A" w:rsidRPr="001510D8">
                <w:rPr>
                  <w:rStyle w:val="Collegamentoipertestuale"/>
                  <w:rFonts w:ascii="Eras Demi ITC" w:hAnsi="Eras Demi ITC"/>
                </w:rPr>
                <w:t>nicolaguglielmo84@gmail.com</w:t>
              </w:r>
            </w:hyperlink>
            <w:r w:rsidR="00095D5A">
              <w:rPr>
                <w:rFonts w:ascii="Eras Demi ITC" w:hAnsi="Eras Demi ITC"/>
              </w:rPr>
              <w:t xml:space="preserve"> </w:t>
            </w:r>
          </w:p>
        </w:tc>
        <w:tc>
          <w:tcPr>
            <w:tcW w:w="5103" w:type="dxa"/>
          </w:tcPr>
          <w:p w:rsidR="00B2269A" w:rsidRDefault="00095D5A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GUGLIELMO NICOLA 3287446568</w:t>
            </w:r>
          </w:p>
          <w:p w:rsidR="00095D5A" w:rsidRPr="00465C07" w:rsidRDefault="00095D5A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</w:t>
            </w:r>
            <w:r w:rsidR="001D4FC0">
              <w:rPr>
                <w:rFonts w:ascii="Eras Demi ITC" w:hAnsi="Eras Demi ITC"/>
              </w:rPr>
              <w:t xml:space="preserve"> BELMONTE FERNANDO 3497956983</w:t>
            </w:r>
          </w:p>
        </w:tc>
      </w:tr>
      <w:tr w:rsidR="00B2269A" w:rsidRPr="00FB0CC4" w:rsidTr="001108FD">
        <w:tc>
          <w:tcPr>
            <w:tcW w:w="4112" w:type="dxa"/>
          </w:tcPr>
          <w:p w:rsidR="00B2269A" w:rsidRPr="00FB0CC4" w:rsidRDefault="00B2269A" w:rsidP="00B37A98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A.S.D. LUDO</w:t>
            </w:r>
          </w:p>
          <w:p w:rsidR="00B2269A" w:rsidRPr="00FB0CC4" w:rsidRDefault="00B2269A" w:rsidP="00B37A98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915888</w:t>
            </w:r>
          </w:p>
        </w:tc>
        <w:tc>
          <w:tcPr>
            <w:tcW w:w="1984" w:type="dxa"/>
          </w:tcPr>
          <w:p w:rsidR="00B2269A" w:rsidRPr="001108FD" w:rsidRDefault="00E81BB3" w:rsidP="00E0524B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MIGGIANO</w:t>
            </w:r>
          </w:p>
        </w:tc>
        <w:tc>
          <w:tcPr>
            <w:tcW w:w="4819" w:type="dxa"/>
          </w:tcPr>
          <w:p w:rsidR="00B2269A" w:rsidRPr="001108FD" w:rsidRDefault="00AE3C25" w:rsidP="00D12B09">
            <w:pPr>
              <w:rPr>
                <w:rFonts w:ascii="Eras Demi ITC" w:hAnsi="Eras Demi ITC"/>
              </w:rPr>
            </w:pPr>
            <w:hyperlink r:id="rId38" w:history="1">
              <w:r w:rsidR="00D12B09" w:rsidRPr="001108FD">
                <w:rPr>
                  <w:rStyle w:val="Collegamentoipertestuale"/>
                  <w:rFonts w:ascii="Eras Demi ITC" w:hAnsi="Eras Demi ITC"/>
                </w:rPr>
                <w:t>luca.zippo79@gmail.com</w:t>
              </w:r>
            </w:hyperlink>
          </w:p>
        </w:tc>
        <w:tc>
          <w:tcPr>
            <w:tcW w:w="5103" w:type="dxa"/>
          </w:tcPr>
          <w:p w:rsidR="00B2269A" w:rsidRPr="001108FD" w:rsidRDefault="00D12B09" w:rsidP="00FF5934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SEGR. ZIPPO LUCA 3204908714</w:t>
            </w:r>
          </w:p>
          <w:p w:rsidR="00D12B09" w:rsidRPr="001108FD" w:rsidRDefault="00D12B09" w:rsidP="00FF5934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RESP. ZIPPO LUCA  3204908714</w:t>
            </w:r>
          </w:p>
        </w:tc>
      </w:tr>
      <w:tr w:rsidR="00B2269A" w:rsidRPr="001108FD" w:rsidTr="001108FD">
        <w:tc>
          <w:tcPr>
            <w:tcW w:w="4112" w:type="dxa"/>
          </w:tcPr>
          <w:p w:rsidR="00B2269A" w:rsidRPr="00FB0CC4" w:rsidRDefault="00B2269A" w:rsidP="00B37A98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A.S.D. MASCAPATI</w:t>
            </w:r>
          </w:p>
          <w:p w:rsidR="00B2269A" w:rsidRPr="00FB0CC4" w:rsidRDefault="00B2269A" w:rsidP="00B37A98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950120</w:t>
            </w:r>
          </w:p>
        </w:tc>
        <w:tc>
          <w:tcPr>
            <w:tcW w:w="1984" w:type="dxa"/>
          </w:tcPr>
          <w:p w:rsidR="00B2269A" w:rsidRPr="001108FD" w:rsidRDefault="00E81BB3" w:rsidP="00E0524B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ACQUARICA</w:t>
            </w:r>
          </w:p>
        </w:tc>
        <w:tc>
          <w:tcPr>
            <w:tcW w:w="4819" w:type="dxa"/>
          </w:tcPr>
          <w:p w:rsidR="00B2269A" w:rsidRPr="001108FD" w:rsidRDefault="00AE3C25" w:rsidP="006D118F">
            <w:pPr>
              <w:rPr>
                <w:rFonts w:ascii="Eras Demi ITC" w:hAnsi="Eras Demi ITC"/>
              </w:rPr>
            </w:pPr>
            <w:hyperlink r:id="rId39" w:history="1">
              <w:r w:rsidR="001108FD" w:rsidRPr="001108FD">
                <w:rPr>
                  <w:rStyle w:val="Collegamentoipertestuale"/>
                  <w:rFonts w:ascii="Eras Demi ITC" w:hAnsi="Eras Demi ITC"/>
                </w:rPr>
                <w:t>asdmascapati.presicceacquarica@gmail.com</w:t>
              </w:r>
            </w:hyperlink>
          </w:p>
        </w:tc>
        <w:tc>
          <w:tcPr>
            <w:tcW w:w="5103" w:type="dxa"/>
          </w:tcPr>
          <w:p w:rsidR="00B2269A" w:rsidRPr="00825CC4" w:rsidRDefault="001108FD" w:rsidP="00FF5934">
            <w:pPr>
              <w:rPr>
                <w:rFonts w:ascii="Eras Demi ITC" w:hAnsi="Eras Demi ITC"/>
              </w:rPr>
            </w:pPr>
            <w:r w:rsidRPr="00825CC4">
              <w:rPr>
                <w:rFonts w:ascii="Eras Demi ITC" w:hAnsi="Eras Demi ITC"/>
              </w:rPr>
              <w:t>SEG. LEGITTIMO ANDREA 3664135123</w:t>
            </w:r>
          </w:p>
          <w:p w:rsidR="001108FD" w:rsidRPr="00825CC4" w:rsidRDefault="001108FD" w:rsidP="00FF5934">
            <w:pPr>
              <w:rPr>
                <w:rFonts w:ascii="Eras Demi ITC" w:hAnsi="Eras Demi ITC"/>
              </w:rPr>
            </w:pPr>
            <w:r w:rsidRPr="00825CC4">
              <w:rPr>
                <w:rFonts w:ascii="Eras Demi ITC" w:hAnsi="Eras Demi ITC"/>
              </w:rPr>
              <w:t>RESP. LIA GIOVANNI 3775383816</w:t>
            </w:r>
          </w:p>
        </w:tc>
      </w:tr>
      <w:tr w:rsidR="00B2269A" w:rsidRPr="00465C07" w:rsidTr="001108FD">
        <w:tc>
          <w:tcPr>
            <w:tcW w:w="4112" w:type="dxa"/>
          </w:tcPr>
          <w:p w:rsidR="00B2269A" w:rsidRPr="001108FD" w:rsidRDefault="00B2269A" w:rsidP="00B37A98">
            <w:pPr>
              <w:ind w:left="34"/>
              <w:jc w:val="both"/>
              <w:rPr>
                <w:rFonts w:ascii="Eras Demi ITC" w:hAnsi="Eras Demi ITC"/>
                <w:highlight w:val="yellow"/>
                <w:lang w:val="en-US"/>
              </w:rPr>
            </w:pPr>
            <w:r w:rsidRPr="001108FD">
              <w:rPr>
                <w:rFonts w:ascii="Eras Demi ITC" w:hAnsi="Eras Demi ITC"/>
                <w:highlight w:val="yellow"/>
                <w:lang w:val="en-US"/>
              </w:rPr>
              <w:t>A.S.D. MELISSANO</w:t>
            </w:r>
          </w:p>
          <w:p w:rsidR="00B2269A" w:rsidRPr="001108FD" w:rsidRDefault="00B2269A" w:rsidP="00B37A98">
            <w:pPr>
              <w:ind w:left="34"/>
              <w:jc w:val="both"/>
              <w:rPr>
                <w:rFonts w:ascii="Eras Demi ITC" w:hAnsi="Eras Demi ITC"/>
                <w:highlight w:val="yellow"/>
                <w:lang w:val="en-US"/>
              </w:rPr>
            </w:pPr>
            <w:r w:rsidRPr="001108FD">
              <w:rPr>
                <w:rFonts w:ascii="Eras Demi ITC" w:hAnsi="Eras Demi ITC"/>
                <w:highlight w:val="yellow"/>
                <w:lang w:val="en-US"/>
              </w:rPr>
              <w:t>75209</w:t>
            </w:r>
          </w:p>
        </w:tc>
        <w:tc>
          <w:tcPr>
            <w:tcW w:w="1984" w:type="dxa"/>
          </w:tcPr>
          <w:p w:rsidR="00B2269A" w:rsidRPr="001108FD" w:rsidRDefault="00E81BB3" w:rsidP="00E0524B">
            <w:pPr>
              <w:rPr>
                <w:rFonts w:ascii="Eras Demi ITC" w:hAnsi="Eras Demi ITC"/>
                <w:lang w:val="en-US"/>
              </w:rPr>
            </w:pPr>
            <w:r w:rsidRPr="001108FD">
              <w:rPr>
                <w:rFonts w:ascii="Eras Demi ITC" w:hAnsi="Eras Demi ITC"/>
                <w:lang w:val="en-US"/>
              </w:rPr>
              <w:t>MELISSANO</w:t>
            </w:r>
          </w:p>
        </w:tc>
        <w:tc>
          <w:tcPr>
            <w:tcW w:w="4819" w:type="dxa"/>
          </w:tcPr>
          <w:p w:rsidR="00B2269A" w:rsidRPr="001108FD" w:rsidRDefault="00AE3C25" w:rsidP="006D118F">
            <w:pPr>
              <w:rPr>
                <w:rFonts w:ascii="Eras Demi ITC" w:hAnsi="Eras Demi ITC"/>
                <w:lang w:val="en-US"/>
              </w:rPr>
            </w:pPr>
            <w:hyperlink r:id="rId40" w:history="1">
              <w:r w:rsidR="00013E0C" w:rsidRPr="001108FD">
                <w:rPr>
                  <w:rStyle w:val="Collegamentoipertestuale"/>
                  <w:rFonts w:ascii="Eras Demi ITC" w:hAnsi="Eras Demi ITC"/>
                  <w:lang w:val="en-US"/>
                </w:rPr>
                <w:t>aldo.vincenti@alice.it</w:t>
              </w:r>
            </w:hyperlink>
          </w:p>
          <w:p w:rsidR="00013E0C" w:rsidRPr="00825CC4" w:rsidRDefault="00AE3C25" w:rsidP="006D118F">
            <w:pPr>
              <w:rPr>
                <w:rFonts w:ascii="Eras Demi ITC" w:hAnsi="Eras Demi ITC"/>
                <w:lang w:val="en-US"/>
              </w:rPr>
            </w:pPr>
            <w:hyperlink r:id="rId41" w:history="1">
              <w:r w:rsidR="00013E0C" w:rsidRPr="00825CC4">
                <w:rPr>
                  <w:rStyle w:val="Collegamentoipertestuale"/>
                  <w:rFonts w:ascii="Eras Demi ITC" w:hAnsi="Eras Demi ITC"/>
                  <w:lang w:val="en-US"/>
                </w:rPr>
                <w:t>salentoforniture@gmail.com</w:t>
              </w:r>
            </w:hyperlink>
          </w:p>
        </w:tc>
        <w:tc>
          <w:tcPr>
            <w:tcW w:w="5103" w:type="dxa"/>
          </w:tcPr>
          <w:p w:rsidR="00B2269A" w:rsidRPr="001108FD" w:rsidRDefault="00013E0C" w:rsidP="00FF5934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SEGR. VINCENTI ALDO 3396175537</w:t>
            </w:r>
          </w:p>
          <w:p w:rsidR="00013E0C" w:rsidRPr="001108FD" w:rsidRDefault="00013E0C" w:rsidP="00FF5934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RESP. GRECO DONATO 3405695698</w:t>
            </w:r>
          </w:p>
        </w:tc>
      </w:tr>
      <w:tr w:rsidR="00B2269A" w:rsidRPr="00465C07" w:rsidTr="001108FD">
        <w:tc>
          <w:tcPr>
            <w:tcW w:w="4112" w:type="dxa"/>
          </w:tcPr>
          <w:p w:rsidR="00B2269A" w:rsidRPr="00FB0CC4" w:rsidRDefault="00B2269A" w:rsidP="00B37A98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A.S.D. MELPIGNANO</w:t>
            </w:r>
          </w:p>
          <w:p w:rsidR="00B2269A" w:rsidRPr="00FB0CC4" w:rsidRDefault="00B2269A" w:rsidP="00B37A98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949808</w:t>
            </w:r>
          </w:p>
        </w:tc>
        <w:tc>
          <w:tcPr>
            <w:tcW w:w="1984" w:type="dxa"/>
          </w:tcPr>
          <w:p w:rsidR="00B2269A" w:rsidRPr="001108FD" w:rsidRDefault="00E81BB3" w:rsidP="00E0524B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MELPIGNANO</w:t>
            </w:r>
          </w:p>
        </w:tc>
        <w:tc>
          <w:tcPr>
            <w:tcW w:w="4819" w:type="dxa"/>
          </w:tcPr>
          <w:p w:rsidR="00B2269A" w:rsidRPr="001108FD" w:rsidRDefault="00AE3C25" w:rsidP="006D118F">
            <w:pPr>
              <w:rPr>
                <w:rFonts w:ascii="Eras Demi ITC" w:hAnsi="Eras Demi ITC"/>
              </w:rPr>
            </w:pPr>
            <w:hyperlink r:id="rId42" w:history="1">
              <w:r w:rsidR="0097418F" w:rsidRPr="00A76C60">
                <w:rPr>
                  <w:rStyle w:val="Collegamentoipertestuale"/>
                  <w:rFonts w:ascii="Eras Demi ITC" w:hAnsi="Eras Demi ITC"/>
                </w:rPr>
                <w:t>athleticmelpignano@gmail.com</w:t>
              </w:r>
            </w:hyperlink>
          </w:p>
        </w:tc>
        <w:tc>
          <w:tcPr>
            <w:tcW w:w="5103" w:type="dxa"/>
          </w:tcPr>
          <w:p w:rsidR="00B2269A" w:rsidRDefault="00AC59CE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PAPPACCOGLI SALVATORE3274903806</w:t>
            </w:r>
          </w:p>
          <w:p w:rsidR="0097418F" w:rsidRPr="001108FD" w:rsidRDefault="0097418F" w:rsidP="00FF5934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</w:t>
            </w:r>
            <w:r w:rsidR="00AC59CE">
              <w:rPr>
                <w:rFonts w:ascii="Eras Demi ITC" w:hAnsi="Eras Demi ITC"/>
              </w:rPr>
              <w:t xml:space="preserve"> PAPPACCOGLI SALVATORE3274903806</w:t>
            </w:r>
          </w:p>
        </w:tc>
      </w:tr>
      <w:tr w:rsidR="00B2269A" w:rsidRPr="00465C07" w:rsidTr="001108FD">
        <w:tc>
          <w:tcPr>
            <w:tcW w:w="4112" w:type="dxa"/>
          </w:tcPr>
          <w:p w:rsidR="00B2269A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MONTEFIORE</w:t>
            </w:r>
          </w:p>
          <w:p w:rsidR="00B2269A" w:rsidRPr="00465C07" w:rsidRDefault="00B2269A" w:rsidP="00B37A98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11674</w:t>
            </w:r>
          </w:p>
        </w:tc>
        <w:tc>
          <w:tcPr>
            <w:tcW w:w="1984" w:type="dxa"/>
          </w:tcPr>
          <w:p w:rsidR="00B2269A" w:rsidRPr="00465C07" w:rsidRDefault="00E81BB3" w:rsidP="00E0524B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MONTEFIORE</w:t>
            </w:r>
          </w:p>
        </w:tc>
        <w:tc>
          <w:tcPr>
            <w:tcW w:w="4819" w:type="dxa"/>
          </w:tcPr>
          <w:p w:rsidR="00B2269A" w:rsidRPr="00465C07" w:rsidRDefault="00AE3C25" w:rsidP="006D118F">
            <w:pPr>
              <w:rPr>
                <w:rFonts w:ascii="Eras Demi ITC" w:hAnsi="Eras Demi ITC"/>
              </w:rPr>
            </w:pPr>
            <w:hyperlink r:id="rId43" w:history="1">
              <w:r w:rsidR="00601201" w:rsidRPr="00A76C60">
                <w:rPr>
                  <w:rStyle w:val="Collegamentoipertestuale"/>
                  <w:rFonts w:ascii="Eras Demi ITC" w:hAnsi="Eras Demi ITC"/>
                </w:rPr>
                <w:t>marzo.maurizio@libero.it</w:t>
              </w:r>
            </w:hyperlink>
            <w:r w:rsidR="00601201">
              <w:rPr>
                <w:rFonts w:ascii="Eras Demi ITC" w:hAnsi="Eras Demi ITC"/>
              </w:rPr>
              <w:t xml:space="preserve"> </w:t>
            </w:r>
          </w:p>
        </w:tc>
        <w:tc>
          <w:tcPr>
            <w:tcW w:w="5103" w:type="dxa"/>
          </w:tcPr>
          <w:p w:rsidR="00B2269A" w:rsidRDefault="00601201" w:rsidP="0086060C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CRISPINO MARCO 3452349671</w:t>
            </w:r>
          </w:p>
          <w:p w:rsidR="00601201" w:rsidRPr="00465C07" w:rsidRDefault="00601201" w:rsidP="0086060C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 MARZO MAURIZIO 3409578738</w:t>
            </w:r>
          </w:p>
        </w:tc>
      </w:tr>
      <w:tr w:rsidR="00B2269A" w:rsidRPr="00B2269A" w:rsidTr="001108FD">
        <w:tc>
          <w:tcPr>
            <w:tcW w:w="4112" w:type="dxa"/>
          </w:tcPr>
          <w:p w:rsidR="00B2269A" w:rsidRPr="00825CC4" w:rsidRDefault="00B2269A" w:rsidP="00EB3D57">
            <w:pPr>
              <w:ind w:left="34"/>
              <w:jc w:val="both"/>
              <w:rPr>
                <w:rFonts w:ascii="Eras Demi ITC" w:hAnsi="Eras Demi ITC"/>
                <w:lang w:val="en-US"/>
              </w:rPr>
            </w:pPr>
            <w:r w:rsidRPr="00825CC4">
              <w:rPr>
                <w:rFonts w:ascii="Eras Demi ITC" w:hAnsi="Eras Demi ITC"/>
                <w:lang w:val="en-US"/>
              </w:rPr>
              <w:lastRenderedPageBreak/>
              <w:t>A.S.D. NEW TEAM TAVIANO</w:t>
            </w:r>
          </w:p>
          <w:p w:rsidR="00B2269A" w:rsidRPr="00013E0C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 w:rsidRPr="00013E0C">
              <w:rPr>
                <w:rFonts w:ascii="Eras Demi ITC" w:hAnsi="Eras Demi ITC"/>
              </w:rPr>
              <w:t>945948</w:t>
            </w:r>
          </w:p>
        </w:tc>
        <w:tc>
          <w:tcPr>
            <w:tcW w:w="1984" w:type="dxa"/>
          </w:tcPr>
          <w:p w:rsidR="00B2269A" w:rsidRPr="00013E0C" w:rsidRDefault="00B2269A" w:rsidP="00EB3D57">
            <w:pPr>
              <w:rPr>
                <w:rFonts w:ascii="Eras Demi ITC" w:hAnsi="Eras Demi ITC"/>
              </w:rPr>
            </w:pPr>
            <w:r w:rsidRPr="00013E0C">
              <w:rPr>
                <w:rFonts w:ascii="Eras Demi ITC" w:hAnsi="Eras Demi ITC"/>
              </w:rPr>
              <w:t>TAVIANO</w:t>
            </w:r>
          </w:p>
        </w:tc>
        <w:tc>
          <w:tcPr>
            <w:tcW w:w="4819" w:type="dxa"/>
          </w:tcPr>
          <w:p w:rsidR="00B2269A" w:rsidRPr="003064CA" w:rsidRDefault="00AE3C25" w:rsidP="00EB3D57">
            <w:pPr>
              <w:rPr>
                <w:rFonts w:ascii="Eras Demi ITC" w:hAnsi="Eras Demi ITC"/>
                <w:lang w:val="en-US"/>
              </w:rPr>
            </w:pPr>
            <w:hyperlink r:id="rId44" w:history="1">
              <w:r w:rsidR="00B2269A" w:rsidRPr="0097418F">
                <w:rPr>
                  <w:rStyle w:val="Collegamentoipertestuale"/>
                  <w:rFonts w:ascii="Eras Demi ITC" w:hAnsi="Eras Demi ITC"/>
                </w:rPr>
                <w:t>ma</w:t>
              </w:r>
              <w:r w:rsidR="00B2269A" w:rsidRPr="00141186">
                <w:rPr>
                  <w:rStyle w:val="Collegamentoipertestuale"/>
                  <w:rFonts w:ascii="Eras Demi ITC" w:hAnsi="Eras Demi ITC"/>
                  <w:lang w:val="en-US"/>
                </w:rPr>
                <w:t>rco@previtero.it</w:t>
              </w:r>
            </w:hyperlink>
          </w:p>
        </w:tc>
        <w:tc>
          <w:tcPr>
            <w:tcW w:w="5103" w:type="dxa"/>
          </w:tcPr>
          <w:p w:rsidR="00B2269A" w:rsidRPr="00B2269A" w:rsidRDefault="00B2269A" w:rsidP="00EB3D57">
            <w:pPr>
              <w:rPr>
                <w:rFonts w:ascii="Eras Demi ITC" w:hAnsi="Eras Demi ITC"/>
              </w:rPr>
            </w:pPr>
            <w:r w:rsidRPr="00DD6ABE">
              <w:rPr>
                <w:rFonts w:ascii="Eras Demi ITC" w:hAnsi="Eras Demi ITC"/>
              </w:rPr>
              <w:t xml:space="preserve">SEGR. </w:t>
            </w:r>
            <w:r w:rsidRPr="00B2269A">
              <w:rPr>
                <w:rFonts w:ascii="Eras Demi ITC" w:hAnsi="Eras Demi ITC"/>
              </w:rPr>
              <w:t>PREVITERO MARCO 3403958269</w:t>
            </w:r>
          </w:p>
          <w:p w:rsidR="00B2269A" w:rsidRPr="00B2269A" w:rsidRDefault="00B2269A" w:rsidP="00EB3D57">
            <w:pPr>
              <w:rPr>
                <w:rFonts w:ascii="Eras Demi ITC" w:hAnsi="Eras Demi ITC"/>
              </w:rPr>
            </w:pPr>
            <w:r w:rsidRPr="00B2269A">
              <w:rPr>
                <w:rFonts w:ascii="Eras Demi ITC" w:hAnsi="Eras Demi ITC"/>
              </w:rPr>
              <w:t xml:space="preserve">RESP. </w:t>
            </w:r>
            <w:r>
              <w:rPr>
                <w:rFonts w:ascii="Eras Demi ITC" w:hAnsi="Eras Demi ITC"/>
              </w:rPr>
              <w:t>CARLUCCIO GAETANO 3479404004</w:t>
            </w:r>
          </w:p>
        </w:tc>
      </w:tr>
      <w:tr w:rsidR="00B2269A" w:rsidRPr="00B2269A" w:rsidTr="001108FD">
        <w:trPr>
          <w:trHeight w:val="70"/>
        </w:trPr>
        <w:tc>
          <w:tcPr>
            <w:tcW w:w="4112" w:type="dxa"/>
          </w:tcPr>
          <w:p w:rsidR="00B2269A" w:rsidRPr="00FB0CC4" w:rsidRDefault="00B2269A" w:rsidP="00EB3D57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A.S.D. NUOVA ANDRANO</w:t>
            </w:r>
          </w:p>
          <w:p w:rsidR="00B2269A" w:rsidRPr="00FB0CC4" w:rsidRDefault="00B2269A" w:rsidP="00EB3D57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946051</w:t>
            </w:r>
          </w:p>
        </w:tc>
        <w:tc>
          <w:tcPr>
            <w:tcW w:w="1984" w:type="dxa"/>
          </w:tcPr>
          <w:p w:rsidR="00B2269A" w:rsidRPr="001108FD" w:rsidRDefault="00E81BB3" w:rsidP="00EB3D57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ANDRANO</w:t>
            </w:r>
          </w:p>
        </w:tc>
        <w:tc>
          <w:tcPr>
            <w:tcW w:w="4819" w:type="dxa"/>
          </w:tcPr>
          <w:p w:rsidR="00B2269A" w:rsidRPr="001108FD" w:rsidRDefault="00AE3C25" w:rsidP="00EB3D57">
            <w:pPr>
              <w:rPr>
                <w:rFonts w:ascii="Eras Demi ITC" w:hAnsi="Eras Demi ITC"/>
              </w:rPr>
            </w:pPr>
            <w:hyperlink r:id="rId45" w:history="1">
              <w:r w:rsidR="00B30817" w:rsidRPr="001108FD">
                <w:rPr>
                  <w:rStyle w:val="Collegamentoipertestuale"/>
                  <w:rFonts w:ascii="Eras Demi ITC" w:hAnsi="Eras Demi ITC"/>
                </w:rPr>
                <w:t>asdnuovandrano@libero.it</w:t>
              </w:r>
            </w:hyperlink>
          </w:p>
        </w:tc>
        <w:tc>
          <w:tcPr>
            <w:tcW w:w="5103" w:type="dxa"/>
          </w:tcPr>
          <w:p w:rsidR="00B2269A" w:rsidRPr="001108FD" w:rsidRDefault="00B30817" w:rsidP="00EB3D57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SEGR. RIZZO ANTONIO 3208130290</w:t>
            </w:r>
          </w:p>
          <w:p w:rsidR="00B30817" w:rsidRPr="001108FD" w:rsidRDefault="00B30817" w:rsidP="00EB3D57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RESP. RIZZO ANTONIO 3208130290</w:t>
            </w:r>
          </w:p>
        </w:tc>
      </w:tr>
      <w:tr w:rsidR="00B2269A" w:rsidRPr="00DD6ABE" w:rsidTr="001108FD">
        <w:tc>
          <w:tcPr>
            <w:tcW w:w="4112" w:type="dxa"/>
          </w:tcPr>
          <w:p w:rsidR="00B2269A" w:rsidRPr="00F2634B" w:rsidRDefault="00B2269A" w:rsidP="00EB3D57">
            <w:pPr>
              <w:ind w:left="34"/>
              <w:jc w:val="both"/>
              <w:rPr>
                <w:rFonts w:ascii="Eras Demi ITC" w:hAnsi="Eras Demi ITC"/>
                <w:lang w:val="en-US"/>
              </w:rPr>
            </w:pPr>
            <w:r w:rsidRPr="00F2634B">
              <w:rPr>
                <w:rFonts w:ascii="Eras Demi ITC" w:hAnsi="Eras Demi ITC"/>
                <w:lang w:val="en-US"/>
              </w:rPr>
              <w:t>A.S.D. OLYMPIC UGENTO</w:t>
            </w:r>
          </w:p>
          <w:p w:rsidR="00B2269A" w:rsidRPr="00F2634B" w:rsidRDefault="00B2269A" w:rsidP="00EB3D57">
            <w:pPr>
              <w:ind w:left="34"/>
              <w:jc w:val="both"/>
              <w:rPr>
                <w:rFonts w:ascii="Eras Demi ITC" w:hAnsi="Eras Demi ITC"/>
                <w:lang w:val="en-US"/>
              </w:rPr>
            </w:pPr>
            <w:r w:rsidRPr="00F2634B">
              <w:rPr>
                <w:rFonts w:ascii="Eras Demi ITC" w:hAnsi="Eras Demi ITC"/>
                <w:lang w:val="en-US"/>
              </w:rPr>
              <w:t>932479</w:t>
            </w:r>
          </w:p>
        </w:tc>
        <w:tc>
          <w:tcPr>
            <w:tcW w:w="1984" w:type="dxa"/>
          </w:tcPr>
          <w:p w:rsidR="00B2269A" w:rsidRPr="00B30817" w:rsidRDefault="00E81BB3" w:rsidP="00EB3D57">
            <w:pPr>
              <w:rPr>
                <w:rFonts w:ascii="Eras Demi ITC" w:hAnsi="Eras Demi ITC"/>
              </w:rPr>
            </w:pPr>
            <w:r w:rsidRPr="00B30817">
              <w:rPr>
                <w:rFonts w:ascii="Eras Demi ITC" w:hAnsi="Eras Demi ITC"/>
              </w:rPr>
              <w:t>UGENTO</w:t>
            </w:r>
          </w:p>
        </w:tc>
        <w:tc>
          <w:tcPr>
            <w:tcW w:w="4819" w:type="dxa"/>
          </w:tcPr>
          <w:p w:rsidR="00B2269A" w:rsidRPr="00B30817" w:rsidRDefault="00AE3C25" w:rsidP="00E14953">
            <w:pPr>
              <w:rPr>
                <w:rFonts w:ascii="Eras Demi ITC" w:hAnsi="Eras Demi ITC"/>
              </w:rPr>
            </w:pPr>
            <w:hyperlink r:id="rId46" w:history="1">
              <w:r w:rsidR="00E14953" w:rsidRPr="00A76C60">
                <w:rPr>
                  <w:rStyle w:val="Collegamentoipertestuale"/>
                  <w:rFonts w:ascii="Eras Demi ITC" w:hAnsi="Eras Demi ITC"/>
                </w:rPr>
                <w:t>olympic.ugento@gmail.com</w:t>
              </w:r>
            </w:hyperlink>
          </w:p>
        </w:tc>
        <w:tc>
          <w:tcPr>
            <w:tcW w:w="5103" w:type="dxa"/>
          </w:tcPr>
          <w:p w:rsidR="00E14953" w:rsidRDefault="00E14953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CONGEDI MARIO  3287904850</w:t>
            </w:r>
          </w:p>
          <w:p w:rsidR="00E14953" w:rsidRPr="00B30817" w:rsidRDefault="00E14953" w:rsidP="00E14953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CONGEDI MARIO  3287904850</w:t>
            </w:r>
          </w:p>
        </w:tc>
      </w:tr>
      <w:tr w:rsidR="00B2269A" w:rsidRPr="00B2269A" w:rsidTr="001108FD">
        <w:tc>
          <w:tcPr>
            <w:tcW w:w="4112" w:type="dxa"/>
          </w:tcPr>
          <w:p w:rsidR="00B2269A" w:rsidRP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 w:rsidRPr="00B2269A">
              <w:rPr>
                <w:rFonts w:ascii="Eras Demi ITC" w:hAnsi="Eras Demi ITC"/>
              </w:rPr>
              <w:t>F.C. OTRANTO</w:t>
            </w:r>
          </w:p>
          <w:p w:rsidR="00B2269A" w:rsidRP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 w:rsidRPr="00B2269A">
              <w:rPr>
                <w:rFonts w:ascii="Eras Demi ITC" w:hAnsi="Eras Demi ITC"/>
              </w:rPr>
              <w:t>720342</w:t>
            </w:r>
          </w:p>
        </w:tc>
        <w:tc>
          <w:tcPr>
            <w:tcW w:w="1984" w:type="dxa"/>
          </w:tcPr>
          <w:p w:rsidR="00B2269A" w:rsidRPr="00B2269A" w:rsidRDefault="00E81BB3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OTRANTO</w:t>
            </w:r>
          </w:p>
        </w:tc>
        <w:tc>
          <w:tcPr>
            <w:tcW w:w="4819" w:type="dxa"/>
          </w:tcPr>
          <w:p w:rsidR="00B2269A" w:rsidRPr="00B2269A" w:rsidRDefault="00AE3C25" w:rsidP="00EB3D57">
            <w:pPr>
              <w:rPr>
                <w:rFonts w:ascii="Eras Demi ITC" w:hAnsi="Eras Demi ITC"/>
              </w:rPr>
            </w:pPr>
            <w:hyperlink r:id="rId47" w:history="1">
              <w:r w:rsidR="00601201" w:rsidRPr="00A76C60">
                <w:rPr>
                  <w:rStyle w:val="Collegamentoipertestuale"/>
                  <w:rFonts w:ascii="Eras Demi ITC" w:hAnsi="Eras Demi ITC"/>
                </w:rPr>
                <w:t>roccofilippo2012@libero.it</w:t>
              </w:r>
            </w:hyperlink>
            <w:r w:rsidR="00601201">
              <w:rPr>
                <w:rFonts w:ascii="Eras Demi ITC" w:hAnsi="Eras Demi ITC"/>
              </w:rPr>
              <w:t xml:space="preserve"> </w:t>
            </w:r>
            <w:hyperlink r:id="rId48" w:history="1">
              <w:r w:rsidR="00601201" w:rsidRPr="00A76C60">
                <w:rPr>
                  <w:rStyle w:val="Collegamentoipertestuale"/>
                  <w:rFonts w:ascii="Eras Demi ITC" w:hAnsi="Eras Demi ITC"/>
                </w:rPr>
                <w:t>giovannimazzeo31@gmail.com</w:t>
              </w:r>
            </w:hyperlink>
          </w:p>
        </w:tc>
        <w:tc>
          <w:tcPr>
            <w:tcW w:w="5103" w:type="dxa"/>
          </w:tcPr>
          <w:p w:rsidR="00B2269A" w:rsidRDefault="00512B9D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FILIPPO ROCCO  3297482772</w:t>
            </w:r>
          </w:p>
          <w:p w:rsidR="00512B9D" w:rsidRPr="00B2269A" w:rsidRDefault="00512B9D" w:rsidP="00EB3D57">
            <w:pPr>
              <w:rPr>
                <w:rFonts w:ascii="Eras Demi ITC" w:hAnsi="Eras Demi ITC"/>
              </w:rPr>
            </w:pPr>
            <w:r w:rsidRPr="00AE3C25">
              <w:rPr>
                <w:rFonts w:ascii="Eras Demi ITC" w:hAnsi="Eras Demi ITC"/>
              </w:rPr>
              <w:t>RESP. VERGARI ANTONIO</w:t>
            </w:r>
            <w:r>
              <w:rPr>
                <w:rFonts w:ascii="Eras Demi ITC" w:hAnsi="Eras Demi ITC"/>
              </w:rPr>
              <w:t xml:space="preserve"> </w:t>
            </w:r>
            <w:r w:rsidR="00AE3C25">
              <w:rPr>
                <w:rFonts w:ascii="Eras Demi ITC" w:hAnsi="Eras Demi ITC"/>
              </w:rPr>
              <w:t>3392849123</w:t>
            </w:r>
            <w:bookmarkStart w:id="0" w:name="_GoBack"/>
            <w:bookmarkEnd w:id="0"/>
          </w:p>
        </w:tc>
      </w:tr>
      <w:tr w:rsidR="00B2269A" w:rsidRPr="00B2269A" w:rsidTr="001108FD">
        <w:tc>
          <w:tcPr>
            <w:tcW w:w="4112" w:type="dxa"/>
          </w:tcPr>
          <w:p w:rsidR="00B2269A" w:rsidRP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 w:rsidRPr="00B2269A">
              <w:rPr>
                <w:rFonts w:ascii="Eras Demi ITC" w:hAnsi="Eras Demi ITC"/>
              </w:rPr>
              <w:t>A.S.D. PREACQUA</w:t>
            </w:r>
          </w:p>
          <w:p w:rsidR="00B2269A" w:rsidRP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 w:rsidRPr="00B2269A">
              <w:rPr>
                <w:rFonts w:ascii="Eras Demi ITC" w:hAnsi="Eras Demi ITC"/>
              </w:rPr>
              <w:t>720572</w:t>
            </w:r>
          </w:p>
        </w:tc>
        <w:tc>
          <w:tcPr>
            <w:tcW w:w="1984" w:type="dxa"/>
          </w:tcPr>
          <w:p w:rsidR="00B2269A" w:rsidRPr="00B2269A" w:rsidRDefault="00E81BB3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CQUARICA</w:t>
            </w:r>
          </w:p>
        </w:tc>
        <w:tc>
          <w:tcPr>
            <w:tcW w:w="4819" w:type="dxa"/>
          </w:tcPr>
          <w:p w:rsidR="00B2269A" w:rsidRPr="00B2269A" w:rsidRDefault="00AE3C25" w:rsidP="00EB3D57">
            <w:pPr>
              <w:rPr>
                <w:rFonts w:ascii="Eras Demi ITC" w:hAnsi="Eras Demi ITC"/>
              </w:rPr>
            </w:pPr>
            <w:hyperlink r:id="rId49" w:history="1">
              <w:r w:rsidR="00713E25" w:rsidRPr="001510D8">
                <w:rPr>
                  <w:rStyle w:val="Collegamentoipertestuale"/>
                  <w:rFonts w:ascii="Eras Demi ITC" w:hAnsi="Eras Demi ITC"/>
                </w:rPr>
                <w:t>asdpreacqua@gmail.com</w:t>
              </w:r>
            </w:hyperlink>
          </w:p>
        </w:tc>
        <w:tc>
          <w:tcPr>
            <w:tcW w:w="5103" w:type="dxa"/>
          </w:tcPr>
          <w:p w:rsidR="00B2269A" w:rsidRDefault="00713E25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GIANNOTTA FABIO 3471085022</w:t>
            </w:r>
          </w:p>
          <w:p w:rsidR="00713E25" w:rsidRPr="00B2269A" w:rsidRDefault="00713E25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GIANNOTTA FABIO 3471085022</w:t>
            </w:r>
          </w:p>
        </w:tc>
      </w:tr>
      <w:tr w:rsidR="00B2269A" w:rsidRPr="003064CA" w:rsidTr="001108FD">
        <w:tc>
          <w:tcPr>
            <w:tcW w:w="4112" w:type="dxa"/>
          </w:tcPr>
          <w:p w:rsidR="00B2269A" w:rsidRPr="003064C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 w:rsidRPr="00B2269A">
              <w:rPr>
                <w:rFonts w:ascii="Eras Demi ITC" w:hAnsi="Eras Demi ITC"/>
              </w:rPr>
              <w:t>A.S.D</w:t>
            </w:r>
            <w:r w:rsidRPr="003064CA">
              <w:rPr>
                <w:rFonts w:ascii="Eras Demi ITC" w:hAnsi="Eras Demi ITC"/>
              </w:rPr>
              <w:t>. PRESICCE ALA DI RISERVA</w:t>
            </w:r>
          </w:p>
          <w:p w:rsidR="00B2269A" w:rsidRPr="003064C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48134</w:t>
            </w:r>
          </w:p>
        </w:tc>
        <w:tc>
          <w:tcPr>
            <w:tcW w:w="1984" w:type="dxa"/>
          </w:tcPr>
          <w:p w:rsidR="00B2269A" w:rsidRPr="003064CA" w:rsidRDefault="009821AE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PRESICCE</w:t>
            </w:r>
          </w:p>
        </w:tc>
        <w:tc>
          <w:tcPr>
            <w:tcW w:w="4819" w:type="dxa"/>
          </w:tcPr>
          <w:p w:rsidR="00B2269A" w:rsidRPr="003064CA" w:rsidRDefault="00AE3C25" w:rsidP="00EB3D57">
            <w:pPr>
              <w:rPr>
                <w:rFonts w:ascii="Eras Demi ITC" w:hAnsi="Eras Demi ITC"/>
              </w:rPr>
            </w:pPr>
            <w:hyperlink r:id="rId50" w:history="1">
              <w:r w:rsidR="00512B9D" w:rsidRPr="00A76C60">
                <w:rPr>
                  <w:rStyle w:val="Collegamentoipertestuale"/>
                  <w:rFonts w:ascii="Eras Demi ITC" w:hAnsi="Eras Demi ITC"/>
                </w:rPr>
                <w:t>asdaladiriservapresicce@gmail.com</w:t>
              </w:r>
            </w:hyperlink>
          </w:p>
        </w:tc>
        <w:tc>
          <w:tcPr>
            <w:tcW w:w="5103" w:type="dxa"/>
          </w:tcPr>
          <w:p w:rsidR="00B2269A" w:rsidRDefault="00512B9D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STENDARDO MATTEO 3495849684</w:t>
            </w:r>
          </w:p>
          <w:p w:rsidR="00512B9D" w:rsidRPr="003064CA" w:rsidRDefault="00512B9D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STENDARDO MATTEO 3495849684</w:t>
            </w:r>
          </w:p>
        </w:tc>
      </w:tr>
      <w:tr w:rsidR="00B2269A" w:rsidRPr="003064CA" w:rsidTr="001108FD">
        <w:tc>
          <w:tcPr>
            <w:tcW w:w="4112" w:type="dxa"/>
          </w:tcPr>
          <w:p w:rsid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PRO SAN CASSIANO</w:t>
            </w:r>
          </w:p>
          <w:p w:rsidR="00B2269A" w:rsidRPr="003064C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47546</w:t>
            </w:r>
          </w:p>
        </w:tc>
        <w:tc>
          <w:tcPr>
            <w:tcW w:w="1984" w:type="dxa"/>
          </w:tcPr>
          <w:p w:rsidR="00B2269A" w:rsidRPr="003064CA" w:rsidRDefault="00B2269A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AN CASSIANO</w:t>
            </w:r>
          </w:p>
        </w:tc>
        <w:tc>
          <w:tcPr>
            <w:tcW w:w="4819" w:type="dxa"/>
          </w:tcPr>
          <w:p w:rsidR="00B2269A" w:rsidRPr="003064CA" w:rsidRDefault="00AE3C25" w:rsidP="00EB3D57">
            <w:pPr>
              <w:rPr>
                <w:rFonts w:ascii="Eras Demi ITC" w:hAnsi="Eras Demi ITC"/>
              </w:rPr>
            </w:pPr>
            <w:hyperlink r:id="rId51" w:history="1">
              <w:r w:rsidR="00B2269A" w:rsidRPr="00141186">
                <w:rPr>
                  <w:rStyle w:val="Collegamentoipertestuale"/>
                  <w:rFonts w:ascii="Eras Demi ITC" w:hAnsi="Eras Demi ITC"/>
                </w:rPr>
                <w:t>g.surano@gmail.com</w:t>
              </w:r>
            </w:hyperlink>
            <w:r w:rsidR="00B2269A">
              <w:rPr>
                <w:rFonts w:ascii="Eras Demi ITC" w:hAnsi="Eras Demi ITC"/>
              </w:rPr>
              <w:t xml:space="preserve"> </w:t>
            </w:r>
            <w:hyperlink r:id="rId52" w:history="1">
              <w:r w:rsidR="00B2269A" w:rsidRPr="00141186">
                <w:rPr>
                  <w:rStyle w:val="Collegamentoipertestuale"/>
                  <w:rFonts w:ascii="Eras Demi ITC" w:hAnsi="Eras Demi ITC"/>
                </w:rPr>
                <w:t>asdprosancassiano@gmail.com</w:t>
              </w:r>
            </w:hyperlink>
          </w:p>
        </w:tc>
        <w:tc>
          <w:tcPr>
            <w:tcW w:w="5103" w:type="dxa"/>
          </w:tcPr>
          <w:p w:rsidR="00B2269A" w:rsidRDefault="00B2269A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SURANO PINO 3471384543</w:t>
            </w:r>
          </w:p>
          <w:p w:rsidR="00B2269A" w:rsidRPr="003064CA" w:rsidRDefault="00B2269A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SURANO PINO 3471384543</w:t>
            </w:r>
          </w:p>
        </w:tc>
      </w:tr>
      <w:tr w:rsidR="00B2269A" w:rsidRPr="003064CA" w:rsidTr="001108FD">
        <w:tc>
          <w:tcPr>
            <w:tcW w:w="4112" w:type="dxa"/>
          </w:tcPr>
          <w:p w:rsid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POL.D. REAL NEVIANO</w:t>
            </w:r>
          </w:p>
          <w:p w:rsidR="00B2269A" w:rsidRPr="003064C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44064</w:t>
            </w:r>
          </w:p>
        </w:tc>
        <w:tc>
          <w:tcPr>
            <w:tcW w:w="1984" w:type="dxa"/>
          </w:tcPr>
          <w:p w:rsidR="00B2269A" w:rsidRPr="003064CA" w:rsidRDefault="00E81BB3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NEVIANO</w:t>
            </w:r>
          </w:p>
        </w:tc>
        <w:tc>
          <w:tcPr>
            <w:tcW w:w="4819" w:type="dxa"/>
          </w:tcPr>
          <w:p w:rsidR="00B2269A" w:rsidRPr="003064CA" w:rsidRDefault="00AE3C25" w:rsidP="00EB3D57">
            <w:pPr>
              <w:rPr>
                <w:rFonts w:ascii="Eras Demi ITC" w:hAnsi="Eras Demi ITC"/>
              </w:rPr>
            </w:pPr>
            <w:hyperlink r:id="rId53" w:history="1">
              <w:r w:rsidR="00E81BB3" w:rsidRPr="001510D8">
                <w:rPr>
                  <w:rStyle w:val="Collegamentoipertestuale"/>
                  <w:rFonts w:ascii="Eras Demi ITC" w:hAnsi="Eras Demi ITC"/>
                </w:rPr>
                <w:t>latinosergio@libero.it</w:t>
              </w:r>
            </w:hyperlink>
          </w:p>
        </w:tc>
        <w:tc>
          <w:tcPr>
            <w:tcW w:w="5103" w:type="dxa"/>
          </w:tcPr>
          <w:p w:rsidR="00B2269A" w:rsidRDefault="00E81BB3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LATINO SERGIO 3336441347</w:t>
            </w:r>
          </w:p>
          <w:p w:rsidR="00E81BB3" w:rsidRPr="003064CA" w:rsidRDefault="00E81BB3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LATINO SERGIO 3336441347</w:t>
            </w:r>
          </w:p>
        </w:tc>
      </w:tr>
      <w:tr w:rsidR="00B2269A" w:rsidRPr="003064CA" w:rsidTr="001108FD">
        <w:tc>
          <w:tcPr>
            <w:tcW w:w="4112" w:type="dxa"/>
          </w:tcPr>
          <w:p w:rsidR="00B2269A" w:rsidRPr="00FB0CC4" w:rsidRDefault="00B2269A" w:rsidP="00EB3D57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A.S.D. RUFFANO CALCIO</w:t>
            </w:r>
          </w:p>
          <w:p w:rsidR="00B2269A" w:rsidRPr="00FB0CC4" w:rsidRDefault="00B2269A" w:rsidP="00EB3D57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949765</w:t>
            </w:r>
          </w:p>
        </w:tc>
        <w:tc>
          <w:tcPr>
            <w:tcW w:w="1984" w:type="dxa"/>
          </w:tcPr>
          <w:p w:rsidR="00B2269A" w:rsidRPr="003064CA" w:rsidRDefault="009821AE" w:rsidP="00EB3D57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RUFFANO</w:t>
            </w:r>
          </w:p>
        </w:tc>
        <w:tc>
          <w:tcPr>
            <w:tcW w:w="4819" w:type="dxa"/>
          </w:tcPr>
          <w:p w:rsidR="00B2269A" w:rsidRPr="003064CA" w:rsidRDefault="00AE3C25" w:rsidP="00EB3D57">
            <w:pPr>
              <w:rPr>
                <w:rFonts w:ascii="Eras Demi ITC" w:hAnsi="Eras Demi ITC"/>
              </w:rPr>
            </w:pPr>
            <w:hyperlink r:id="rId54" w:history="1">
              <w:r w:rsidR="001108FD" w:rsidRPr="00A76C60">
                <w:rPr>
                  <w:rStyle w:val="Collegamentoipertestuale"/>
                  <w:rFonts w:ascii="Eras Demi ITC" w:hAnsi="Eras Demi ITC"/>
                </w:rPr>
                <w:t>ruffanocalcio@libero.it</w:t>
              </w:r>
            </w:hyperlink>
          </w:p>
        </w:tc>
        <w:tc>
          <w:tcPr>
            <w:tcW w:w="5103" w:type="dxa"/>
          </w:tcPr>
          <w:p w:rsidR="00B2269A" w:rsidRDefault="001108FD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</w:t>
            </w:r>
            <w:r w:rsidR="00AC59CE">
              <w:rPr>
                <w:rFonts w:ascii="Eras Demi ITC" w:hAnsi="Eras Demi ITC"/>
              </w:rPr>
              <w:t xml:space="preserve"> PEZZULLA ILARIO 3463952969</w:t>
            </w:r>
          </w:p>
          <w:p w:rsidR="001108FD" w:rsidRPr="003064CA" w:rsidRDefault="001108FD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</w:t>
            </w:r>
            <w:r w:rsidR="00AC59CE">
              <w:rPr>
                <w:rFonts w:ascii="Eras Demi ITC" w:hAnsi="Eras Demi ITC"/>
              </w:rPr>
              <w:t xml:space="preserve"> GAETANI VINCENZO 3356727146</w:t>
            </w:r>
          </w:p>
        </w:tc>
      </w:tr>
      <w:tr w:rsidR="00B2269A" w:rsidRPr="003064CA" w:rsidTr="001108FD">
        <w:tc>
          <w:tcPr>
            <w:tcW w:w="4112" w:type="dxa"/>
          </w:tcPr>
          <w:p w:rsid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SALENTINA SOCCER</w:t>
            </w:r>
          </w:p>
          <w:p w:rsidR="00B2269A" w:rsidRPr="003064C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49923</w:t>
            </w:r>
          </w:p>
        </w:tc>
        <w:tc>
          <w:tcPr>
            <w:tcW w:w="1984" w:type="dxa"/>
          </w:tcPr>
          <w:p w:rsidR="00B2269A" w:rsidRPr="003064CA" w:rsidRDefault="00B2269A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TAVIANO</w:t>
            </w:r>
          </w:p>
        </w:tc>
        <w:tc>
          <w:tcPr>
            <w:tcW w:w="4819" w:type="dxa"/>
          </w:tcPr>
          <w:p w:rsidR="00B2269A" w:rsidRPr="003064CA" w:rsidRDefault="00AE3C25" w:rsidP="00EB3D57">
            <w:pPr>
              <w:rPr>
                <w:rFonts w:ascii="Eras Demi ITC" w:hAnsi="Eras Demi ITC"/>
              </w:rPr>
            </w:pPr>
            <w:hyperlink r:id="rId55" w:history="1">
              <w:r w:rsidR="00B2269A" w:rsidRPr="00141186">
                <w:rPr>
                  <w:rStyle w:val="Collegamentoipertestuale"/>
                  <w:rFonts w:ascii="Eras Demi ITC" w:hAnsi="Eras Demi ITC"/>
                </w:rPr>
                <w:t>asdsalentinasoccer@gmail.com</w:t>
              </w:r>
            </w:hyperlink>
          </w:p>
        </w:tc>
        <w:tc>
          <w:tcPr>
            <w:tcW w:w="5103" w:type="dxa"/>
          </w:tcPr>
          <w:p w:rsidR="00B2269A" w:rsidRDefault="00B2269A" w:rsidP="0070282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SCORRANO GIUSEPPE 3934742973</w:t>
            </w:r>
          </w:p>
          <w:p w:rsidR="00B2269A" w:rsidRPr="003064CA" w:rsidRDefault="00B2269A" w:rsidP="0070282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GRECO SALVATORE 3471811501</w:t>
            </w:r>
          </w:p>
        </w:tc>
      </w:tr>
      <w:tr w:rsidR="00B2269A" w:rsidRPr="003064CA" w:rsidTr="001108FD">
        <w:tc>
          <w:tcPr>
            <w:tcW w:w="4112" w:type="dxa"/>
          </w:tcPr>
          <w:p w:rsid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F.C.D. SALENTO CALCIO</w:t>
            </w:r>
          </w:p>
          <w:p w:rsidR="00B2269A" w:rsidRPr="003064C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47883</w:t>
            </w:r>
          </w:p>
        </w:tc>
        <w:tc>
          <w:tcPr>
            <w:tcW w:w="1984" w:type="dxa"/>
          </w:tcPr>
          <w:p w:rsidR="00B2269A" w:rsidRPr="003064CA" w:rsidRDefault="009821AE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CORIGLIANO</w:t>
            </w:r>
          </w:p>
        </w:tc>
        <w:tc>
          <w:tcPr>
            <w:tcW w:w="4819" w:type="dxa"/>
          </w:tcPr>
          <w:p w:rsidR="00B2269A" w:rsidRPr="003064CA" w:rsidRDefault="00AE3C25" w:rsidP="00EB3D57">
            <w:pPr>
              <w:rPr>
                <w:rFonts w:ascii="Eras Demi ITC" w:hAnsi="Eras Demi ITC"/>
              </w:rPr>
            </w:pPr>
            <w:hyperlink r:id="rId56" w:history="1">
              <w:r w:rsidR="009821AE" w:rsidRPr="001510D8">
                <w:rPr>
                  <w:rStyle w:val="Collegamentoipertestuale"/>
                  <w:rFonts w:ascii="Eras Demi ITC" w:hAnsi="Eras Demi ITC"/>
                </w:rPr>
                <w:t>segreteria@salentocalcio.it</w:t>
              </w:r>
            </w:hyperlink>
          </w:p>
        </w:tc>
        <w:tc>
          <w:tcPr>
            <w:tcW w:w="5103" w:type="dxa"/>
          </w:tcPr>
          <w:p w:rsidR="00B2269A" w:rsidRDefault="009821AE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SPAGNOLO LORIS  3288974831</w:t>
            </w:r>
          </w:p>
          <w:p w:rsidR="009821AE" w:rsidRPr="003064CA" w:rsidRDefault="009821AE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CAIATI ANTONIO 3294037043</w:t>
            </w:r>
          </w:p>
        </w:tc>
      </w:tr>
      <w:tr w:rsidR="00B2269A" w:rsidRPr="003064CA" w:rsidTr="001108FD">
        <w:tc>
          <w:tcPr>
            <w:tcW w:w="4112" w:type="dxa"/>
          </w:tcPr>
          <w:p w:rsidR="00B2269A" w:rsidRPr="00FB0CC4" w:rsidRDefault="00B2269A" w:rsidP="00EB3D57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A.S.D. SAN CASSIANO ONLUS</w:t>
            </w:r>
          </w:p>
          <w:p w:rsidR="00B2269A" w:rsidRPr="00FB0CC4" w:rsidRDefault="00B2269A" w:rsidP="00EB3D57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947894</w:t>
            </w:r>
          </w:p>
        </w:tc>
        <w:tc>
          <w:tcPr>
            <w:tcW w:w="1984" w:type="dxa"/>
          </w:tcPr>
          <w:p w:rsidR="00B2269A" w:rsidRPr="001108FD" w:rsidRDefault="009821AE" w:rsidP="00EB3D57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SAN CASSIANO</w:t>
            </w:r>
          </w:p>
        </w:tc>
        <w:tc>
          <w:tcPr>
            <w:tcW w:w="4819" w:type="dxa"/>
          </w:tcPr>
          <w:p w:rsidR="00B2269A" w:rsidRPr="001108FD" w:rsidRDefault="00AE3C25" w:rsidP="00EB3D57">
            <w:pPr>
              <w:rPr>
                <w:rFonts w:ascii="Eras Demi ITC" w:hAnsi="Eras Demi ITC"/>
              </w:rPr>
            </w:pPr>
            <w:hyperlink r:id="rId57" w:history="1">
              <w:r w:rsidR="00F2634B" w:rsidRPr="001108FD">
                <w:rPr>
                  <w:rStyle w:val="Collegamentoipertestuale"/>
                  <w:rFonts w:ascii="Eras Demi ITC" w:hAnsi="Eras Demi ITC"/>
                </w:rPr>
                <w:t>asdsancassianoonlus@gmail.com</w:t>
              </w:r>
            </w:hyperlink>
          </w:p>
        </w:tc>
        <w:tc>
          <w:tcPr>
            <w:tcW w:w="5103" w:type="dxa"/>
          </w:tcPr>
          <w:p w:rsidR="00B2269A" w:rsidRPr="001108FD" w:rsidRDefault="00F2634B" w:rsidP="00EB3D57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SEGR. DE IACO PIERLUIGI 3341206249</w:t>
            </w:r>
          </w:p>
          <w:p w:rsidR="00F2634B" w:rsidRPr="001108FD" w:rsidRDefault="00F2634B" w:rsidP="00EB3D57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RESP. DE IACO PIERLUIGI 3341206249</w:t>
            </w:r>
          </w:p>
        </w:tc>
      </w:tr>
      <w:tr w:rsidR="00B2269A" w:rsidRPr="003064CA" w:rsidTr="001108FD">
        <w:tc>
          <w:tcPr>
            <w:tcW w:w="4112" w:type="dxa"/>
          </w:tcPr>
          <w:p w:rsid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SAN LUCIANO TRICASE</w:t>
            </w:r>
          </w:p>
          <w:p w:rsidR="00B2269A" w:rsidRPr="003064C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47963</w:t>
            </w:r>
          </w:p>
        </w:tc>
        <w:tc>
          <w:tcPr>
            <w:tcW w:w="1984" w:type="dxa"/>
          </w:tcPr>
          <w:p w:rsidR="00B2269A" w:rsidRPr="003064CA" w:rsidRDefault="005770F9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TRICASE</w:t>
            </w:r>
          </w:p>
        </w:tc>
        <w:tc>
          <w:tcPr>
            <w:tcW w:w="4819" w:type="dxa"/>
          </w:tcPr>
          <w:p w:rsidR="00B2269A" w:rsidRPr="003064CA" w:rsidRDefault="00AE3C25" w:rsidP="00EB3D57">
            <w:pPr>
              <w:rPr>
                <w:rFonts w:ascii="Eras Demi ITC" w:hAnsi="Eras Demi ITC"/>
              </w:rPr>
            </w:pPr>
            <w:hyperlink r:id="rId58" w:history="1">
              <w:r w:rsidR="00E81BB3" w:rsidRPr="001510D8">
                <w:rPr>
                  <w:rStyle w:val="Collegamentoipertestuale"/>
                  <w:rFonts w:ascii="Eras Demi ITC" w:hAnsi="Eras Demi ITC"/>
                </w:rPr>
                <w:t>asdsanlucianotricase@gmail.com</w:t>
              </w:r>
            </w:hyperlink>
          </w:p>
        </w:tc>
        <w:tc>
          <w:tcPr>
            <w:tcW w:w="5103" w:type="dxa"/>
          </w:tcPr>
          <w:p w:rsidR="00B2269A" w:rsidRDefault="00E81BB3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MAURO PASQUALE 3384527430</w:t>
            </w:r>
          </w:p>
          <w:p w:rsidR="00E81BB3" w:rsidRPr="003064CA" w:rsidRDefault="00E81BB3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MAURO PASQUALE 3384527430</w:t>
            </w:r>
          </w:p>
        </w:tc>
      </w:tr>
      <w:tr w:rsidR="00B2269A" w:rsidRPr="003064CA" w:rsidTr="001108FD">
        <w:tc>
          <w:tcPr>
            <w:tcW w:w="4112" w:type="dxa"/>
          </w:tcPr>
          <w:p w:rsid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SANARICA</w:t>
            </w:r>
          </w:p>
          <w:p w:rsidR="00B2269A" w:rsidRPr="003064C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720377</w:t>
            </w:r>
          </w:p>
        </w:tc>
        <w:tc>
          <w:tcPr>
            <w:tcW w:w="1984" w:type="dxa"/>
          </w:tcPr>
          <w:p w:rsidR="00B2269A" w:rsidRPr="003064CA" w:rsidRDefault="00D35900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ANARICA</w:t>
            </w:r>
          </w:p>
        </w:tc>
        <w:tc>
          <w:tcPr>
            <w:tcW w:w="4819" w:type="dxa"/>
          </w:tcPr>
          <w:p w:rsidR="00B2269A" w:rsidRPr="003064CA" w:rsidRDefault="00AE3C25" w:rsidP="00EB3D57">
            <w:pPr>
              <w:rPr>
                <w:rFonts w:ascii="Eras Demi ITC" w:hAnsi="Eras Demi ITC"/>
              </w:rPr>
            </w:pPr>
            <w:hyperlink r:id="rId59" w:history="1">
              <w:r w:rsidR="00D35900" w:rsidRPr="001510D8">
                <w:rPr>
                  <w:rStyle w:val="Collegamentoipertestuale"/>
                  <w:rFonts w:ascii="Eras Demi ITC" w:hAnsi="Eras Demi ITC"/>
                </w:rPr>
                <w:t>us.sanarica@libero.it</w:t>
              </w:r>
            </w:hyperlink>
          </w:p>
        </w:tc>
        <w:tc>
          <w:tcPr>
            <w:tcW w:w="5103" w:type="dxa"/>
          </w:tcPr>
          <w:p w:rsidR="00B2269A" w:rsidRDefault="00D35900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DE PASCALI AGOSTINO 3287212680</w:t>
            </w:r>
          </w:p>
          <w:p w:rsidR="00D35900" w:rsidRPr="003064CA" w:rsidRDefault="00D35900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SCHITO GRAZIANO 3287035518</w:t>
            </w:r>
          </w:p>
        </w:tc>
      </w:tr>
      <w:tr w:rsidR="00B2269A" w:rsidRPr="003064CA" w:rsidTr="001108FD">
        <w:tc>
          <w:tcPr>
            <w:tcW w:w="4112" w:type="dxa"/>
          </w:tcPr>
          <w:p w:rsid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SANNICOLA CALCIO 2010</w:t>
            </w:r>
          </w:p>
          <w:p w:rsidR="00B2269A" w:rsidRPr="003064C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33187</w:t>
            </w:r>
          </w:p>
        </w:tc>
        <w:tc>
          <w:tcPr>
            <w:tcW w:w="1984" w:type="dxa"/>
          </w:tcPr>
          <w:p w:rsidR="00B2269A" w:rsidRPr="003064CA" w:rsidRDefault="00771130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ANNICOLA</w:t>
            </w:r>
          </w:p>
        </w:tc>
        <w:tc>
          <w:tcPr>
            <w:tcW w:w="4819" w:type="dxa"/>
          </w:tcPr>
          <w:p w:rsidR="00B2269A" w:rsidRPr="003064CA" w:rsidRDefault="00AE3C25" w:rsidP="00836176">
            <w:pPr>
              <w:rPr>
                <w:rFonts w:ascii="Eras Demi ITC" w:hAnsi="Eras Demi ITC"/>
              </w:rPr>
            </w:pPr>
            <w:hyperlink r:id="rId60" w:history="1">
              <w:r w:rsidR="00771130" w:rsidRPr="00141186">
                <w:rPr>
                  <w:rStyle w:val="Collegamentoipertestuale"/>
                  <w:rFonts w:ascii="Eras Demi ITC" w:hAnsi="Eras Demi ITC"/>
                </w:rPr>
                <w:t>asdsannicolacalcio2010@gmail.com</w:t>
              </w:r>
            </w:hyperlink>
          </w:p>
        </w:tc>
        <w:tc>
          <w:tcPr>
            <w:tcW w:w="5103" w:type="dxa"/>
          </w:tcPr>
          <w:p w:rsidR="00B2269A" w:rsidRDefault="00771130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ROMEO DOMENICO 3476534412</w:t>
            </w:r>
          </w:p>
          <w:p w:rsidR="00771130" w:rsidRPr="003064CA" w:rsidRDefault="00771130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ERROI TOMMASO 3311795812</w:t>
            </w:r>
          </w:p>
        </w:tc>
      </w:tr>
      <w:tr w:rsidR="00B2269A" w:rsidRPr="00AE2B9F" w:rsidTr="001108FD">
        <w:tc>
          <w:tcPr>
            <w:tcW w:w="4112" w:type="dxa"/>
          </w:tcPr>
          <w:p w:rsid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SECYD</w:t>
            </w:r>
          </w:p>
          <w:p w:rsidR="00B2269A" w:rsidRPr="003064C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49476</w:t>
            </w:r>
          </w:p>
        </w:tc>
        <w:tc>
          <w:tcPr>
            <w:tcW w:w="1984" w:type="dxa"/>
          </w:tcPr>
          <w:p w:rsidR="00B2269A" w:rsidRPr="003064CA" w:rsidRDefault="009821AE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RADEO</w:t>
            </w:r>
          </w:p>
        </w:tc>
        <w:tc>
          <w:tcPr>
            <w:tcW w:w="4819" w:type="dxa"/>
          </w:tcPr>
          <w:p w:rsidR="00B2269A" w:rsidRPr="003064CA" w:rsidRDefault="00AE3C25" w:rsidP="003235CE">
            <w:pPr>
              <w:rPr>
                <w:rFonts w:ascii="Eras Demi ITC" w:hAnsi="Eras Demi ITC"/>
              </w:rPr>
            </w:pPr>
            <w:hyperlink r:id="rId61" w:history="1">
              <w:r w:rsidR="003235CE" w:rsidRPr="00A76C60">
                <w:rPr>
                  <w:rStyle w:val="Collegamentoipertestuale"/>
                  <w:rFonts w:ascii="Eras Demi ITC" w:hAnsi="Eras Demi ITC"/>
                </w:rPr>
                <w:t>cinzia.muci@libero.it</w:t>
              </w:r>
            </w:hyperlink>
          </w:p>
        </w:tc>
        <w:tc>
          <w:tcPr>
            <w:tcW w:w="5103" w:type="dxa"/>
          </w:tcPr>
          <w:p w:rsidR="00B2269A" w:rsidRPr="00825CC4" w:rsidRDefault="00AE2B9F" w:rsidP="00EB3D57">
            <w:pPr>
              <w:rPr>
                <w:rFonts w:ascii="Eras Demi ITC" w:hAnsi="Eras Demi ITC"/>
              </w:rPr>
            </w:pPr>
            <w:r w:rsidRPr="00825CC4">
              <w:rPr>
                <w:rFonts w:ascii="Eras Demi ITC" w:hAnsi="Eras Demi ITC"/>
              </w:rPr>
              <w:t>SEGR. MUCI CINZIA 3336583214</w:t>
            </w:r>
          </w:p>
          <w:p w:rsidR="00AE2B9F" w:rsidRPr="00825CC4" w:rsidRDefault="00AE2B9F" w:rsidP="00AE2B9F">
            <w:pPr>
              <w:rPr>
                <w:rFonts w:ascii="Eras Demi ITC" w:hAnsi="Eras Demi ITC"/>
              </w:rPr>
            </w:pPr>
            <w:r w:rsidRPr="00825CC4">
              <w:rPr>
                <w:rFonts w:ascii="Eras Demi ITC" w:hAnsi="Eras Demi ITC"/>
              </w:rPr>
              <w:t>RESP. CENTONZE ROSARIO 3397816437</w:t>
            </w:r>
          </w:p>
        </w:tc>
      </w:tr>
      <w:tr w:rsidR="00B2269A" w:rsidRPr="00771130" w:rsidTr="001108FD">
        <w:tc>
          <w:tcPr>
            <w:tcW w:w="4112" w:type="dxa"/>
          </w:tcPr>
          <w:p w:rsidR="00B2269A" w:rsidRPr="00DD6ABE" w:rsidRDefault="00B2269A" w:rsidP="00EB3D57">
            <w:pPr>
              <w:ind w:left="34"/>
              <w:jc w:val="both"/>
              <w:rPr>
                <w:rFonts w:ascii="Eras Demi ITC" w:hAnsi="Eras Demi ITC"/>
                <w:lang w:val="en-US"/>
              </w:rPr>
            </w:pPr>
            <w:r w:rsidRPr="00DD6ABE">
              <w:rPr>
                <w:rFonts w:ascii="Eras Demi ITC" w:hAnsi="Eras Demi ITC"/>
                <w:lang w:val="en-US"/>
              </w:rPr>
              <w:t>A.S.D. SOCCER DREAM PARABITA</w:t>
            </w:r>
          </w:p>
          <w:p w:rsidR="00B2269A" w:rsidRPr="00AE2B9F" w:rsidRDefault="00B2269A" w:rsidP="00EB3D57">
            <w:pPr>
              <w:ind w:left="34"/>
              <w:jc w:val="both"/>
              <w:rPr>
                <w:rFonts w:ascii="Eras Demi ITC" w:hAnsi="Eras Demi ITC"/>
                <w:lang w:val="en-US"/>
              </w:rPr>
            </w:pPr>
            <w:r w:rsidRPr="00AE2B9F">
              <w:rPr>
                <w:rFonts w:ascii="Eras Demi ITC" w:hAnsi="Eras Demi ITC"/>
                <w:lang w:val="en-US"/>
              </w:rPr>
              <w:t>931653</w:t>
            </w:r>
          </w:p>
        </w:tc>
        <w:tc>
          <w:tcPr>
            <w:tcW w:w="1984" w:type="dxa"/>
          </w:tcPr>
          <w:p w:rsidR="00B2269A" w:rsidRPr="00AE2B9F" w:rsidRDefault="009821AE" w:rsidP="00EB3D57">
            <w:pPr>
              <w:rPr>
                <w:rFonts w:ascii="Eras Demi ITC" w:hAnsi="Eras Demi ITC"/>
                <w:lang w:val="en-US"/>
              </w:rPr>
            </w:pPr>
            <w:r w:rsidRPr="00AE2B9F">
              <w:rPr>
                <w:rFonts w:ascii="Eras Demi ITC" w:hAnsi="Eras Demi ITC"/>
                <w:lang w:val="en-US"/>
              </w:rPr>
              <w:t>PARABITA</w:t>
            </w:r>
          </w:p>
        </w:tc>
        <w:tc>
          <w:tcPr>
            <w:tcW w:w="4819" w:type="dxa"/>
          </w:tcPr>
          <w:p w:rsidR="00B2269A" w:rsidRPr="00AE2B9F" w:rsidRDefault="00AE3C25" w:rsidP="001108FD">
            <w:pPr>
              <w:rPr>
                <w:rFonts w:ascii="Eras Demi ITC" w:hAnsi="Eras Demi ITC"/>
                <w:lang w:val="en-US"/>
              </w:rPr>
            </w:pPr>
            <w:hyperlink r:id="rId62" w:history="1">
              <w:r w:rsidR="001108FD" w:rsidRPr="00AE2B9F">
                <w:rPr>
                  <w:rStyle w:val="Collegamentoipertestuale"/>
                  <w:rFonts w:ascii="Eras Demi ITC" w:hAnsi="Eras Demi ITC"/>
                  <w:lang w:val="en-US"/>
                </w:rPr>
                <w:t>soccerdream2000@gmail.com</w:t>
              </w:r>
            </w:hyperlink>
          </w:p>
        </w:tc>
        <w:tc>
          <w:tcPr>
            <w:tcW w:w="5103" w:type="dxa"/>
          </w:tcPr>
          <w:p w:rsidR="00B2269A" w:rsidRDefault="001108FD" w:rsidP="00EB3D57">
            <w:pPr>
              <w:rPr>
                <w:rFonts w:ascii="Eras Demi ITC" w:hAnsi="Eras Demi ITC"/>
              </w:rPr>
            </w:pPr>
            <w:r w:rsidRPr="00825CC4">
              <w:rPr>
                <w:rFonts w:ascii="Eras Demi ITC" w:hAnsi="Eras Demi ITC"/>
              </w:rPr>
              <w:t xml:space="preserve">SEGR. </w:t>
            </w:r>
            <w:r>
              <w:rPr>
                <w:rFonts w:ascii="Eras Demi ITC" w:hAnsi="Eras Demi ITC"/>
              </w:rPr>
              <w:t>IMPERIALE EMANUELA 3929437618</w:t>
            </w:r>
          </w:p>
          <w:p w:rsidR="001108FD" w:rsidRPr="00771130" w:rsidRDefault="001108FD" w:rsidP="00F8492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 xml:space="preserve">RESP. </w:t>
            </w:r>
            <w:r w:rsidR="00EE69CB">
              <w:rPr>
                <w:rFonts w:ascii="Eras Demi ITC" w:hAnsi="Eras Demi ITC"/>
              </w:rPr>
              <w:t xml:space="preserve">TORNESELLO ANTONIO </w:t>
            </w:r>
            <w:r w:rsidR="00F84927">
              <w:rPr>
                <w:rFonts w:ascii="Eras Demi ITC" w:hAnsi="Eras Demi ITC"/>
              </w:rPr>
              <w:t>3929437618</w:t>
            </w:r>
          </w:p>
        </w:tc>
      </w:tr>
      <w:tr w:rsidR="00B2269A" w:rsidRPr="00702827" w:rsidTr="001108FD">
        <w:tc>
          <w:tcPr>
            <w:tcW w:w="4112" w:type="dxa"/>
          </w:tcPr>
          <w:p w:rsidR="00B2269A" w:rsidRPr="00702827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 w:rsidRPr="00702827">
              <w:rPr>
                <w:rFonts w:ascii="Eras Demi ITC" w:hAnsi="Eras Demi ITC"/>
              </w:rPr>
              <w:t>A.S.D. TAURISANO DON BOSCO</w:t>
            </w:r>
          </w:p>
          <w:p w:rsidR="00B2269A" w:rsidRPr="00702827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19738</w:t>
            </w:r>
          </w:p>
        </w:tc>
        <w:tc>
          <w:tcPr>
            <w:tcW w:w="1984" w:type="dxa"/>
          </w:tcPr>
          <w:p w:rsidR="00B2269A" w:rsidRPr="00702827" w:rsidRDefault="00771130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TAURISANO</w:t>
            </w:r>
          </w:p>
        </w:tc>
        <w:tc>
          <w:tcPr>
            <w:tcW w:w="4819" w:type="dxa"/>
          </w:tcPr>
          <w:p w:rsidR="00B2269A" w:rsidRPr="00702827" w:rsidRDefault="00AE3C25" w:rsidP="00EB3D57">
            <w:pPr>
              <w:rPr>
                <w:rFonts w:ascii="Eras Demi ITC" w:hAnsi="Eras Demi ITC"/>
              </w:rPr>
            </w:pPr>
            <w:hyperlink r:id="rId63" w:history="1">
              <w:r w:rsidR="00771130" w:rsidRPr="00141186">
                <w:rPr>
                  <w:rStyle w:val="Collegamentoipertestuale"/>
                  <w:rFonts w:ascii="Eras Demi ITC" w:hAnsi="Eras Demi ITC"/>
                </w:rPr>
                <w:t>asdtaurisanodonbosco@gmail.com</w:t>
              </w:r>
            </w:hyperlink>
          </w:p>
        </w:tc>
        <w:tc>
          <w:tcPr>
            <w:tcW w:w="5103" w:type="dxa"/>
          </w:tcPr>
          <w:p w:rsidR="00B2269A" w:rsidRDefault="00771130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PATTOCCHIO LUIGI 3313809827</w:t>
            </w:r>
          </w:p>
          <w:p w:rsidR="00771130" w:rsidRPr="00702827" w:rsidRDefault="00771130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DE ICCO DAVIDE 3460843187</w:t>
            </w:r>
          </w:p>
        </w:tc>
      </w:tr>
      <w:tr w:rsidR="00B2269A" w:rsidRPr="001108FD" w:rsidTr="001108FD">
        <w:tc>
          <w:tcPr>
            <w:tcW w:w="4112" w:type="dxa"/>
          </w:tcPr>
          <w:p w:rsidR="00B2269A" w:rsidRPr="00FB0CC4" w:rsidRDefault="00B2269A" w:rsidP="00EB3D57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A.S.D. TAVIANO CALCIO</w:t>
            </w:r>
          </w:p>
          <w:p w:rsidR="00B2269A" w:rsidRPr="00FB0CC4" w:rsidRDefault="00B2269A" w:rsidP="00EB3D57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945885</w:t>
            </w:r>
          </w:p>
        </w:tc>
        <w:tc>
          <w:tcPr>
            <w:tcW w:w="1984" w:type="dxa"/>
          </w:tcPr>
          <w:p w:rsidR="00B2269A" w:rsidRPr="00702827" w:rsidRDefault="009821AE" w:rsidP="00EB3D57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TAVIANO</w:t>
            </w:r>
          </w:p>
        </w:tc>
        <w:tc>
          <w:tcPr>
            <w:tcW w:w="4819" w:type="dxa"/>
          </w:tcPr>
          <w:p w:rsidR="00B2269A" w:rsidRPr="00702827" w:rsidRDefault="00AE3C25" w:rsidP="001108FD">
            <w:pPr>
              <w:rPr>
                <w:rFonts w:ascii="Eras Demi ITC" w:hAnsi="Eras Demi ITC"/>
              </w:rPr>
            </w:pPr>
            <w:hyperlink r:id="rId64" w:history="1">
              <w:r w:rsidR="001108FD" w:rsidRPr="00A76C60">
                <w:rPr>
                  <w:rStyle w:val="Collegamentoipertestuale"/>
                  <w:rFonts w:ascii="Eras Demi ITC" w:hAnsi="Eras Demi ITC"/>
                </w:rPr>
                <w:t>asd.tavianocalcio@gmail.com</w:t>
              </w:r>
            </w:hyperlink>
          </w:p>
        </w:tc>
        <w:tc>
          <w:tcPr>
            <w:tcW w:w="5103" w:type="dxa"/>
          </w:tcPr>
          <w:p w:rsidR="00B2269A" w:rsidRPr="001108FD" w:rsidRDefault="001108FD" w:rsidP="00EB3D57">
            <w:pPr>
              <w:rPr>
                <w:rFonts w:ascii="Eras Demi ITC" w:hAnsi="Eras Demi ITC"/>
              </w:rPr>
            </w:pPr>
            <w:r w:rsidRPr="00825CC4">
              <w:rPr>
                <w:rFonts w:ascii="Eras Demi ITC" w:hAnsi="Eras Demi ITC"/>
              </w:rPr>
              <w:t xml:space="preserve">SEGR. </w:t>
            </w:r>
            <w:r w:rsidRPr="001108FD">
              <w:rPr>
                <w:rFonts w:ascii="Eras Demi ITC" w:hAnsi="Eras Demi ITC"/>
              </w:rPr>
              <w:t>RAINO’ TIZIANO 3479119926</w:t>
            </w:r>
          </w:p>
          <w:p w:rsidR="001108FD" w:rsidRPr="001108FD" w:rsidRDefault="001108FD" w:rsidP="00EB3D57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RESP. RAINO’ TIZIANO 3479119926</w:t>
            </w:r>
          </w:p>
        </w:tc>
      </w:tr>
      <w:tr w:rsidR="00B2269A" w:rsidRPr="00702827" w:rsidTr="001108FD">
        <w:tc>
          <w:tcPr>
            <w:tcW w:w="4112" w:type="dxa"/>
          </w:tcPr>
          <w:p w:rsidR="00B2269A" w:rsidRPr="00702827" w:rsidRDefault="00B2269A" w:rsidP="00EB3D57">
            <w:pPr>
              <w:ind w:left="34"/>
              <w:jc w:val="both"/>
              <w:rPr>
                <w:rFonts w:ascii="Eras Demi ITC" w:hAnsi="Eras Demi ITC"/>
                <w:lang w:val="en-US"/>
              </w:rPr>
            </w:pPr>
            <w:r w:rsidRPr="00702827">
              <w:rPr>
                <w:rFonts w:ascii="Eras Demi ITC" w:hAnsi="Eras Demi ITC"/>
                <w:lang w:val="en-US"/>
              </w:rPr>
              <w:t>A.S. TRICASE A.S.D.</w:t>
            </w:r>
          </w:p>
          <w:p w:rsidR="00B2269A" w:rsidRPr="00702827" w:rsidRDefault="00B2269A" w:rsidP="00EB3D57">
            <w:pPr>
              <w:ind w:left="34"/>
              <w:jc w:val="both"/>
              <w:rPr>
                <w:rFonts w:ascii="Eras Demi ITC" w:hAnsi="Eras Demi ITC"/>
                <w:lang w:val="en-US"/>
              </w:rPr>
            </w:pPr>
            <w:r>
              <w:rPr>
                <w:rFonts w:ascii="Eras Demi ITC" w:hAnsi="Eras Demi ITC"/>
                <w:lang w:val="en-US"/>
              </w:rPr>
              <w:t>912565</w:t>
            </w:r>
          </w:p>
        </w:tc>
        <w:tc>
          <w:tcPr>
            <w:tcW w:w="1984" w:type="dxa"/>
          </w:tcPr>
          <w:p w:rsidR="00B2269A" w:rsidRPr="00702827" w:rsidRDefault="009821AE" w:rsidP="00EB3D57">
            <w:pPr>
              <w:rPr>
                <w:rFonts w:ascii="Eras Demi ITC" w:hAnsi="Eras Demi ITC"/>
                <w:lang w:val="en-US"/>
              </w:rPr>
            </w:pPr>
            <w:r>
              <w:rPr>
                <w:rFonts w:ascii="Eras Demi ITC" w:hAnsi="Eras Demi ITC"/>
                <w:lang w:val="en-US"/>
              </w:rPr>
              <w:t>TRICASE</w:t>
            </w:r>
          </w:p>
        </w:tc>
        <w:tc>
          <w:tcPr>
            <w:tcW w:w="4819" w:type="dxa"/>
          </w:tcPr>
          <w:p w:rsidR="00B2269A" w:rsidRPr="00702827" w:rsidRDefault="00AE3C25" w:rsidP="002149BC">
            <w:pPr>
              <w:rPr>
                <w:rFonts w:ascii="Eras Demi ITC" w:hAnsi="Eras Demi ITC"/>
                <w:lang w:val="en-US"/>
              </w:rPr>
            </w:pPr>
            <w:hyperlink r:id="rId65" w:history="1">
              <w:r w:rsidR="002149BC" w:rsidRPr="00A76C60">
                <w:rPr>
                  <w:rStyle w:val="Collegamentoipertestuale"/>
                  <w:rFonts w:ascii="Eras Demi ITC" w:hAnsi="Eras Demi ITC"/>
                  <w:lang w:val="en-US"/>
                </w:rPr>
                <w:t>astricasesegreteria@gmail.com</w:t>
              </w:r>
            </w:hyperlink>
          </w:p>
        </w:tc>
        <w:tc>
          <w:tcPr>
            <w:tcW w:w="5103" w:type="dxa"/>
          </w:tcPr>
          <w:p w:rsidR="00B2269A" w:rsidRPr="002149BC" w:rsidRDefault="00095D5A" w:rsidP="00EB3D57">
            <w:pPr>
              <w:rPr>
                <w:rFonts w:ascii="Eras Demi ITC" w:hAnsi="Eras Demi ITC"/>
              </w:rPr>
            </w:pPr>
            <w:r w:rsidRPr="00825CC4">
              <w:rPr>
                <w:rFonts w:ascii="Eras Demi ITC" w:hAnsi="Eras Demi ITC"/>
              </w:rPr>
              <w:t>SEG</w:t>
            </w:r>
            <w:r w:rsidRPr="002149BC">
              <w:rPr>
                <w:rFonts w:ascii="Eras Demi ITC" w:hAnsi="Eras Demi ITC"/>
              </w:rPr>
              <w:t>R.</w:t>
            </w:r>
            <w:r w:rsidR="002149BC" w:rsidRPr="002149BC">
              <w:rPr>
                <w:rFonts w:ascii="Eras Demi ITC" w:hAnsi="Eras Demi ITC"/>
              </w:rPr>
              <w:t xml:space="preserve"> SANAPO ANGELO 3498439663</w:t>
            </w:r>
          </w:p>
          <w:p w:rsidR="00095D5A" w:rsidRPr="002149BC" w:rsidRDefault="00095D5A" w:rsidP="002149BC">
            <w:pPr>
              <w:rPr>
                <w:rFonts w:ascii="Eras Demi ITC" w:hAnsi="Eras Demi ITC"/>
              </w:rPr>
            </w:pPr>
            <w:r w:rsidRPr="002149BC">
              <w:rPr>
                <w:rFonts w:ascii="Eras Demi ITC" w:hAnsi="Eras Demi ITC"/>
              </w:rPr>
              <w:t xml:space="preserve">RESP. </w:t>
            </w:r>
            <w:r w:rsidR="002149BC" w:rsidRPr="002149BC">
              <w:rPr>
                <w:rFonts w:ascii="Eras Demi ITC" w:hAnsi="Eras Demi ITC"/>
              </w:rPr>
              <w:t>MASTRIA SALVATORE  3296874903</w:t>
            </w:r>
          </w:p>
        </w:tc>
      </w:tr>
      <w:tr w:rsidR="00B2269A" w:rsidRPr="00702827" w:rsidTr="001108FD">
        <w:tc>
          <w:tcPr>
            <w:tcW w:w="4112" w:type="dxa"/>
          </w:tcPr>
          <w:p w:rsidR="00B2269A" w:rsidRDefault="00B2269A" w:rsidP="00EB3D57">
            <w:pPr>
              <w:ind w:left="34"/>
              <w:jc w:val="both"/>
              <w:rPr>
                <w:rFonts w:ascii="Eras Demi ITC" w:hAnsi="Eras Demi ITC"/>
                <w:lang w:val="en-US"/>
              </w:rPr>
            </w:pPr>
            <w:r>
              <w:rPr>
                <w:rFonts w:ascii="Eras Demi ITC" w:hAnsi="Eras Demi ITC"/>
                <w:lang w:val="en-US"/>
              </w:rPr>
              <w:lastRenderedPageBreak/>
              <w:t>A.S.D. TUGLIE</w:t>
            </w:r>
          </w:p>
          <w:p w:rsidR="00B2269A" w:rsidRPr="00702827" w:rsidRDefault="00B2269A" w:rsidP="00EB3D57">
            <w:pPr>
              <w:ind w:left="34"/>
              <w:jc w:val="both"/>
              <w:rPr>
                <w:rFonts w:ascii="Eras Demi ITC" w:hAnsi="Eras Demi ITC"/>
                <w:lang w:val="en-US"/>
              </w:rPr>
            </w:pPr>
            <w:r>
              <w:rPr>
                <w:rFonts w:ascii="Eras Demi ITC" w:hAnsi="Eras Demi ITC"/>
                <w:lang w:val="en-US"/>
              </w:rPr>
              <w:t>69247</w:t>
            </w:r>
          </w:p>
        </w:tc>
        <w:tc>
          <w:tcPr>
            <w:tcW w:w="1984" w:type="dxa"/>
          </w:tcPr>
          <w:p w:rsidR="00B2269A" w:rsidRPr="00702827" w:rsidRDefault="009821AE" w:rsidP="00EB3D57">
            <w:pPr>
              <w:rPr>
                <w:rFonts w:ascii="Eras Demi ITC" w:hAnsi="Eras Demi ITC"/>
                <w:lang w:val="en-US"/>
              </w:rPr>
            </w:pPr>
            <w:r>
              <w:rPr>
                <w:rFonts w:ascii="Eras Demi ITC" w:hAnsi="Eras Demi ITC"/>
                <w:lang w:val="en-US"/>
              </w:rPr>
              <w:t>TUGLIE</w:t>
            </w:r>
          </w:p>
        </w:tc>
        <w:tc>
          <w:tcPr>
            <w:tcW w:w="4819" w:type="dxa"/>
          </w:tcPr>
          <w:p w:rsidR="00B2269A" w:rsidRPr="00702827" w:rsidRDefault="00AE3C25" w:rsidP="00405568">
            <w:pPr>
              <w:rPr>
                <w:rFonts w:ascii="Eras Demi ITC" w:hAnsi="Eras Demi ITC"/>
                <w:lang w:val="en-US"/>
              </w:rPr>
            </w:pPr>
            <w:hyperlink r:id="rId66" w:history="1">
              <w:r w:rsidR="00713E25" w:rsidRPr="001510D8">
                <w:rPr>
                  <w:rStyle w:val="Collegamentoipertestuale"/>
                  <w:rFonts w:ascii="Eras Demi ITC" w:hAnsi="Eras Demi ITC"/>
                  <w:lang w:val="en-US"/>
                </w:rPr>
                <w:t>asdtugliecalcio@outlook.it</w:t>
              </w:r>
            </w:hyperlink>
          </w:p>
        </w:tc>
        <w:tc>
          <w:tcPr>
            <w:tcW w:w="5103" w:type="dxa"/>
          </w:tcPr>
          <w:p w:rsidR="00B2269A" w:rsidRDefault="00713E25" w:rsidP="00EB3D57">
            <w:pPr>
              <w:rPr>
                <w:rFonts w:ascii="Eras Demi ITC" w:hAnsi="Eras Demi ITC"/>
              </w:rPr>
            </w:pPr>
            <w:r w:rsidRPr="00713E25">
              <w:rPr>
                <w:rFonts w:ascii="Eras Demi ITC" w:hAnsi="Eras Demi ITC"/>
              </w:rPr>
              <w:t xml:space="preserve">SEGR. </w:t>
            </w:r>
            <w:r>
              <w:rPr>
                <w:rFonts w:ascii="Eras Demi ITC" w:hAnsi="Eras Demi ITC"/>
              </w:rPr>
              <w:t>LONGO ANTONIO 3299736788</w:t>
            </w:r>
          </w:p>
          <w:p w:rsidR="00713E25" w:rsidRPr="00713E25" w:rsidRDefault="00713E25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MERENDA ANTONIO 3387610960</w:t>
            </w:r>
          </w:p>
        </w:tc>
      </w:tr>
      <w:tr w:rsidR="00B2269A" w:rsidRPr="00702827" w:rsidTr="001108FD">
        <w:tc>
          <w:tcPr>
            <w:tcW w:w="4112" w:type="dxa"/>
          </w:tcPr>
          <w:p w:rsidR="00B2269A" w:rsidRPr="00702827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 w:rsidRPr="00702827">
              <w:rPr>
                <w:rFonts w:ascii="Eras Demi ITC" w:hAnsi="Eras Demi ITC"/>
              </w:rPr>
              <w:t>A.S.D. UGGIANO CALCIO</w:t>
            </w:r>
          </w:p>
          <w:p w:rsidR="00B2269A" w:rsidRPr="00702827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 w:rsidRPr="00702827">
              <w:rPr>
                <w:rFonts w:ascii="Eras Demi ITC" w:hAnsi="Eras Demi ITC"/>
              </w:rPr>
              <w:t>921377</w:t>
            </w:r>
          </w:p>
        </w:tc>
        <w:tc>
          <w:tcPr>
            <w:tcW w:w="1984" w:type="dxa"/>
          </w:tcPr>
          <w:p w:rsidR="00B2269A" w:rsidRPr="00702827" w:rsidRDefault="009821AE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UGGIANO</w:t>
            </w:r>
          </w:p>
        </w:tc>
        <w:tc>
          <w:tcPr>
            <w:tcW w:w="4819" w:type="dxa"/>
          </w:tcPr>
          <w:p w:rsidR="00B2269A" w:rsidRPr="00702827" w:rsidRDefault="00AE3C25" w:rsidP="00240853">
            <w:pPr>
              <w:rPr>
                <w:rFonts w:ascii="Eras Demi ITC" w:hAnsi="Eras Demi ITC"/>
              </w:rPr>
            </w:pPr>
            <w:hyperlink r:id="rId67" w:history="1">
              <w:r w:rsidR="00FB0CC4" w:rsidRPr="00A76C60">
                <w:rPr>
                  <w:rStyle w:val="Collegamentoipertestuale"/>
                  <w:rFonts w:ascii="Eras Demi ITC" w:hAnsi="Eras Demi ITC"/>
                </w:rPr>
                <w:t>info@ecosudambiente.it</w:t>
              </w:r>
            </w:hyperlink>
          </w:p>
        </w:tc>
        <w:tc>
          <w:tcPr>
            <w:tcW w:w="5103" w:type="dxa"/>
          </w:tcPr>
          <w:p w:rsidR="00B2269A" w:rsidRDefault="00FB0CC4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MERICO MASSIMO 3472730806</w:t>
            </w:r>
          </w:p>
          <w:p w:rsidR="00FB0CC4" w:rsidRPr="00702827" w:rsidRDefault="00FB0CC4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MERICO MASSIMO 3472730806</w:t>
            </w:r>
          </w:p>
        </w:tc>
      </w:tr>
      <w:tr w:rsidR="00B2269A" w:rsidRPr="00702827" w:rsidTr="001108FD">
        <w:tc>
          <w:tcPr>
            <w:tcW w:w="4112" w:type="dxa"/>
          </w:tcPr>
          <w:p w:rsid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POL.D. UXENTUM CALCIO</w:t>
            </w:r>
          </w:p>
          <w:p w:rsidR="00B2269A" w:rsidRPr="00702827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720538</w:t>
            </w:r>
          </w:p>
        </w:tc>
        <w:tc>
          <w:tcPr>
            <w:tcW w:w="1984" w:type="dxa"/>
          </w:tcPr>
          <w:p w:rsidR="00B2269A" w:rsidRPr="00702827" w:rsidRDefault="009821AE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UGENTO</w:t>
            </w:r>
          </w:p>
        </w:tc>
        <w:tc>
          <w:tcPr>
            <w:tcW w:w="4819" w:type="dxa"/>
          </w:tcPr>
          <w:p w:rsidR="00B2269A" w:rsidRPr="00702827" w:rsidRDefault="00AE3C25" w:rsidP="00240853">
            <w:pPr>
              <w:rPr>
                <w:rFonts w:ascii="Eras Demi ITC" w:hAnsi="Eras Demi ITC"/>
              </w:rPr>
            </w:pPr>
            <w:hyperlink r:id="rId68" w:history="1">
              <w:r w:rsidR="00EE69CB" w:rsidRPr="00A76C60">
                <w:rPr>
                  <w:rStyle w:val="Collegamentoipertestuale"/>
                  <w:rFonts w:ascii="Eras Demi ITC" w:hAnsi="Eras Demi ITC"/>
                </w:rPr>
                <w:t>sandropetrachi@libero.it</w:t>
              </w:r>
            </w:hyperlink>
          </w:p>
        </w:tc>
        <w:tc>
          <w:tcPr>
            <w:tcW w:w="5103" w:type="dxa"/>
          </w:tcPr>
          <w:p w:rsidR="00B2269A" w:rsidRDefault="00EE69CB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PETRACHI SANDRO 3478183368</w:t>
            </w:r>
          </w:p>
          <w:p w:rsidR="00EE69CB" w:rsidRPr="00702827" w:rsidRDefault="00EE69CB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PETRACHI SANDRO 3478183368</w:t>
            </w:r>
          </w:p>
        </w:tc>
      </w:tr>
      <w:tr w:rsidR="00B2269A" w:rsidRPr="00702827" w:rsidTr="001108FD">
        <w:tc>
          <w:tcPr>
            <w:tcW w:w="4112" w:type="dxa"/>
          </w:tcPr>
          <w:p w:rsidR="00B2269A" w:rsidRPr="00702827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 w:rsidRPr="00702827">
              <w:rPr>
                <w:rFonts w:ascii="Eras Demi ITC" w:hAnsi="Eras Demi ITC"/>
              </w:rPr>
              <w:t>A.S.D. VI.LU. CASARANI</w:t>
            </w:r>
          </w:p>
          <w:p w:rsidR="00B2269A" w:rsidRPr="00702827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17709</w:t>
            </w:r>
          </w:p>
        </w:tc>
        <w:tc>
          <w:tcPr>
            <w:tcW w:w="1984" w:type="dxa"/>
          </w:tcPr>
          <w:p w:rsidR="00B2269A" w:rsidRPr="00702827" w:rsidRDefault="009821AE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CASARANO</w:t>
            </w:r>
          </w:p>
        </w:tc>
        <w:tc>
          <w:tcPr>
            <w:tcW w:w="4819" w:type="dxa"/>
          </w:tcPr>
          <w:p w:rsidR="00B2269A" w:rsidRPr="00702827" w:rsidRDefault="00AE3C25" w:rsidP="00240853">
            <w:pPr>
              <w:rPr>
                <w:rFonts w:ascii="Eras Demi ITC" w:hAnsi="Eras Demi ITC"/>
              </w:rPr>
            </w:pPr>
            <w:hyperlink r:id="rId69" w:history="1">
              <w:r w:rsidR="009821AE" w:rsidRPr="001510D8">
                <w:rPr>
                  <w:rStyle w:val="Collegamentoipertestuale"/>
                  <w:rFonts w:ascii="Eras Demi ITC" w:hAnsi="Eras Demi ITC"/>
                </w:rPr>
                <w:t>osvi2006@libero.it</w:t>
              </w:r>
            </w:hyperlink>
          </w:p>
        </w:tc>
        <w:tc>
          <w:tcPr>
            <w:tcW w:w="5103" w:type="dxa"/>
          </w:tcPr>
          <w:p w:rsidR="00B2269A" w:rsidRDefault="009821AE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PRETE OSVALDO 3423977882</w:t>
            </w:r>
          </w:p>
          <w:p w:rsidR="009821AE" w:rsidRPr="00702827" w:rsidRDefault="009821AE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PRETE OSVALDO 3423977882</w:t>
            </w:r>
          </w:p>
        </w:tc>
      </w:tr>
      <w:tr w:rsidR="00B2269A" w:rsidRPr="00702827" w:rsidTr="001108FD">
        <w:tc>
          <w:tcPr>
            <w:tcW w:w="4112" w:type="dxa"/>
          </w:tcPr>
          <w:p w:rsid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.S.D. VIRTUS</w:t>
            </w:r>
          </w:p>
          <w:p w:rsidR="00B2269A" w:rsidRPr="00702827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204840</w:t>
            </w:r>
          </w:p>
        </w:tc>
        <w:tc>
          <w:tcPr>
            <w:tcW w:w="1984" w:type="dxa"/>
          </w:tcPr>
          <w:p w:rsidR="00B2269A" w:rsidRPr="00702827" w:rsidRDefault="00DD6ABE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POGGIARDO</w:t>
            </w:r>
          </w:p>
        </w:tc>
        <w:tc>
          <w:tcPr>
            <w:tcW w:w="4819" w:type="dxa"/>
          </w:tcPr>
          <w:p w:rsidR="00B2269A" w:rsidRPr="00702827" w:rsidRDefault="00AE3C25" w:rsidP="00401C2B">
            <w:pPr>
              <w:rPr>
                <w:rFonts w:ascii="Eras Demi ITC" w:hAnsi="Eras Demi ITC"/>
              </w:rPr>
            </w:pPr>
            <w:hyperlink r:id="rId70" w:history="1">
              <w:r w:rsidR="00DD6ABE" w:rsidRPr="001510D8">
                <w:rPr>
                  <w:rStyle w:val="Collegamentoipertestuale"/>
                  <w:rFonts w:ascii="Eras Demi ITC" w:hAnsi="Eras Demi ITC"/>
                </w:rPr>
                <w:t>info@virtuspoggiardo.it</w:t>
              </w:r>
            </w:hyperlink>
          </w:p>
        </w:tc>
        <w:tc>
          <w:tcPr>
            <w:tcW w:w="5103" w:type="dxa"/>
          </w:tcPr>
          <w:p w:rsidR="00B2269A" w:rsidRDefault="00DD6ABE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BORGIA MAURIZIO 3387518128</w:t>
            </w:r>
          </w:p>
          <w:p w:rsidR="00DD6ABE" w:rsidRPr="00702827" w:rsidRDefault="00DD6ABE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BORGIA MAURIZIO 3387518128</w:t>
            </w:r>
          </w:p>
        </w:tc>
      </w:tr>
      <w:tr w:rsidR="00B2269A" w:rsidRPr="00702827" w:rsidTr="001108FD">
        <w:tc>
          <w:tcPr>
            <w:tcW w:w="4112" w:type="dxa"/>
          </w:tcPr>
          <w:p w:rsid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POL.D. VIRTUS MATINO</w:t>
            </w:r>
          </w:p>
          <w:p w:rsidR="00B2269A" w:rsidRDefault="00B2269A" w:rsidP="00EB3D57">
            <w:pPr>
              <w:ind w:left="34"/>
              <w:jc w:val="both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945605</w:t>
            </w:r>
          </w:p>
        </w:tc>
        <w:tc>
          <w:tcPr>
            <w:tcW w:w="1984" w:type="dxa"/>
          </w:tcPr>
          <w:p w:rsidR="00B2269A" w:rsidRPr="00702827" w:rsidRDefault="009821AE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MATINO</w:t>
            </w:r>
          </w:p>
        </w:tc>
        <w:tc>
          <w:tcPr>
            <w:tcW w:w="4819" w:type="dxa"/>
          </w:tcPr>
          <w:p w:rsidR="00B2269A" w:rsidRPr="00702827" w:rsidRDefault="00AE3C25" w:rsidP="00401C2B">
            <w:pPr>
              <w:rPr>
                <w:rFonts w:ascii="Eras Demi ITC" w:hAnsi="Eras Demi ITC"/>
              </w:rPr>
            </w:pPr>
            <w:hyperlink r:id="rId71" w:history="1">
              <w:r w:rsidR="009821AE" w:rsidRPr="001510D8">
                <w:rPr>
                  <w:rStyle w:val="Collegamentoipertestuale"/>
                  <w:rFonts w:ascii="Eras Demi ITC" w:hAnsi="Eras Demi ITC"/>
                </w:rPr>
                <w:t>virtusmatino@gmail.com</w:t>
              </w:r>
            </w:hyperlink>
          </w:p>
        </w:tc>
        <w:tc>
          <w:tcPr>
            <w:tcW w:w="5103" w:type="dxa"/>
          </w:tcPr>
          <w:p w:rsidR="00B2269A" w:rsidRDefault="00713E25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EGR. COSTANTINO CRISTINA 3939941535</w:t>
            </w:r>
          </w:p>
          <w:p w:rsidR="00713E25" w:rsidRPr="00702827" w:rsidRDefault="00713E25" w:rsidP="00EB3D5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RESP. COSTANTINO CRISTINA 3939941535</w:t>
            </w:r>
          </w:p>
        </w:tc>
      </w:tr>
    </w:tbl>
    <w:p w:rsidR="0047492F" w:rsidRPr="00702827" w:rsidRDefault="0047492F" w:rsidP="009E4437">
      <w:pPr>
        <w:ind w:right="-881"/>
        <w:jc w:val="center"/>
        <w:rPr>
          <w:rFonts w:ascii="Eras Demi ITC" w:hAnsi="Eras Demi ITC"/>
          <w:b/>
          <w:sz w:val="28"/>
        </w:rPr>
      </w:pPr>
    </w:p>
    <w:p w:rsidR="00E14953" w:rsidRPr="00E14953" w:rsidRDefault="00E14953" w:rsidP="0070076F">
      <w:pPr>
        <w:ind w:right="-881"/>
        <w:rPr>
          <w:rFonts w:ascii="Eras Demi ITC" w:hAnsi="Eras Demi ITC"/>
          <w:b/>
          <w:sz w:val="24"/>
        </w:rPr>
      </w:pPr>
      <w:r w:rsidRPr="00E14953">
        <w:rPr>
          <w:rFonts w:ascii="Eras Demi ITC" w:hAnsi="Eras Demi ITC"/>
          <w:b/>
          <w:sz w:val="24"/>
        </w:rPr>
        <w:t xml:space="preserve">SOCIETA’ APPARTENENTI ALLA  DELEGAZIONE LND DI LECCE PARTECIPANTI AL CAMPIONATO TERZA CAT. </w:t>
      </w:r>
      <w:r>
        <w:rPr>
          <w:rFonts w:ascii="Eras Demi ITC" w:hAnsi="Eras Demi ITC"/>
          <w:b/>
          <w:sz w:val="24"/>
        </w:rPr>
        <w:t>MAGLIE</w:t>
      </w:r>
    </w:p>
    <w:tbl>
      <w:tblPr>
        <w:tblStyle w:val="Grigliatabella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4819"/>
        <w:gridCol w:w="5103"/>
      </w:tblGrid>
      <w:tr w:rsidR="00E14953" w:rsidRPr="00FB0CC4" w:rsidTr="00CE0013">
        <w:tc>
          <w:tcPr>
            <w:tcW w:w="4112" w:type="dxa"/>
          </w:tcPr>
          <w:p w:rsidR="00E14953" w:rsidRPr="00FB0CC4" w:rsidRDefault="00E14953" w:rsidP="00AC59CE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A.S.D. PRO PATRIA</w:t>
            </w:r>
          </w:p>
          <w:p w:rsidR="00E14953" w:rsidRPr="00FB0CC4" w:rsidRDefault="00E14953" w:rsidP="00AC59CE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40410</w:t>
            </w:r>
          </w:p>
        </w:tc>
        <w:tc>
          <w:tcPr>
            <w:tcW w:w="1984" w:type="dxa"/>
          </w:tcPr>
          <w:p w:rsidR="00E14953" w:rsidRPr="001108FD" w:rsidRDefault="00E14953" w:rsidP="00AC59CE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LECCE</w:t>
            </w:r>
          </w:p>
        </w:tc>
        <w:tc>
          <w:tcPr>
            <w:tcW w:w="4819" w:type="dxa"/>
          </w:tcPr>
          <w:p w:rsidR="00E14953" w:rsidRPr="001108FD" w:rsidRDefault="00AE3C25" w:rsidP="00AC59CE">
            <w:pPr>
              <w:rPr>
                <w:rFonts w:ascii="Eras Demi ITC" w:hAnsi="Eras Demi ITC"/>
              </w:rPr>
            </w:pPr>
            <w:hyperlink r:id="rId72" w:history="1">
              <w:r w:rsidR="00CE0013" w:rsidRPr="00833D92">
                <w:rPr>
                  <w:rStyle w:val="Collegamentoipertestuale"/>
                  <w:rFonts w:ascii="Eras Demi ITC" w:hAnsi="Eras Demi ITC"/>
                </w:rPr>
                <w:t>eric.schirinzi@gmail.com</w:t>
              </w:r>
            </w:hyperlink>
            <w:r w:rsidR="00CE0013">
              <w:rPr>
                <w:rFonts w:ascii="Eras Demi ITC" w:hAnsi="Eras Demi ITC"/>
              </w:rPr>
              <w:t xml:space="preserve"> </w:t>
            </w:r>
          </w:p>
        </w:tc>
        <w:tc>
          <w:tcPr>
            <w:tcW w:w="5103" w:type="dxa"/>
          </w:tcPr>
          <w:p w:rsidR="00E14953" w:rsidRPr="001108FD" w:rsidRDefault="00E14953" w:rsidP="00AC59CE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 xml:space="preserve">SEGR. </w:t>
            </w:r>
            <w:r w:rsidR="00CE0013">
              <w:rPr>
                <w:rFonts w:ascii="Eras Demi ITC" w:hAnsi="Eras Demi ITC"/>
              </w:rPr>
              <w:t>SCHIRINZI ERIC 3281988539</w:t>
            </w:r>
          </w:p>
          <w:p w:rsidR="00E14953" w:rsidRPr="001108FD" w:rsidRDefault="00E14953" w:rsidP="00E14953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 xml:space="preserve">RESP. </w:t>
            </w:r>
            <w:r w:rsidR="00CE0013">
              <w:rPr>
                <w:rFonts w:ascii="Eras Demi ITC" w:hAnsi="Eras Demi ITC"/>
              </w:rPr>
              <w:t xml:space="preserve"> SCHIRINZI ERIC 3281988539</w:t>
            </w:r>
          </w:p>
        </w:tc>
      </w:tr>
      <w:tr w:rsidR="00E14953" w:rsidRPr="00702827" w:rsidTr="00CE0013">
        <w:tc>
          <w:tcPr>
            <w:tcW w:w="4112" w:type="dxa"/>
          </w:tcPr>
          <w:p w:rsidR="00E14953" w:rsidRPr="00FB0CC4" w:rsidRDefault="00E14953" w:rsidP="00AC59CE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A.S.D. VERNOLE CALCIO 2017</w:t>
            </w:r>
          </w:p>
          <w:p w:rsidR="00E14953" w:rsidRPr="00FB0CC4" w:rsidRDefault="00E14953" w:rsidP="00AC59CE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947962</w:t>
            </w:r>
          </w:p>
        </w:tc>
        <w:tc>
          <w:tcPr>
            <w:tcW w:w="1984" w:type="dxa"/>
          </w:tcPr>
          <w:p w:rsidR="00E14953" w:rsidRPr="001108FD" w:rsidRDefault="00E14953" w:rsidP="00AC59CE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VERNOLE</w:t>
            </w:r>
          </w:p>
        </w:tc>
        <w:tc>
          <w:tcPr>
            <w:tcW w:w="4819" w:type="dxa"/>
          </w:tcPr>
          <w:p w:rsidR="00E14953" w:rsidRPr="001108FD" w:rsidRDefault="00AE3C25" w:rsidP="00AC59CE">
            <w:pPr>
              <w:rPr>
                <w:rFonts w:ascii="Eras Demi ITC" w:hAnsi="Eras Demi ITC"/>
              </w:rPr>
            </w:pPr>
            <w:hyperlink r:id="rId73" w:history="1">
              <w:r w:rsidR="00FB0CC4" w:rsidRPr="001108FD">
                <w:rPr>
                  <w:rStyle w:val="Collegamentoipertestuale"/>
                  <w:rFonts w:ascii="Eras Demi ITC" w:hAnsi="Eras Demi ITC"/>
                </w:rPr>
                <w:t>asdvernole2017@gmail.com</w:t>
              </w:r>
            </w:hyperlink>
            <w:r w:rsidR="00FB0CC4" w:rsidRPr="001108FD">
              <w:rPr>
                <w:rFonts w:ascii="Eras Demi ITC" w:hAnsi="Eras Demi ITC"/>
              </w:rPr>
              <w:t xml:space="preserve"> </w:t>
            </w:r>
          </w:p>
        </w:tc>
        <w:tc>
          <w:tcPr>
            <w:tcW w:w="5103" w:type="dxa"/>
          </w:tcPr>
          <w:p w:rsidR="00E14953" w:rsidRPr="001108FD" w:rsidRDefault="00E14953" w:rsidP="00AC59CE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SEGR.</w:t>
            </w:r>
            <w:r w:rsidR="00865F9C">
              <w:rPr>
                <w:rFonts w:ascii="Eras Demi ITC" w:hAnsi="Eras Demi ITC"/>
              </w:rPr>
              <w:t xml:space="preserve"> DE PASCALI FRANCESCO 3478628672</w:t>
            </w:r>
          </w:p>
          <w:p w:rsidR="00E14953" w:rsidRDefault="00E14953" w:rsidP="00AC59CE">
            <w:pPr>
              <w:rPr>
                <w:rFonts w:ascii="Eras Demi ITC" w:hAnsi="Eras Demi ITC"/>
              </w:rPr>
            </w:pPr>
            <w:r w:rsidRPr="0097418F">
              <w:rPr>
                <w:rFonts w:ascii="Eras Demi ITC" w:hAnsi="Eras Demi ITC"/>
              </w:rPr>
              <w:t>RESP.</w:t>
            </w:r>
            <w:r w:rsidR="00865F9C">
              <w:rPr>
                <w:rFonts w:ascii="Eras Demi ITC" w:hAnsi="Eras Demi ITC"/>
              </w:rPr>
              <w:t xml:space="preserve"> TURCO ALESSANDRO 3937380331</w:t>
            </w:r>
          </w:p>
        </w:tc>
      </w:tr>
    </w:tbl>
    <w:p w:rsidR="00E14953" w:rsidRDefault="00E14953" w:rsidP="0070076F">
      <w:pPr>
        <w:ind w:right="-881"/>
        <w:rPr>
          <w:rFonts w:ascii="Eras Demi ITC" w:hAnsi="Eras Demi ITC"/>
          <w:b/>
          <w:sz w:val="24"/>
        </w:rPr>
      </w:pPr>
    </w:p>
    <w:p w:rsidR="00977215" w:rsidRPr="00E14953" w:rsidRDefault="00977215" w:rsidP="00977215">
      <w:pPr>
        <w:ind w:right="-881"/>
        <w:rPr>
          <w:rFonts w:ascii="Eras Demi ITC" w:hAnsi="Eras Demi ITC"/>
          <w:b/>
          <w:sz w:val="24"/>
        </w:rPr>
      </w:pPr>
      <w:r w:rsidRPr="00E14953">
        <w:rPr>
          <w:rFonts w:ascii="Eras Demi ITC" w:hAnsi="Eras Demi ITC"/>
          <w:b/>
          <w:sz w:val="24"/>
        </w:rPr>
        <w:t xml:space="preserve">SOCIETA’ APPARTENENTI ALLA  DELEGAZIONE LND DI </w:t>
      </w:r>
      <w:r>
        <w:rPr>
          <w:rFonts w:ascii="Eras Demi ITC" w:hAnsi="Eras Demi ITC"/>
          <w:b/>
          <w:sz w:val="24"/>
        </w:rPr>
        <w:t>BRINDISI</w:t>
      </w:r>
      <w:r w:rsidRPr="00E14953">
        <w:rPr>
          <w:rFonts w:ascii="Eras Demi ITC" w:hAnsi="Eras Demi ITC"/>
          <w:b/>
          <w:sz w:val="24"/>
        </w:rPr>
        <w:t xml:space="preserve"> PARTECIPANTI AL CAMPIONATO TERZA CAT. </w:t>
      </w:r>
      <w:r>
        <w:rPr>
          <w:rFonts w:ascii="Eras Demi ITC" w:hAnsi="Eras Demi ITC"/>
          <w:b/>
          <w:sz w:val="24"/>
        </w:rPr>
        <w:t>MAGLIE</w:t>
      </w:r>
    </w:p>
    <w:tbl>
      <w:tblPr>
        <w:tblStyle w:val="Grigliatabella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4819"/>
        <w:gridCol w:w="5103"/>
      </w:tblGrid>
      <w:tr w:rsidR="00977215" w:rsidRPr="00FB0CC4" w:rsidTr="00CE0013">
        <w:tc>
          <w:tcPr>
            <w:tcW w:w="4112" w:type="dxa"/>
          </w:tcPr>
          <w:p w:rsidR="00977215" w:rsidRPr="00FB0CC4" w:rsidRDefault="00977215" w:rsidP="00AC59CE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A.S.D. SAN PIETRO VERNOTICO</w:t>
            </w:r>
          </w:p>
          <w:p w:rsidR="00977215" w:rsidRPr="00FB0CC4" w:rsidRDefault="00977215" w:rsidP="00AC59CE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950166</w:t>
            </w:r>
          </w:p>
        </w:tc>
        <w:tc>
          <w:tcPr>
            <w:tcW w:w="1984" w:type="dxa"/>
          </w:tcPr>
          <w:p w:rsidR="00977215" w:rsidRPr="001108FD" w:rsidRDefault="00977215" w:rsidP="00AC59CE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SAN PIETRO VERNOTICO</w:t>
            </w:r>
          </w:p>
        </w:tc>
        <w:tc>
          <w:tcPr>
            <w:tcW w:w="4819" w:type="dxa"/>
          </w:tcPr>
          <w:p w:rsidR="00977215" w:rsidRPr="001108FD" w:rsidRDefault="00AE3C25" w:rsidP="00AE3C25">
            <w:pPr>
              <w:rPr>
                <w:rFonts w:ascii="Eras Demi ITC" w:hAnsi="Eras Demi ITC"/>
              </w:rPr>
            </w:pPr>
            <w:hyperlink r:id="rId74" w:history="1">
              <w:r w:rsidRPr="0049237B">
                <w:rPr>
                  <w:rStyle w:val="Collegamentoipertestuale"/>
                  <w:rFonts w:ascii="Eras Demi ITC" w:hAnsi="Eras Demi ITC"/>
                </w:rPr>
                <w:t>toninomacchia78@libero.it</w:t>
              </w:r>
            </w:hyperlink>
            <w:r w:rsidR="00FB0CC4" w:rsidRPr="001108FD">
              <w:rPr>
                <w:rFonts w:ascii="Eras Demi ITC" w:hAnsi="Eras Demi ITC"/>
              </w:rPr>
              <w:t xml:space="preserve"> </w:t>
            </w:r>
          </w:p>
        </w:tc>
        <w:tc>
          <w:tcPr>
            <w:tcW w:w="5103" w:type="dxa"/>
          </w:tcPr>
          <w:p w:rsidR="00977215" w:rsidRPr="001108FD" w:rsidRDefault="00977215" w:rsidP="00AC59CE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 xml:space="preserve">SEGR. </w:t>
            </w:r>
            <w:r w:rsidR="00AE3C25">
              <w:rPr>
                <w:rFonts w:ascii="Eras Demi ITC" w:hAnsi="Eras Demi ITC"/>
              </w:rPr>
              <w:t>MACCHIA ANTONIO 3392008336</w:t>
            </w:r>
          </w:p>
          <w:p w:rsidR="00977215" w:rsidRPr="001108FD" w:rsidRDefault="00977215" w:rsidP="00AE3C25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 xml:space="preserve">RESP. </w:t>
            </w:r>
            <w:r w:rsidR="00AE3C25">
              <w:rPr>
                <w:rFonts w:ascii="Eras Demi ITC" w:hAnsi="Eras Demi ITC"/>
              </w:rPr>
              <w:t>MACCHIA ANTONIO 3392008336</w:t>
            </w:r>
          </w:p>
        </w:tc>
      </w:tr>
      <w:tr w:rsidR="00977215" w:rsidRPr="00702827" w:rsidTr="00CE0013">
        <w:tc>
          <w:tcPr>
            <w:tcW w:w="4112" w:type="dxa"/>
          </w:tcPr>
          <w:p w:rsidR="00977215" w:rsidRPr="00FB0CC4" w:rsidRDefault="00977215" w:rsidP="00AC59CE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 xml:space="preserve">A.S.D. VALESIO SPORT </w:t>
            </w:r>
          </w:p>
          <w:p w:rsidR="00977215" w:rsidRPr="00FB0CC4" w:rsidRDefault="00977215" w:rsidP="00AC59CE">
            <w:pPr>
              <w:ind w:left="34"/>
              <w:jc w:val="both"/>
              <w:rPr>
                <w:rFonts w:ascii="Eras Demi ITC" w:hAnsi="Eras Demi ITC"/>
                <w:highlight w:val="yellow"/>
              </w:rPr>
            </w:pPr>
            <w:r w:rsidRPr="00FB0CC4">
              <w:rPr>
                <w:rFonts w:ascii="Eras Demi ITC" w:hAnsi="Eras Demi ITC"/>
                <w:highlight w:val="yellow"/>
              </w:rPr>
              <w:t>TORCHIAROLO 950256</w:t>
            </w:r>
          </w:p>
        </w:tc>
        <w:tc>
          <w:tcPr>
            <w:tcW w:w="1984" w:type="dxa"/>
          </w:tcPr>
          <w:p w:rsidR="00977215" w:rsidRPr="001108FD" w:rsidRDefault="00977215" w:rsidP="00AC59CE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TORCHIAROLO</w:t>
            </w:r>
          </w:p>
        </w:tc>
        <w:tc>
          <w:tcPr>
            <w:tcW w:w="4819" w:type="dxa"/>
          </w:tcPr>
          <w:p w:rsidR="00977215" w:rsidRPr="001108FD" w:rsidRDefault="00AE3C25" w:rsidP="00AC59CE">
            <w:pPr>
              <w:rPr>
                <w:rFonts w:ascii="Eras Demi ITC" w:hAnsi="Eras Demi ITC"/>
              </w:rPr>
            </w:pPr>
            <w:hyperlink r:id="rId75" w:history="1">
              <w:r w:rsidRPr="0049237B">
                <w:rPr>
                  <w:rStyle w:val="Collegamentoipertestuale"/>
                  <w:rFonts w:ascii="Eras Demi ITC" w:hAnsi="Eras Demi ITC"/>
                </w:rPr>
                <w:t>samuelpoliti@libero.it</w:t>
              </w:r>
            </w:hyperlink>
          </w:p>
          <w:p w:rsidR="00977215" w:rsidRPr="001108FD" w:rsidRDefault="00977215" w:rsidP="00AC59CE">
            <w:pPr>
              <w:rPr>
                <w:rFonts w:ascii="Eras Demi ITC" w:hAnsi="Eras Demi ITC"/>
              </w:rPr>
            </w:pPr>
          </w:p>
        </w:tc>
        <w:tc>
          <w:tcPr>
            <w:tcW w:w="5103" w:type="dxa"/>
          </w:tcPr>
          <w:p w:rsidR="00977215" w:rsidRPr="001108FD" w:rsidRDefault="00977215" w:rsidP="00AC59CE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SEGR.</w:t>
            </w:r>
            <w:r w:rsidR="00AE3C25">
              <w:rPr>
                <w:rFonts w:ascii="Eras Demi ITC" w:hAnsi="Eras Demi ITC"/>
              </w:rPr>
              <w:t xml:space="preserve"> SERINELLI ANTONIO 3478296466</w:t>
            </w:r>
          </w:p>
          <w:p w:rsidR="00977215" w:rsidRPr="001108FD" w:rsidRDefault="00977215" w:rsidP="00AC59CE">
            <w:pPr>
              <w:rPr>
                <w:rFonts w:ascii="Eras Demi ITC" w:hAnsi="Eras Demi ITC"/>
              </w:rPr>
            </w:pPr>
            <w:r w:rsidRPr="001108FD">
              <w:rPr>
                <w:rFonts w:ascii="Eras Demi ITC" w:hAnsi="Eras Demi ITC"/>
              </w:rPr>
              <w:t>RESP.</w:t>
            </w:r>
            <w:r w:rsidR="00AE3C25">
              <w:rPr>
                <w:rFonts w:ascii="Eras Demi ITC" w:hAnsi="Eras Demi ITC"/>
              </w:rPr>
              <w:t xml:space="preserve"> </w:t>
            </w:r>
            <w:r w:rsidR="00AE3C25">
              <w:rPr>
                <w:rFonts w:ascii="Eras Demi ITC" w:hAnsi="Eras Demi ITC"/>
              </w:rPr>
              <w:t>SERINELLI ANTONIO 3478296466</w:t>
            </w:r>
          </w:p>
        </w:tc>
      </w:tr>
    </w:tbl>
    <w:p w:rsidR="00977215" w:rsidRDefault="00977215" w:rsidP="0070076F">
      <w:pPr>
        <w:ind w:right="-881"/>
        <w:rPr>
          <w:rFonts w:ascii="Eras Demi ITC" w:hAnsi="Eras Demi ITC"/>
          <w:b/>
          <w:sz w:val="24"/>
        </w:rPr>
      </w:pPr>
    </w:p>
    <w:p w:rsidR="00FB0CC4" w:rsidRPr="00E14953" w:rsidRDefault="00FB0CC4" w:rsidP="0070076F">
      <w:pPr>
        <w:ind w:right="-881"/>
        <w:rPr>
          <w:rFonts w:ascii="Eras Demi ITC" w:hAnsi="Eras Demi ITC"/>
          <w:b/>
          <w:sz w:val="24"/>
        </w:rPr>
      </w:pPr>
      <w:r w:rsidRPr="00FB0CC4">
        <w:rPr>
          <w:rFonts w:ascii="Eras Demi ITC" w:hAnsi="Eras Demi ITC"/>
          <w:b/>
          <w:sz w:val="24"/>
          <w:highlight w:val="yellow"/>
        </w:rPr>
        <w:t>IN GIALLO LE SOCIETA’ ISCRITTE AL CAMPIONATO DI TERZA CATEGORIA</w:t>
      </w:r>
    </w:p>
    <w:p w:rsidR="00E14953" w:rsidRPr="00E14953" w:rsidRDefault="00E14953" w:rsidP="0070076F">
      <w:pPr>
        <w:ind w:right="-881"/>
        <w:rPr>
          <w:rFonts w:ascii="Eras Demi ITC" w:hAnsi="Eras Demi ITC"/>
          <w:b/>
          <w:sz w:val="24"/>
        </w:rPr>
      </w:pPr>
    </w:p>
    <w:p w:rsidR="0070076F" w:rsidRPr="00977215" w:rsidRDefault="00573FE5" w:rsidP="0070076F">
      <w:pPr>
        <w:ind w:right="-881"/>
        <w:rPr>
          <w:rFonts w:ascii="Eras Demi ITC" w:hAnsi="Eras Demi ITC"/>
          <w:b/>
          <w:sz w:val="24"/>
          <w:u w:val="single"/>
          <w:lang w:val="en-US"/>
        </w:rPr>
      </w:pPr>
      <w:r w:rsidRPr="00977215">
        <w:rPr>
          <w:rFonts w:ascii="Eras Demi ITC" w:hAnsi="Eras Demi ITC"/>
          <w:b/>
          <w:sz w:val="24"/>
          <w:u w:val="single"/>
          <w:lang w:val="en-US"/>
        </w:rPr>
        <w:t xml:space="preserve">FIGC –LND - </w:t>
      </w:r>
      <w:r w:rsidR="0070076F" w:rsidRPr="00977215">
        <w:rPr>
          <w:rFonts w:ascii="Eras Demi ITC" w:hAnsi="Eras Demi ITC"/>
          <w:b/>
          <w:sz w:val="24"/>
          <w:u w:val="single"/>
          <w:lang w:val="en-US"/>
        </w:rPr>
        <w:t>MAGLIE   –   TEL. 0836/483358   –   FAX  0836/488186   –   EMAIL  cplnd.maglie@figc.it</w:t>
      </w:r>
    </w:p>
    <w:sectPr w:rsidR="0070076F" w:rsidRPr="00977215" w:rsidSect="00E14953">
      <w:pgSz w:w="16838" w:h="11906" w:orient="landscape"/>
      <w:pgMar w:top="567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4E"/>
    <w:rsid w:val="00006C05"/>
    <w:rsid w:val="00007A72"/>
    <w:rsid w:val="00007CB7"/>
    <w:rsid w:val="0001089C"/>
    <w:rsid w:val="00013E0C"/>
    <w:rsid w:val="00016137"/>
    <w:rsid w:val="00023689"/>
    <w:rsid w:val="00023C44"/>
    <w:rsid w:val="000463FD"/>
    <w:rsid w:val="000535EF"/>
    <w:rsid w:val="0005678C"/>
    <w:rsid w:val="00060292"/>
    <w:rsid w:val="000655A0"/>
    <w:rsid w:val="000655C0"/>
    <w:rsid w:val="00071E6E"/>
    <w:rsid w:val="00075420"/>
    <w:rsid w:val="00075808"/>
    <w:rsid w:val="00080F3C"/>
    <w:rsid w:val="00095D5A"/>
    <w:rsid w:val="000A37B6"/>
    <w:rsid w:val="000D2325"/>
    <w:rsid w:val="000D344B"/>
    <w:rsid w:val="000E48DF"/>
    <w:rsid w:val="000F1881"/>
    <w:rsid w:val="001106FA"/>
    <w:rsid w:val="001108FD"/>
    <w:rsid w:val="00110EB3"/>
    <w:rsid w:val="0011156F"/>
    <w:rsid w:val="0011326D"/>
    <w:rsid w:val="001139CF"/>
    <w:rsid w:val="00124240"/>
    <w:rsid w:val="001255F1"/>
    <w:rsid w:val="00133760"/>
    <w:rsid w:val="001433F9"/>
    <w:rsid w:val="001461DB"/>
    <w:rsid w:val="00151D36"/>
    <w:rsid w:val="00153ABE"/>
    <w:rsid w:val="001570E3"/>
    <w:rsid w:val="00157442"/>
    <w:rsid w:val="00161064"/>
    <w:rsid w:val="00162168"/>
    <w:rsid w:val="00162B31"/>
    <w:rsid w:val="00164EBF"/>
    <w:rsid w:val="00167FD8"/>
    <w:rsid w:val="00170136"/>
    <w:rsid w:val="001733CA"/>
    <w:rsid w:val="001739B7"/>
    <w:rsid w:val="00185A67"/>
    <w:rsid w:val="0019341D"/>
    <w:rsid w:val="00193A00"/>
    <w:rsid w:val="0019463E"/>
    <w:rsid w:val="001970BF"/>
    <w:rsid w:val="001A43EE"/>
    <w:rsid w:val="001A48E9"/>
    <w:rsid w:val="001B470F"/>
    <w:rsid w:val="001B5B23"/>
    <w:rsid w:val="001B6D22"/>
    <w:rsid w:val="001C28F5"/>
    <w:rsid w:val="001C33F2"/>
    <w:rsid w:val="001D3097"/>
    <w:rsid w:val="001D4FC0"/>
    <w:rsid w:val="001D6C19"/>
    <w:rsid w:val="001E265B"/>
    <w:rsid w:val="001E3D56"/>
    <w:rsid w:val="001E69CB"/>
    <w:rsid w:val="001E7186"/>
    <w:rsid w:val="001F23CF"/>
    <w:rsid w:val="001F7B59"/>
    <w:rsid w:val="00201C2A"/>
    <w:rsid w:val="00204881"/>
    <w:rsid w:val="00207E98"/>
    <w:rsid w:val="0021297A"/>
    <w:rsid w:val="002149BC"/>
    <w:rsid w:val="002169D1"/>
    <w:rsid w:val="002228D5"/>
    <w:rsid w:val="00223787"/>
    <w:rsid w:val="00224753"/>
    <w:rsid w:val="0023700A"/>
    <w:rsid w:val="00240853"/>
    <w:rsid w:val="002522D4"/>
    <w:rsid w:val="002554C7"/>
    <w:rsid w:val="00264143"/>
    <w:rsid w:val="00264256"/>
    <w:rsid w:val="00270291"/>
    <w:rsid w:val="002706B6"/>
    <w:rsid w:val="00273B29"/>
    <w:rsid w:val="002754FA"/>
    <w:rsid w:val="002773A4"/>
    <w:rsid w:val="002865A9"/>
    <w:rsid w:val="002909EE"/>
    <w:rsid w:val="002A06CE"/>
    <w:rsid w:val="002A1268"/>
    <w:rsid w:val="002A303B"/>
    <w:rsid w:val="002A30FF"/>
    <w:rsid w:val="002B2C36"/>
    <w:rsid w:val="002B398D"/>
    <w:rsid w:val="002B7614"/>
    <w:rsid w:val="002B78B9"/>
    <w:rsid w:val="002C1C19"/>
    <w:rsid w:val="002C52FD"/>
    <w:rsid w:val="002C7C83"/>
    <w:rsid w:val="002D6FB8"/>
    <w:rsid w:val="002D7219"/>
    <w:rsid w:val="002E5458"/>
    <w:rsid w:val="002E5E3E"/>
    <w:rsid w:val="002F1174"/>
    <w:rsid w:val="002F2221"/>
    <w:rsid w:val="002F2E40"/>
    <w:rsid w:val="002F38C7"/>
    <w:rsid w:val="002F3A2B"/>
    <w:rsid w:val="003004C2"/>
    <w:rsid w:val="003008E5"/>
    <w:rsid w:val="00301FB9"/>
    <w:rsid w:val="00304AA1"/>
    <w:rsid w:val="003064CA"/>
    <w:rsid w:val="00323220"/>
    <w:rsid w:val="003235CE"/>
    <w:rsid w:val="00325FD6"/>
    <w:rsid w:val="00335DA1"/>
    <w:rsid w:val="0033600B"/>
    <w:rsid w:val="003417F9"/>
    <w:rsid w:val="0035521E"/>
    <w:rsid w:val="0035691C"/>
    <w:rsid w:val="00360F90"/>
    <w:rsid w:val="00360FFC"/>
    <w:rsid w:val="00361025"/>
    <w:rsid w:val="0036529C"/>
    <w:rsid w:val="003961BF"/>
    <w:rsid w:val="003A0644"/>
    <w:rsid w:val="003D0222"/>
    <w:rsid w:val="003D05CF"/>
    <w:rsid w:val="003F2444"/>
    <w:rsid w:val="003F70A0"/>
    <w:rsid w:val="00400CBB"/>
    <w:rsid w:val="00401C2B"/>
    <w:rsid w:val="00404140"/>
    <w:rsid w:val="00405568"/>
    <w:rsid w:val="00411A46"/>
    <w:rsid w:val="00412FF9"/>
    <w:rsid w:val="00413419"/>
    <w:rsid w:val="00414515"/>
    <w:rsid w:val="004225A2"/>
    <w:rsid w:val="00424117"/>
    <w:rsid w:val="00430F90"/>
    <w:rsid w:val="0043254E"/>
    <w:rsid w:val="004332AD"/>
    <w:rsid w:val="0043345A"/>
    <w:rsid w:val="00436395"/>
    <w:rsid w:val="00440057"/>
    <w:rsid w:val="00440B51"/>
    <w:rsid w:val="00442BC0"/>
    <w:rsid w:val="00445ADA"/>
    <w:rsid w:val="00454520"/>
    <w:rsid w:val="0045635C"/>
    <w:rsid w:val="004642D4"/>
    <w:rsid w:val="00465C07"/>
    <w:rsid w:val="004674D0"/>
    <w:rsid w:val="00470BF4"/>
    <w:rsid w:val="0047492F"/>
    <w:rsid w:val="00475E3C"/>
    <w:rsid w:val="00476834"/>
    <w:rsid w:val="00481160"/>
    <w:rsid w:val="004855AF"/>
    <w:rsid w:val="00490885"/>
    <w:rsid w:val="00491651"/>
    <w:rsid w:val="0049394B"/>
    <w:rsid w:val="00495C62"/>
    <w:rsid w:val="004974AA"/>
    <w:rsid w:val="004A06DA"/>
    <w:rsid w:val="004B32C1"/>
    <w:rsid w:val="004B4CDA"/>
    <w:rsid w:val="004B6DD9"/>
    <w:rsid w:val="004B7F23"/>
    <w:rsid w:val="004C0280"/>
    <w:rsid w:val="004C2CC0"/>
    <w:rsid w:val="004D2152"/>
    <w:rsid w:val="004D71A2"/>
    <w:rsid w:val="004D73E3"/>
    <w:rsid w:val="004F1D25"/>
    <w:rsid w:val="004F5F28"/>
    <w:rsid w:val="004F6472"/>
    <w:rsid w:val="005010C8"/>
    <w:rsid w:val="005116B7"/>
    <w:rsid w:val="00512B9D"/>
    <w:rsid w:val="0051426F"/>
    <w:rsid w:val="005212C4"/>
    <w:rsid w:val="005258FF"/>
    <w:rsid w:val="00527125"/>
    <w:rsid w:val="0053054D"/>
    <w:rsid w:val="00531F10"/>
    <w:rsid w:val="00535228"/>
    <w:rsid w:val="00542AA9"/>
    <w:rsid w:val="00545234"/>
    <w:rsid w:val="005514F1"/>
    <w:rsid w:val="00551859"/>
    <w:rsid w:val="00552CDF"/>
    <w:rsid w:val="00553F53"/>
    <w:rsid w:val="00566497"/>
    <w:rsid w:val="00573FE5"/>
    <w:rsid w:val="00576717"/>
    <w:rsid w:val="005770F9"/>
    <w:rsid w:val="0058203E"/>
    <w:rsid w:val="00582C10"/>
    <w:rsid w:val="00586957"/>
    <w:rsid w:val="00587D3B"/>
    <w:rsid w:val="00594D50"/>
    <w:rsid w:val="00597B40"/>
    <w:rsid w:val="005A2651"/>
    <w:rsid w:val="005A4CDD"/>
    <w:rsid w:val="005B5E23"/>
    <w:rsid w:val="005C0C4D"/>
    <w:rsid w:val="005C0D87"/>
    <w:rsid w:val="005C3148"/>
    <w:rsid w:val="005C5DBA"/>
    <w:rsid w:val="005D3F71"/>
    <w:rsid w:val="005D4B71"/>
    <w:rsid w:val="005D7D16"/>
    <w:rsid w:val="005E0B82"/>
    <w:rsid w:val="005E63AA"/>
    <w:rsid w:val="005E7FD4"/>
    <w:rsid w:val="005F399C"/>
    <w:rsid w:val="005F405E"/>
    <w:rsid w:val="005F5A10"/>
    <w:rsid w:val="005F7305"/>
    <w:rsid w:val="00601201"/>
    <w:rsid w:val="00607290"/>
    <w:rsid w:val="006072D2"/>
    <w:rsid w:val="00615A94"/>
    <w:rsid w:val="00620E2A"/>
    <w:rsid w:val="00626020"/>
    <w:rsid w:val="0063123E"/>
    <w:rsid w:val="006333F4"/>
    <w:rsid w:val="006350E2"/>
    <w:rsid w:val="00637DD1"/>
    <w:rsid w:val="00640BD8"/>
    <w:rsid w:val="00643D4D"/>
    <w:rsid w:val="00646C47"/>
    <w:rsid w:val="00656AFC"/>
    <w:rsid w:val="00660F14"/>
    <w:rsid w:val="006634E0"/>
    <w:rsid w:val="0068145D"/>
    <w:rsid w:val="00681721"/>
    <w:rsid w:val="00686229"/>
    <w:rsid w:val="00697DFE"/>
    <w:rsid w:val="00697E11"/>
    <w:rsid w:val="006A63CC"/>
    <w:rsid w:val="006B2C42"/>
    <w:rsid w:val="006B731B"/>
    <w:rsid w:val="006B7FC7"/>
    <w:rsid w:val="006D118F"/>
    <w:rsid w:val="006E0D31"/>
    <w:rsid w:val="006E37AD"/>
    <w:rsid w:val="006E61A3"/>
    <w:rsid w:val="006F5312"/>
    <w:rsid w:val="0070076F"/>
    <w:rsid w:val="0070080B"/>
    <w:rsid w:val="00702827"/>
    <w:rsid w:val="00713E25"/>
    <w:rsid w:val="00714F6C"/>
    <w:rsid w:val="00715F0C"/>
    <w:rsid w:val="00720A34"/>
    <w:rsid w:val="00732489"/>
    <w:rsid w:val="00742BC8"/>
    <w:rsid w:val="00743290"/>
    <w:rsid w:val="00745E00"/>
    <w:rsid w:val="007520D6"/>
    <w:rsid w:val="00766D2C"/>
    <w:rsid w:val="00771130"/>
    <w:rsid w:val="007716ED"/>
    <w:rsid w:val="00772551"/>
    <w:rsid w:val="00773AD2"/>
    <w:rsid w:val="00782C59"/>
    <w:rsid w:val="00791D9C"/>
    <w:rsid w:val="007A2066"/>
    <w:rsid w:val="007A3F72"/>
    <w:rsid w:val="007A76A3"/>
    <w:rsid w:val="007B3A6D"/>
    <w:rsid w:val="007B5A1C"/>
    <w:rsid w:val="007C07DE"/>
    <w:rsid w:val="007C2160"/>
    <w:rsid w:val="007C251F"/>
    <w:rsid w:val="007C6CEE"/>
    <w:rsid w:val="007D3B72"/>
    <w:rsid w:val="007E0221"/>
    <w:rsid w:val="007E2A69"/>
    <w:rsid w:val="007E3EF7"/>
    <w:rsid w:val="007E5BCF"/>
    <w:rsid w:val="007F70B6"/>
    <w:rsid w:val="00811FC0"/>
    <w:rsid w:val="00821BA2"/>
    <w:rsid w:val="00825CC4"/>
    <w:rsid w:val="00832289"/>
    <w:rsid w:val="00833808"/>
    <w:rsid w:val="00836176"/>
    <w:rsid w:val="00850079"/>
    <w:rsid w:val="00851CF3"/>
    <w:rsid w:val="00853B2D"/>
    <w:rsid w:val="008540C0"/>
    <w:rsid w:val="0086060C"/>
    <w:rsid w:val="008610C1"/>
    <w:rsid w:val="00865F9C"/>
    <w:rsid w:val="008703BF"/>
    <w:rsid w:val="0087765D"/>
    <w:rsid w:val="00877CB4"/>
    <w:rsid w:val="00881554"/>
    <w:rsid w:val="008837FB"/>
    <w:rsid w:val="008862FF"/>
    <w:rsid w:val="008A0DA6"/>
    <w:rsid w:val="008A3389"/>
    <w:rsid w:val="008A4D56"/>
    <w:rsid w:val="008A5C29"/>
    <w:rsid w:val="008B29C4"/>
    <w:rsid w:val="008B428E"/>
    <w:rsid w:val="008B48D3"/>
    <w:rsid w:val="008B51F3"/>
    <w:rsid w:val="008B6A75"/>
    <w:rsid w:val="008C1215"/>
    <w:rsid w:val="008C2795"/>
    <w:rsid w:val="008C5EFE"/>
    <w:rsid w:val="008D4500"/>
    <w:rsid w:val="008F78C3"/>
    <w:rsid w:val="00900B6B"/>
    <w:rsid w:val="00904A03"/>
    <w:rsid w:val="009050F2"/>
    <w:rsid w:val="00905DCA"/>
    <w:rsid w:val="00913A19"/>
    <w:rsid w:val="0092796C"/>
    <w:rsid w:val="00933BF5"/>
    <w:rsid w:val="00933E8E"/>
    <w:rsid w:val="00934817"/>
    <w:rsid w:val="00936E0E"/>
    <w:rsid w:val="00937762"/>
    <w:rsid w:val="0094412B"/>
    <w:rsid w:val="009464B6"/>
    <w:rsid w:val="00952222"/>
    <w:rsid w:val="0095716D"/>
    <w:rsid w:val="00960A34"/>
    <w:rsid w:val="00960AB7"/>
    <w:rsid w:val="009670B7"/>
    <w:rsid w:val="009672EC"/>
    <w:rsid w:val="0096784A"/>
    <w:rsid w:val="009702E2"/>
    <w:rsid w:val="00971D61"/>
    <w:rsid w:val="0097418F"/>
    <w:rsid w:val="0097654D"/>
    <w:rsid w:val="009770BB"/>
    <w:rsid w:val="00977215"/>
    <w:rsid w:val="009821AE"/>
    <w:rsid w:val="00982C79"/>
    <w:rsid w:val="009833A5"/>
    <w:rsid w:val="00983886"/>
    <w:rsid w:val="00985E10"/>
    <w:rsid w:val="00997FC1"/>
    <w:rsid w:val="009A4F3B"/>
    <w:rsid w:val="009A4FE7"/>
    <w:rsid w:val="009A597F"/>
    <w:rsid w:val="009C340B"/>
    <w:rsid w:val="009E1321"/>
    <w:rsid w:val="009E4437"/>
    <w:rsid w:val="009F3FEC"/>
    <w:rsid w:val="009F680D"/>
    <w:rsid w:val="009F7E0D"/>
    <w:rsid w:val="00A01A14"/>
    <w:rsid w:val="00A05BAF"/>
    <w:rsid w:val="00A17444"/>
    <w:rsid w:val="00A23868"/>
    <w:rsid w:val="00A34BEF"/>
    <w:rsid w:val="00A42397"/>
    <w:rsid w:val="00A431AE"/>
    <w:rsid w:val="00A43733"/>
    <w:rsid w:val="00A54688"/>
    <w:rsid w:val="00A55103"/>
    <w:rsid w:val="00A5587B"/>
    <w:rsid w:val="00A6108F"/>
    <w:rsid w:val="00A612A9"/>
    <w:rsid w:val="00A62106"/>
    <w:rsid w:val="00A86ABF"/>
    <w:rsid w:val="00A90C9B"/>
    <w:rsid w:val="00AB0A23"/>
    <w:rsid w:val="00AB1095"/>
    <w:rsid w:val="00AB7476"/>
    <w:rsid w:val="00AC09D5"/>
    <w:rsid w:val="00AC234E"/>
    <w:rsid w:val="00AC261B"/>
    <w:rsid w:val="00AC59CE"/>
    <w:rsid w:val="00AC78FD"/>
    <w:rsid w:val="00AD0E1F"/>
    <w:rsid w:val="00AE1F3A"/>
    <w:rsid w:val="00AE2B9F"/>
    <w:rsid w:val="00AE37C8"/>
    <w:rsid w:val="00AE3C25"/>
    <w:rsid w:val="00AE79BE"/>
    <w:rsid w:val="00AF61A9"/>
    <w:rsid w:val="00B042CB"/>
    <w:rsid w:val="00B05040"/>
    <w:rsid w:val="00B05413"/>
    <w:rsid w:val="00B07AED"/>
    <w:rsid w:val="00B2269A"/>
    <w:rsid w:val="00B30817"/>
    <w:rsid w:val="00B37A98"/>
    <w:rsid w:val="00B56105"/>
    <w:rsid w:val="00B60985"/>
    <w:rsid w:val="00B660A8"/>
    <w:rsid w:val="00B82244"/>
    <w:rsid w:val="00B8356C"/>
    <w:rsid w:val="00B85263"/>
    <w:rsid w:val="00B8551A"/>
    <w:rsid w:val="00B85D99"/>
    <w:rsid w:val="00B86777"/>
    <w:rsid w:val="00B86DCE"/>
    <w:rsid w:val="00B87B50"/>
    <w:rsid w:val="00B933DC"/>
    <w:rsid w:val="00B93438"/>
    <w:rsid w:val="00B934F1"/>
    <w:rsid w:val="00BA0927"/>
    <w:rsid w:val="00BB4070"/>
    <w:rsid w:val="00BC313F"/>
    <w:rsid w:val="00BD07AE"/>
    <w:rsid w:val="00BD3CC7"/>
    <w:rsid w:val="00BE0256"/>
    <w:rsid w:val="00BE19C6"/>
    <w:rsid w:val="00BE6CDE"/>
    <w:rsid w:val="00BF29A1"/>
    <w:rsid w:val="00BF442B"/>
    <w:rsid w:val="00BF4876"/>
    <w:rsid w:val="00C0086C"/>
    <w:rsid w:val="00C0330D"/>
    <w:rsid w:val="00C2450F"/>
    <w:rsid w:val="00C27131"/>
    <w:rsid w:val="00C2715E"/>
    <w:rsid w:val="00C36A6E"/>
    <w:rsid w:val="00C41612"/>
    <w:rsid w:val="00C475DF"/>
    <w:rsid w:val="00C52C2C"/>
    <w:rsid w:val="00C70643"/>
    <w:rsid w:val="00C7172C"/>
    <w:rsid w:val="00C7330A"/>
    <w:rsid w:val="00C74EE5"/>
    <w:rsid w:val="00C75823"/>
    <w:rsid w:val="00C90019"/>
    <w:rsid w:val="00C96B2D"/>
    <w:rsid w:val="00CA6FD9"/>
    <w:rsid w:val="00CB3C08"/>
    <w:rsid w:val="00CB7D32"/>
    <w:rsid w:val="00CD0849"/>
    <w:rsid w:val="00CD4623"/>
    <w:rsid w:val="00CE0013"/>
    <w:rsid w:val="00CE110D"/>
    <w:rsid w:val="00CE15CD"/>
    <w:rsid w:val="00CE4BCA"/>
    <w:rsid w:val="00CF094D"/>
    <w:rsid w:val="00D01669"/>
    <w:rsid w:val="00D12B09"/>
    <w:rsid w:val="00D2725E"/>
    <w:rsid w:val="00D33788"/>
    <w:rsid w:val="00D35900"/>
    <w:rsid w:val="00D35B74"/>
    <w:rsid w:val="00D51655"/>
    <w:rsid w:val="00D54D2E"/>
    <w:rsid w:val="00D56A2F"/>
    <w:rsid w:val="00D6169A"/>
    <w:rsid w:val="00D6389D"/>
    <w:rsid w:val="00D65BF7"/>
    <w:rsid w:val="00D66F1F"/>
    <w:rsid w:val="00D7485E"/>
    <w:rsid w:val="00D75E7A"/>
    <w:rsid w:val="00D90EE6"/>
    <w:rsid w:val="00D94B1D"/>
    <w:rsid w:val="00D95B98"/>
    <w:rsid w:val="00D95CB3"/>
    <w:rsid w:val="00DA1628"/>
    <w:rsid w:val="00DB4A4E"/>
    <w:rsid w:val="00DB6161"/>
    <w:rsid w:val="00DB6B5F"/>
    <w:rsid w:val="00DC0DE6"/>
    <w:rsid w:val="00DC159C"/>
    <w:rsid w:val="00DC3FF2"/>
    <w:rsid w:val="00DC4EED"/>
    <w:rsid w:val="00DC6FE6"/>
    <w:rsid w:val="00DD0BAE"/>
    <w:rsid w:val="00DD3DD8"/>
    <w:rsid w:val="00DD6ABE"/>
    <w:rsid w:val="00DF2264"/>
    <w:rsid w:val="00DF2CE1"/>
    <w:rsid w:val="00DF5E0C"/>
    <w:rsid w:val="00E0524B"/>
    <w:rsid w:val="00E11775"/>
    <w:rsid w:val="00E1234A"/>
    <w:rsid w:val="00E14953"/>
    <w:rsid w:val="00E227CD"/>
    <w:rsid w:val="00E22E3B"/>
    <w:rsid w:val="00E27E37"/>
    <w:rsid w:val="00E3081B"/>
    <w:rsid w:val="00E320C8"/>
    <w:rsid w:val="00E40F56"/>
    <w:rsid w:val="00E50256"/>
    <w:rsid w:val="00E53A71"/>
    <w:rsid w:val="00E56009"/>
    <w:rsid w:val="00E57FE5"/>
    <w:rsid w:val="00E600E2"/>
    <w:rsid w:val="00E711B8"/>
    <w:rsid w:val="00E71BB3"/>
    <w:rsid w:val="00E81BB3"/>
    <w:rsid w:val="00E83CE2"/>
    <w:rsid w:val="00EA6CD8"/>
    <w:rsid w:val="00EB0EFF"/>
    <w:rsid w:val="00EB2E78"/>
    <w:rsid w:val="00EB3D57"/>
    <w:rsid w:val="00EC69ED"/>
    <w:rsid w:val="00ED538C"/>
    <w:rsid w:val="00EE2507"/>
    <w:rsid w:val="00EE5845"/>
    <w:rsid w:val="00EE69CB"/>
    <w:rsid w:val="00EF763B"/>
    <w:rsid w:val="00F01631"/>
    <w:rsid w:val="00F01992"/>
    <w:rsid w:val="00F0421F"/>
    <w:rsid w:val="00F04476"/>
    <w:rsid w:val="00F06A5F"/>
    <w:rsid w:val="00F1443F"/>
    <w:rsid w:val="00F2634B"/>
    <w:rsid w:val="00F27795"/>
    <w:rsid w:val="00F321A5"/>
    <w:rsid w:val="00F33B71"/>
    <w:rsid w:val="00F34AB8"/>
    <w:rsid w:val="00F51532"/>
    <w:rsid w:val="00F51D73"/>
    <w:rsid w:val="00F52B89"/>
    <w:rsid w:val="00F5405B"/>
    <w:rsid w:val="00F60707"/>
    <w:rsid w:val="00F70483"/>
    <w:rsid w:val="00F704DD"/>
    <w:rsid w:val="00F823A4"/>
    <w:rsid w:val="00F84927"/>
    <w:rsid w:val="00F94102"/>
    <w:rsid w:val="00F9631C"/>
    <w:rsid w:val="00F97F8F"/>
    <w:rsid w:val="00FA0CD0"/>
    <w:rsid w:val="00FA435C"/>
    <w:rsid w:val="00FB0CC4"/>
    <w:rsid w:val="00FB5AF5"/>
    <w:rsid w:val="00FB60C9"/>
    <w:rsid w:val="00FB6269"/>
    <w:rsid w:val="00FB7520"/>
    <w:rsid w:val="00FC4027"/>
    <w:rsid w:val="00FD0EE4"/>
    <w:rsid w:val="00FD1D81"/>
    <w:rsid w:val="00FD3E6C"/>
    <w:rsid w:val="00FE1448"/>
    <w:rsid w:val="00FE3F50"/>
    <w:rsid w:val="00FF04AB"/>
    <w:rsid w:val="00FF5227"/>
    <w:rsid w:val="00FF52EC"/>
    <w:rsid w:val="00FF5934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E44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E44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imino.f@gmail.com" TargetMode="External"/><Relationship Id="rId18" Type="http://schemas.openxmlformats.org/officeDocument/2006/relationships/hyperlink" Target="mailto:cursicalcio2018@gmail.com" TargetMode="External"/><Relationship Id="rId26" Type="http://schemas.openxmlformats.org/officeDocument/2006/relationships/hyperlink" Target="mailto:settoregiovanile@gallipolifootball1909.it" TargetMode="External"/><Relationship Id="rId39" Type="http://schemas.openxmlformats.org/officeDocument/2006/relationships/hyperlink" Target="mailto:asdmascapati.presicceacquarica@gmail.com" TargetMode="External"/><Relationship Id="rId21" Type="http://schemas.openxmlformats.org/officeDocument/2006/relationships/hyperlink" Target="mailto:evergreengallipoli@libero.it" TargetMode="External"/><Relationship Id="rId34" Type="http://schemas.openxmlformats.org/officeDocument/2006/relationships/hyperlink" Target="mailto:newbuildingsport@libero.it" TargetMode="External"/><Relationship Id="rId42" Type="http://schemas.openxmlformats.org/officeDocument/2006/relationships/hyperlink" Target="mailto:athleticmelpignano@gmail.com" TargetMode="External"/><Relationship Id="rId47" Type="http://schemas.openxmlformats.org/officeDocument/2006/relationships/hyperlink" Target="mailto:roccofilippo2012@libero.it" TargetMode="External"/><Relationship Id="rId50" Type="http://schemas.openxmlformats.org/officeDocument/2006/relationships/hyperlink" Target="mailto:asdaladiriservapresicce@gmail.com" TargetMode="External"/><Relationship Id="rId55" Type="http://schemas.openxmlformats.org/officeDocument/2006/relationships/hyperlink" Target="mailto:asdsalentinasoccer@gmail.com" TargetMode="External"/><Relationship Id="rId63" Type="http://schemas.openxmlformats.org/officeDocument/2006/relationships/hyperlink" Target="mailto:asdtaurisanodonbosco@gmail.com" TargetMode="External"/><Relationship Id="rId68" Type="http://schemas.openxmlformats.org/officeDocument/2006/relationships/hyperlink" Target="mailto:sandropetrachi@libero.it" TargetMode="External"/><Relationship Id="rId76" Type="http://schemas.openxmlformats.org/officeDocument/2006/relationships/fontTable" Target="fontTable.xml"/><Relationship Id="rId7" Type="http://schemas.openxmlformats.org/officeDocument/2006/relationships/hyperlink" Target="mailto:info@auxesia.it" TargetMode="External"/><Relationship Id="rId71" Type="http://schemas.openxmlformats.org/officeDocument/2006/relationships/hyperlink" Target="mailto:virtusmatino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egreteria@capodileuca.org" TargetMode="External"/><Relationship Id="rId29" Type="http://schemas.openxmlformats.org/officeDocument/2006/relationships/hyperlink" Target="mailto:asd.decagna@gmail.com" TargetMode="External"/><Relationship Id="rId11" Type="http://schemas.openxmlformats.org/officeDocument/2006/relationships/hyperlink" Target="mailto:niggnicola@tiscali.it" TargetMode="External"/><Relationship Id="rId24" Type="http://schemas.openxmlformats.org/officeDocument/2006/relationships/hyperlink" Target="mailto:pol_futura@tiscali.it" TargetMode="External"/><Relationship Id="rId32" Type="http://schemas.openxmlformats.org/officeDocument/2006/relationships/hyperlink" Target="mailto:lorisbavone@alice.it" TargetMode="External"/><Relationship Id="rId37" Type="http://schemas.openxmlformats.org/officeDocument/2006/relationships/hyperlink" Target="mailto:nicolaguglielmo84@gmail.com" TargetMode="External"/><Relationship Id="rId40" Type="http://schemas.openxmlformats.org/officeDocument/2006/relationships/hyperlink" Target="mailto:aldo.vincenti@alice.it" TargetMode="External"/><Relationship Id="rId45" Type="http://schemas.openxmlformats.org/officeDocument/2006/relationships/hyperlink" Target="mailto:asdnuovandrano@libero.it" TargetMode="External"/><Relationship Id="rId53" Type="http://schemas.openxmlformats.org/officeDocument/2006/relationships/hyperlink" Target="mailto:latinosergio@libero.it" TargetMode="External"/><Relationship Id="rId58" Type="http://schemas.openxmlformats.org/officeDocument/2006/relationships/hyperlink" Target="mailto:asdsanlucianotricase@gmail.com" TargetMode="External"/><Relationship Id="rId66" Type="http://schemas.openxmlformats.org/officeDocument/2006/relationships/hyperlink" Target="mailto:asdtugliecalcio@outlook.it" TargetMode="External"/><Relationship Id="rId74" Type="http://schemas.openxmlformats.org/officeDocument/2006/relationships/hyperlink" Target="mailto:toninomacchia78@liber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ysgiallorossi@libero.it" TargetMode="External"/><Relationship Id="rId23" Type="http://schemas.openxmlformats.org/officeDocument/2006/relationships/hyperlink" Target="mailto:asdfootballparabita@libero.it" TargetMode="External"/><Relationship Id="rId28" Type="http://schemas.openxmlformats.org/officeDocument/2006/relationships/hyperlink" Target="mailto:dani.tarantino99@gmail.com" TargetMode="External"/><Relationship Id="rId36" Type="http://schemas.openxmlformats.org/officeDocument/2006/relationships/hyperlink" Target="mailto:asdhunters@gmail.com" TargetMode="External"/><Relationship Id="rId49" Type="http://schemas.openxmlformats.org/officeDocument/2006/relationships/hyperlink" Target="mailto:asdpreacqua@gmail.com" TargetMode="External"/><Relationship Id="rId57" Type="http://schemas.openxmlformats.org/officeDocument/2006/relationships/hyperlink" Target="mailto:asdsancassianoonlus@gmail.com" TargetMode="External"/><Relationship Id="rId61" Type="http://schemas.openxmlformats.org/officeDocument/2006/relationships/hyperlink" Target="mailto:cinzia.muci@libero.it" TargetMode="External"/><Relationship Id="rId10" Type="http://schemas.openxmlformats.org/officeDocument/2006/relationships/hyperlink" Target="mailto:asdfilograna@libero.it" TargetMode="External"/><Relationship Id="rId19" Type="http://schemas.openxmlformats.org/officeDocument/2006/relationships/hyperlink" Target="mailto:c.denismail@libero.it" TargetMode="External"/><Relationship Id="rId31" Type="http://schemas.openxmlformats.org/officeDocument/2006/relationships/hyperlink" Target="mailto:gioventucalciocutrofiano@gmail.com" TargetMode="External"/><Relationship Id="rId44" Type="http://schemas.openxmlformats.org/officeDocument/2006/relationships/hyperlink" Target="mailto:marco@previtero.it" TargetMode="External"/><Relationship Id="rId52" Type="http://schemas.openxmlformats.org/officeDocument/2006/relationships/hyperlink" Target="mailto:asdprosancassiano@gmail.com" TargetMode="External"/><Relationship Id="rId60" Type="http://schemas.openxmlformats.org/officeDocument/2006/relationships/hyperlink" Target="mailto:asdsannicolacalcio2010@gmail.com" TargetMode="External"/><Relationship Id="rId65" Type="http://schemas.openxmlformats.org/officeDocument/2006/relationships/hyperlink" Target="mailto:astricasesegreteria@gmail.com" TargetMode="External"/><Relationship Id="rId73" Type="http://schemas.openxmlformats.org/officeDocument/2006/relationships/hyperlink" Target="mailto:asdvernole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damicigiallorossi@virgilio.it" TargetMode="External"/><Relationship Id="rId14" Type="http://schemas.openxmlformats.org/officeDocument/2006/relationships/hyperlink" Target="mailto:angelopizzi1@gmail.com" TargetMode="External"/><Relationship Id="rId22" Type="http://schemas.openxmlformats.org/officeDocument/2006/relationships/hyperlink" Target="mailto:adtrenta@libero.it" TargetMode="External"/><Relationship Id="rId27" Type="http://schemas.openxmlformats.org/officeDocument/2006/relationships/hyperlink" Target="mailto:antonella.damiano25@libero.it" TargetMode="External"/><Relationship Id="rId30" Type="http://schemas.openxmlformats.org/officeDocument/2006/relationships/hyperlink" Target="mailto:info@apdgiovanilesupersanese.it" TargetMode="External"/><Relationship Id="rId35" Type="http://schemas.openxmlformats.org/officeDocument/2006/relationships/hyperlink" Target="mailto:scuolacalcio@greciacalcio.it" TargetMode="External"/><Relationship Id="rId43" Type="http://schemas.openxmlformats.org/officeDocument/2006/relationships/hyperlink" Target="mailto:marzo.maurizio@libero.it" TargetMode="External"/><Relationship Id="rId48" Type="http://schemas.openxmlformats.org/officeDocument/2006/relationships/hyperlink" Target="mailto:giovannimazzeo31@gmail.com" TargetMode="External"/><Relationship Id="rId56" Type="http://schemas.openxmlformats.org/officeDocument/2006/relationships/hyperlink" Target="mailto:segreteria@salentocalcio.it" TargetMode="External"/><Relationship Id="rId64" Type="http://schemas.openxmlformats.org/officeDocument/2006/relationships/hyperlink" Target="mailto:asd.tavianocalcio@gmail.com" TargetMode="External"/><Relationship Id="rId69" Type="http://schemas.openxmlformats.org/officeDocument/2006/relationships/hyperlink" Target="mailto:osvi2006@libero.it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archcarrozzo@libero.it" TargetMode="External"/><Relationship Id="rId51" Type="http://schemas.openxmlformats.org/officeDocument/2006/relationships/hyperlink" Target="mailto:g.surano@gmail.com" TargetMode="External"/><Relationship Id="rId72" Type="http://schemas.openxmlformats.org/officeDocument/2006/relationships/hyperlink" Target="mailto:eric.schirinzi@gmail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salvatore.tundo@libero.it" TargetMode="External"/><Relationship Id="rId17" Type="http://schemas.openxmlformats.org/officeDocument/2006/relationships/hyperlink" Target="mailto:ssdcasaranocalcio@libero.it" TargetMode="External"/><Relationship Id="rId25" Type="http://schemas.openxmlformats.org/officeDocument/2006/relationships/hyperlink" Target="mailto:segreteria@gallipolifootball1909.it" TargetMode="External"/><Relationship Id="rId33" Type="http://schemas.openxmlformats.org/officeDocument/2006/relationships/hyperlink" Target="mailto:lcalsolaro@gmail.com" TargetMode="External"/><Relationship Id="rId38" Type="http://schemas.openxmlformats.org/officeDocument/2006/relationships/hyperlink" Target="mailto:luca.zippo79@gmail.com" TargetMode="External"/><Relationship Id="rId46" Type="http://schemas.openxmlformats.org/officeDocument/2006/relationships/hyperlink" Target="mailto:olympic.ugento@gmail.com" TargetMode="External"/><Relationship Id="rId59" Type="http://schemas.openxmlformats.org/officeDocument/2006/relationships/hyperlink" Target="mailto:us.sanarica@libero.it" TargetMode="External"/><Relationship Id="rId67" Type="http://schemas.openxmlformats.org/officeDocument/2006/relationships/hyperlink" Target="mailto:info@ecosudambiente.it" TargetMode="External"/><Relationship Id="rId20" Type="http://schemas.openxmlformats.org/officeDocument/2006/relationships/hyperlink" Target="mailto:escolinhadefutebol@libero.it" TargetMode="External"/><Relationship Id="rId41" Type="http://schemas.openxmlformats.org/officeDocument/2006/relationships/hyperlink" Target="mailto:salentoforniture@gmail.com" TargetMode="External"/><Relationship Id="rId54" Type="http://schemas.openxmlformats.org/officeDocument/2006/relationships/hyperlink" Target="mailto:ruffanocalcio@libero.it" TargetMode="External"/><Relationship Id="rId62" Type="http://schemas.openxmlformats.org/officeDocument/2006/relationships/hyperlink" Target="mailto:soccerdream2000@gmail.com" TargetMode="External"/><Relationship Id="rId70" Type="http://schemas.openxmlformats.org/officeDocument/2006/relationships/hyperlink" Target="mailto:info@virtuspoggiardo.it" TargetMode="External"/><Relationship Id="rId75" Type="http://schemas.openxmlformats.org/officeDocument/2006/relationships/hyperlink" Target="mailto:samuelpoliti@libero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laudio.leanza.ni62@al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C2FC-20FB-465F-BFD2-25CF3716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10-25T13:21:00Z</cp:lastPrinted>
  <dcterms:created xsi:type="dcterms:W3CDTF">2017-10-04T10:03:00Z</dcterms:created>
  <dcterms:modified xsi:type="dcterms:W3CDTF">2018-10-26T10:19:00Z</dcterms:modified>
</cp:coreProperties>
</file>